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1A" w:rsidRPr="008960E3" w:rsidRDefault="001161B3" w:rsidP="00EB755C">
      <w:pPr>
        <w:pStyle w:val="12"/>
        <w:ind w:left="567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ПОВАЯ ФОРМА</w:t>
      </w:r>
    </w:p>
    <w:p w:rsidR="00B95CA8" w:rsidRPr="00BF7B37" w:rsidRDefault="00B95CA8" w:rsidP="00BF7B37">
      <w:pPr>
        <w:pStyle w:val="af"/>
        <w:ind w:firstLine="709"/>
        <w:rPr>
          <w:b/>
          <w:bCs w:val="0"/>
          <w:sz w:val="22"/>
          <w:szCs w:val="22"/>
        </w:rPr>
      </w:pPr>
    </w:p>
    <w:p w:rsidR="009320D4" w:rsidRPr="00BF7B37" w:rsidRDefault="009320D4" w:rsidP="00BF7B37">
      <w:pPr>
        <w:widowControl w:val="0"/>
        <w:ind w:firstLine="709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B95CA8" w:rsidRPr="00637306" w:rsidRDefault="00B95CA8" w:rsidP="00BF7B37">
      <w:pPr>
        <w:pStyle w:val="a8"/>
        <w:ind w:firstLine="709"/>
        <w:outlineLvl w:val="0"/>
        <w:rPr>
          <w:sz w:val="21"/>
          <w:szCs w:val="21"/>
        </w:rPr>
      </w:pPr>
      <w:r w:rsidRPr="00637306">
        <w:rPr>
          <w:sz w:val="21"/>
          <w:szCs w:val="21"/>
        </w:rPr>
        <w:t xml:space="preserve">ДОГОВОР ЗАЛОГА </w:t>
      </w:r>
    </w:p>
    <w:p w:rsidR="001C0B77" w:rsidRPr="00637306" w:rsidRDefault="001C0B77" w:rsidP="00BF7B37">
      <w:pPr>
        <w:spacing w:line="240" w:lineRule="atLeast"/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637306">
        <w:rPr>
          <w:rFonts w:ascii="Times New Roman" w:hAnsi="Times New Roman"/>
          <w:b/>
          <w:sz w:val="21"/>
          <w:szCs w:val="21"/>
        </w:rPr>
        <w:t>прав по договору залогового счета физического лица</w:t>
      </w:r>
    </w:p>
    <w:p w:rsidR="00B95CA8" w:rsidRPr="00637306" w:rsidRDefault="00B95CA8" w:rsidP="00BF7B3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outlineLvl w:val="0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637306">
        <w:rPr>
          <w:rFonts w:ascii="Times New Roman" w:hAnsi="Times New Roman"/>
          <w:b/>
          <w:bCs/>
          <w:spacing w:val="-6"/>
          <w:sz w:val="21"/>
          <w:szCs w:val="21"/>
        </w:rPr>
        <w:t xml:space="preserve">№  ___________ </w:t>
      </w:r>
    </w:p>
    <w:p w:rsidR="00B95CA8" w:rsidRPr="00637306" w:rsidRDefault="00B95CA8" w:rsidP="00BF7B37">
      <w:pPr>
        <w:tabs>
          <w:tab w:val="right" w:pos="9072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5CA8" w:rsidRPr="00637306" w:rsidRDefault="00B95CA8" w:rsidP="00BF7B37">
      <w:pPr>
        <w:tabs>
          <w:tab w:val="right" w:pos="9072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5CA8" w:rsidRPr="00637306" w:rsidRDefault="00B95CA8" w:rsidP="00BF7B37">
      <w:pPr>
        <w:tabs>
          <w:tab w:val="left" w:pos="6096"/>
        </w:tabs>
        <w:suppressAutoHyphens/>
        <w:ind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_______________________                                                            </w:t>
      </w:r>
      <w:r w:rsidR="00EB755C">
        <w:rPr>
          <w:rFonts w:ascii="Times New Roman" w:hAnsi="Times New Roman"/>
          <w:spacing w:val="-3"/>
          <w:sz w:val="21"/>
          <w:szCs w:val="21"/>
        </w:rPr>
        <w:tab/>
      </w:r>
      <w:r w:rsidR="00EB755C">
        <w:rPr>
          <w:rFonts w:ascii="Times New Roman" w:hAnsi="Times New Roman"/>
          <w:spacing w:val="-3"/>
          <w:sz w:val="21"/>
          <w:szCs w:val="21"/>
        </w:rPr>
        <w:tab/>
        <w:t xml:space="preserve">   </w:t>
      </w:r>
      <w:r w:rsidRPr="00637306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637306">
        <w:rPr>
          <w:rFonts w:ascii="Times New Roman" w:hAnsi="Times New Roman"/>
          <w:spacing w:val="-3"/>
          <w:sz w:val="21"/>
          <w:szCs w:val="21"/>
        </w:rPr>
        <w:tab/>
      </w:r>
      <w:r w:rsidR="00EB755C">
        <w:rPr>
          <w:rFonts w:ascii="Times New Roman" w:hAnsi="Times New Roman"/>
          <w:spacing w:val="-3"/>
          <w:sz w:val="21"/>
          <w:szCs w:val="21"/>
        </w:rPr>
        <w:t xml:space="preserve">      </w:t>
      </w:r>
      <w:r w:rsidRPr="00637306">
        <w:rPr>
          <w:rFonts w:ascii="Times New Roman" w:hAnsi="Times New Roman"/>
          <w:spacing w:val="-3"/>
          <w:sz w:val="21"/>
          <w:szCs w:val="21"/>
        </w:rPr>
        <w:t>“___” ___________ 20__</w:t>
      </w:r>
    </w:p>
    <w:p w:rsidR="00B95CA8" w:rsidRPr="00637306" w:rsidRDefault="00B95CA8" w:rsidP="00BF7B37">
      <w:pPr>
        <w:pStyle w:val="21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</w:p>
    <w:p w:rsidR="009E4CAF" w:rsidRPr="00637306" w:rsidRDefault="001161B3" w:rsidP="00BF7B37">
      <w:pPr>
        <w:pStyle w:val="21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proofErr w:type="gramStart"/>
      <w:r w:rsidRPr="00637306">
        <w:rPr>
          <w:rFonts w:ascii="Times New Roman" w:hAnsi="Times New Roman"/>
          <w:b/>
          <w:sz w:val="21"/>
          <w:szCs w:val="21"/>
        </w:rPr>
        <w:t xml:space="preserve">___________ </w:t>
      </w:r>
      <w:r w:rsidRPr="00637306">
        <w:rPr>
          <w:rFonts w:ascii="Times New Roman" w:hAnsi="Times New Roman"/>
          <w:i/>
          <w:sz w:val="21"/>
          <w:szCs w:val="21"/>
        </w:rPr>
        <w:t>(указывается наименование банковской организации, в которой у Залогодателя открыт залоговый счет</w:t>
      </w:r>
      <w:r w:rsidRPr="00637306">
        <w:rPr>
          <w:rFonts w:ascii="Times New Roman" w:hAnsi="Times New Roman"/>
          <w:sz w:val="21"/>
          <w:szCs w:val="21"/>
        </w:rPr>
        <w:t>)</w:t>
      </w:r>
      <w:r w:rsidR="00B95CA8" w:rsidRPr="00637306">
        <w:rPr>
          <w:rFonts w:ascii="Times New Roman" w:hAnsi="Times New Roman"/>
          <w:sz w:val="21"/>
          <w:szCs w:val="21"/>
        </w:rPr>
        <w:t xml:space="preserve"> именуемое в дальнейшем </w:t>
      </w:r>
      <w:r w:rsidR="00B95CA8" w:rsidRPr="00637306">
        <w:rPr>
          <w:rFonts w:ascii="Times New Roman" w:hAnsi="Times New Roman"/>
          <w:b/>
          <w:sz w:val="21"/>
          <w:szCs w:val="21"/>
        </w:rPr>
        <w:t>«Залогодержатель</w:t>
      </w:r>
      <w:r w:rsidR="00BC7E86">
        <w:rPr>
          <w:rFonts w:ascii="Times New Roman" w:hAnsi="Times New Roman"/>
          <w:b/>
          <w:sz w:val="21"/>
          <w:szCs w:val="21"/>
        </w:rPr>
        <w:t>-1</w:t>
      </w:r>
      <w:r w:rsidR="000843F6" w:rsidRPr="00637306">
        <w:rPr>
          <w:rFonts w:ascii="Times New Roman" w:hAnsi="Times New Roman"/>
          <w:b/>
          <w:sz w:val="21"/>
          <w:szCs w:val="21"/>
        </w:rPr>
        <w:t xml:space="preserve"> </w:t>
      </w:r>
      <w:r w:rsidRPr="00637306">
        <w:rPr>
          <w:rFonts w:ascii="Times New Roman" w:hAnsi="Times New Roman"/>
          <w:sz w:val="21"/>
          <w:szCs w:val="21"/>
        </w:rPr>
        <w:t>___________________</w:t>
      </w:r>
      <w:r w:rsidR="000843F6" w:rsidRPr="00637306">
        <w:rPr>
          <w:rFonts w:ascii="Times New Roman" w:hAnsi="Times New Roman"/>
          <w:sz w:val="21"/>
          <w:szCs w:val="21"/>
        </w:rPr>
        <w:t>_____</w:t>
      </w:r>
      <w:r w:rsidR="00B95CA8" w:rsidRPr="00637306">
        <w:rPr>
          <w:rFonts w:ascii="Times New Roman" w:hAnsi="Times New Roman"/>
          <w:sz w:val="21"/>
          <w:szCs w:val="21"/>
        </w:rPr>
        <w:t xml:space="preserve">_, действующего на </w:t>
      </w:r>
      <w:r w:rsidR="000843F6" w:rsidRPr="00637306">
        <w:rPr>
          <w:rFonts w:ascii="Times New Roman" w:hAnsi="Times New Roman"/>
          <w:sz w:val="21"/>
          <w:szCs w:val="21"/>
        </w:rPr>
        <w:t>основании _</w:t>
      </w:r>
      <w:r w:rsidR="00B95CA8" w:rsidRPr="00637306">
        <w:rPr>
          <w:rFonts w:ascii="Times New Roman" w:hAnsi="Times New Roman"/>
          <w:sz w:val="21"/>
          <w:szCs w:val="21"/>
        </w:rPr>
        <w:t>___________</w:t>
      </w:r>
      <w:r w:rsidR="000843F6" w:rsidRPr="00637306">
        <w:rPr>
          <w:rFonts w:ascii="Times New Roman" w:hAnsi="Times New Roman"/>
          <w:sz w:val="21"/>
          <w:szCs w:val="21"/>
        </w:rPr>
        <w:t>____________________</w:t>
      </w:r>
      <w:r w:rsidR="00B95CA8" w:rsidRPr="00637306">
        <w:rPr>
          <w:rFonts w:ascii="Times New Roman" w:hAnsi="Times New Roman"/>
          <w:sz w:val="21"/>
          <w:szCs w:val="21"/>
        </w:rPr>
        <w:t xml:space="preserve">___, </w:t>
      </w:r>
      <w:proofErr w:type="gramEnd"/>
    </w:p>
    <w:p w:rsidR="009E4CAF" w:rsidRPr="00637306" w:rsidRDefault="00E61302" w:rsidP="00BF7B37">
      <w:pPr>
        <w:pStyle w:val="21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proofErr w:type="gramStart"/>
      <w:r w:rsidRPr="00637306">
        <w:rPr>
          <w:rFonts w:ascii="Times New Roman" w:hAnsi="Times New Roman"/>
          <w:b/>
          <w:noProof/>
          <w:sz w:val="21"/>
          <w:szCs w:val="21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ФГКУ</w:t>
      </w:r>
      <w:r w:rsidRPr="00637306">
        <w:rPr>
          <w:rFonts w:ascii="Times New Roman" w:hAnsi="Times New Roman"/>
          <w:b/>
          <w:noProof/>
          <w:sz w:val="21"/>
          <w:szCs w:val="21"/>
          <w:lang w:val="en-US"/>
        </w:rPr>
        <w:t> </w:t>
      </w:r>
      <w:r w:rsidRPr="00637306">
        <w:rPr>
          <w:rFonts w:ascii="Times New Roman" w:hAnsi="Times New Roman"/>
          <w:b/>
          <w:noProof/>
          <w:sz w:val="21"/>
          <w:szCs w:val="21"/>
        </w:rPr>
        <w:t>«Росвоенипотека»)</w:t>
      </w:r>
      <w:r w:rsidRPr="00637306">
        <w:rPr>
          <w:rFonts w:ascii="Times New Roman" w:hAnsi="Times New Roman"/>
          <w:sz w:val="21"/>
          <w:szCs w:val="21"/>
        </w:rPr>
        <w:t xml:space="preserve">, являющееся последующим залогодержателем по отношению </w:t>
      </w:r>
      <w:r w:rsidR="00693945" w:rsidRPr="004E4C9A">
        <w:rPr>
          <w:rFonts w:ascii="Times New Roman" w:hAnsi="Times New Roman"/>
          <w:sz w:val="32"/>
          <w:szCs w:val="32"/>
        </w:rPr>
        <w:br/>
      </w:r>
      <w:r w:rsidRPr="00637306">
        <w:rPr>
          <w:rFonts w:ascii="Times New Roman" w:hAnsi="Times New Roman"/>
          <w:sz w:val="21"/>
          <w:szCs w:val="21"/>
        </w:rPr>
        <w:t>к Залогодержателю 1</w:t>
      </w:r>
      <w:r w:rsidR="00947A97" w:rsidRPr="00637306">
        <w:rPr>
          <w:rFonts w:ascii="Times New Roman" w:hAnsi="Times New Roman"/>
          <w:sz w:val="21"/>
          <w:szCs w:val="21"/>
        </w:rPr>
        <w:t>,</w:t>
      </w:r>
      <w:r w:rsidR="00947A97" w:rsidRPr="00637306">
        <w:rPr>
          <w:rFonts w:ascii="Times New Roman" w:hAnsi="Times New Roman"/>
          <w:noProof/>
          <w:sz w:val="21"/>
          <w:szCs w:val="21"/>
        </w:rPr>
        <w:t xml:space="preserve"> 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</w:t>
      </w:r>
      <w:r w:rsidR="00693945" w:rsidRPr="004E4C9A">
        <w:rPr>
          <w:rFonts w:ascii="Times New Roman" w:hAnsi="Times New Roman"/>
          <w:sz w:val="32"/>
          <w:szCs w:val="32"/>
        </w:rPr>
        <w:br/>
      </w:r>
      <w:r w:rsidR="00947A97" w:rsidRPr="00637306">
        <w:rPr>
          <w:rFonts w:ascii="Times New Roman" w:hAnsi="Times New Roman"/>
          <w:noProof/>
          <w:sz w:val="21"/>
          <w:szCs w:val="21"/>
        </w:rPr>
        <w:t xml:space="preserve">20 августа 2020 года 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</w:t>
      </w:r>
      <w:r w:rsidR="00693945" w:rsidRPr="004E4C9A">
        <w:rPr>
          <w:rFonts w:ascii="Times New Roman" w:hAnsi="Times New Roman"/>
          <w:sz w:val="32"/>
          <w:szCs w:val="32"/>
        </w:rPr>
        <w:br/>
      </w:r>
      <w:r w:rsidR="00947A97" w:rsidRPr="00637306">
        <w:rPr>
          <w:rFonts w:ascii="Times New Roman" w:hAnsi="Times New Roman"/>
          <w:noProof/>
          <w:sz w:val="21"/>
          <w:szCs w:val="21"/>
        </w:rPr>
        <w:t>за № 77</w:t>
      </w:r>
      <w:proofErr w:type="gramEnd"/>
      <w:r w:rsidR="00947A97" w:rsidRPr="00637306">
        <w:rPr>
          <w:rFonts w:ascii="Times New Roman" w:hAnsi="Times New Roman"/>
          <w:noProof/>
          <w:sz w:val="21"/>
          <w:szCs w:val="21"/>
        </w:rPr>
        <w:t>/750-н/77-2020-5-35, серия 77 АГ  № 4731652</w:t>
      </w:r>
      <w:r w:rsidR="00947A97" w:rsidRPr="00637306">
        <w:rPr>
          <w:rFonts w:ascii="Times New Roman" w:hAnsi="Times New Roman"/>
          <w:sz w:val="21"/>
          <w:szCs w:val="21"/>
        </w:rPr>
        <w:t xml:space="preserve">, </w:t>
      </w:r>
      <w:r w:rsidR="00947A97" w:rsidRPr="00637306">
        <w:rPr>
          <w:rFonts w:ascii="Times New Roman" w:hAnsi="Times New Roman"/>
          <w:noProof/>
          <w:sz w:val="21"/>
          <w:szCs w:val="21"/>
        </w:rPr>
        <w:t xml:space="preserve">именуемое </w:t>
      </w:r>
      <w:r w:rsidR="006F1398" w:rsidRPr="00637306">
        <w:rPr>
          <w:rFonts w:ascii="Times New Roman" w:hAnsi="Times New Roman"/>
          <w:noProof/>
          <w:sz w:val="21"/>
          <w:szCs w:val="21"/>
        </w:rPr>
        <w:t>в дальнейшем</w:t>
      </w:r>
      <w:r w:rsidR="00947A97" w:rsidRPr="00637306">
        <w:rPr>
          <w:rFonts w:ascii="Times New Roman" w:hAnsi="Times New Roman"/>
          <w:noProof/>
          <w:sz w:val="21"/>
          <w:szCs w:val="21"/>
        </w:rPr>
        <w:t xml:space="preserve"> </w:t>
      </w:r>
      <w:r w:rsidR="006F1398" w:rsidRPr="00637306">
        <w:rPr>
          <w:rFonts w:ascii="Times New Roman" w:hAnsi="Times New Roman"/>
          <w:noProof/>
          <w:sz w:val="21"/>
          <w:szCs w:val="21"/>
        </w:rPr>
        <w:t>«</w:t>
      </w:r>
      <w:r w:rsidR="006F1398" w:rsidRPr="00637306">
        <w:rPr>
          <w:rFonts w:ascii="Times New Roman" w:hAnsi="Times New Roman"/>
          <w:b/>
          <w:sz w:val="21"/>
          <w:szCs w:val="21"/>
        </w:rPr>
        <w:t>Залогодержатель</w:t>
      </w:r>
      <w:r w:rsidR="00BC7E86">
        <w:rPr>
          <w:rFonts w:ascii="Times New Roman" w:hAnsi="Times New Roman"/>
          <w:b/>
          <w:sz w:val="21"/>
          <w:szCs w:val="21"/>
        </w:rPr>
        <w:t>-</w:t>
      </w:r>
      <w:r w:rsidRPr="00637306">
        <w:rPr>
          <w:rFonts w:ascii="Times New Roman" w:hAnsi="Times New Roman"/>
          <w:b/>
          <w:sz w:val="21"/>
          <w:szCs w:val="21"/>
        </w:rPr>
        <w:t>2</w:t>
      </w:r>
      <w:r w:rsidR="006F1398" w:rsidRPr="00637306">
        <w:rPr>
          <w:rFonts w:ascii="Times New Roman" w:hAnsi="Times New Roman"/>
          <w:b/>
          <w:sz w:val="21"/>
          <w:szCs w:val="21"/>
        </w:rPr>
        <w:t>»</w:t>
      </w:r>
      <w:r w:rsidR="00947A97" w:rsidRPr="00637306">
        <w:rPr>
          <w:rFonts w:ascii="Times New Roman" w:hAnsi="Times New Roman"/>
          <w:sz w:val="21"/>
          <w:szCs w:val="21"/>
        </w:rPr>
        <w:t>,</w:t>
      </w:r>
      <w:r w:rsidRPr="00637306">
        <w:rPr>
          <w:rFonts w:ascii="Times New Roman" w:hAnsi="Times New Roman"/>
          <w:sz w:val="21"/>
          <w:szCs w:val="21"/>
        </w:rPr>
        <w:t xml:space="preserve"> </w:t>
      </w:r>
      <w:r w:rsidR="00693945" w:rsidRPr="004E4C9A">
        <w:rPr>
          <w:rFonts w:ascii="Times New Roman" w:hAnsi="Times New Roman"/>
          <w:sz w:val="32"/>
          <w:szCs w:val="32"/>
        </w:rPr>
        <w:br/>
      </w:r>
      <w:r w:rsidR="00B95CA8" w:rsidRPr="00637306">
        <w:rPr>
          <w:rFonts w:ascii="Times New Roman" w:hAnsi="Times New Roman"/>
          <w:sz w:val="21"/>
          <w:szCs w:val="21"/>
        </w:rPr>
        <w:t xml:space="preserve">с одной стороны, и </w:t>
      </w:r>
    </w:p>
    <w:p w:rsidR="00B95CA8" w:rsidRPr="00637306" w:rsidRDefault="00B95CA8" w:rsidP="00BF7B37">
      <w:pPr>
        <w:pStyle w:val="21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proofErr w:type="gramStart"/>
      <w:r w:rsidRPr="00637306">
        <w:rPr>
          <w:rFonts w:ascii="Times New Roman" w:hAnsi="Times New Roman"/>
          <w:sz w:val="21"/>
          <w:szCs w:val="21"/>
        </w:rPr>
        <w:t>граж</w:t>
      </w:r>
      <w:r w:rsidR="000843F6" w:rsidRPr="00637306">
        <w:rPr>
          <w:rFonts w:ascii="Times New Roman" w:hAnsi="Times New Roman"/>
          <w:sz w:val="21"/>
          <w:szCs w:val="21"/>
        </w:rPr>
        <w:t>данин (ка) РФ _________</w:t>
      </w:r>
      <w:r w:rsidRPr="00637306">
        <w:rPr>
          <w:rFonts w:ascii="Times New Roman" w:hAnsi="Times New Roman"/>
          <w:sz w:val="21"/>
          <w:szCs w:val="21"/>
        </w:rPr>
        <w:t>_______, зарегистрированный (</w:t>
      </w:r>
      <w:proofErr w:type="spellStart"/>
      <w:r w:rsidRPr="00637306">
        <w:rPr>
          <w:rFonts w:ascii="Times New Roman" w:hAnsi="Times New Roman"/>
          <w:sz w:val="21"/>
          <w:szCs w:val="21"/>
        </w:rPr>
        <w:t>ая</w:t>
      </w:r>
      <w:proofErr w:type="spellEnd"/>
      <w:r w:rsidRPr="00637306">
        <w:rPr>
          <w:rFonts w:ascii="Times New Roman" w:hAnsi="Times New Roman"/>
          <w:sz w:val="21"/>
          <w:szCs w:val="21"/>
        </w:rPr>
        <w:t>) п</w:t>
      </w:r>
      <w:r w:rsidR="000843F6" w:rsidRPr="00637306">
        <w:rPr>
          <w:rFonts w:ascii="Times New Roman" w:hAnsi="Times New Roman"/>
          <w:sz w:val="21"/>
          <w:szCs w:val="21"/>
        </w:rPr>
        <w:t>о месту жительства __________</w:t>
      </w:r>
      <w:r w:rsidRPr="00637306">
        <w:rPr>
          <w:rFonts w:ascii="Times New Roman" w:hAnsi="Times New Roman"/>
          <w:sz w:val="21"/>
          <w:szCs w:val="21"/>
        </w:rPr>
        <w:t>_____ ________________, именуемый (</w:t>
      </w:r>
      <w:proofErr w:type="spellStart"/>
      <w:r w:rsidRPr="00637306">
        <w:rPr>
          <w:rFonts w:ascii="Times New Roman" w:hAnsi="Times New Roman"/>
          <w:sz w:val="21"/>
          <w:szCs w:val="21"/>
        </w:rPr>
        <w:t>ая</w:t>
      </w:r>
      <w:proofErr w:type="spellEnd"/>
      <w:r w:rsidRPr="00637306">
        <w:rPr>
          <w:rFonts w:ascii="Times New Roman" w:hAnsi="Times New Roman"/>
          <w:sz w:val="21"/>
          <w:szCs w:val="21"/>
        </w:rPr>
        <w:t xml:space="preserve">) в дальнейшем </w:t>
      </w:r>
      <w:r w:rsidRPr="00637306">
        <w:rPr>
          <w:rFonts w:ascii="Times New Roman" w:hAnsi="Times New Roman"/>
          <w:b/>
          <w:sz w:val="21"/>
          <w:szCs w:val="21"/>
        </w:rPr>
        <w:t>«Залогодатель»</w:t>
      </w:r>
      <w:r w:rsidRPr="00637306">
        <w:rPr>
          <w:rFonts w:ascii="Times New Roman" w:hAnsi="Times New Roman"/>
          <w:sz w:val="21"/>
          <w:szCs w:val="21"/>
        </w:rPr>
        <w:t xml:space="preserve">, с другой стороны, совместно именуемые в дальнейшем </w:t>
      </w:r>
      <w:r w:rsidRPr="00637306">
        <w:rPr>
          <w:rFonts w:ascii="Times New Roman" w:hAnsi="Times New Roman"/>
          <w:b/>
          <w:sz w:val="21"/>
          <w:szCs w:val="21"/>
        </w:rPr>
        <w:t>«Стороны»</w:t>
      </w:r>
      <w:r w:rsidRPr="00637306">
        <w:rPr>
          <w:rFonts w:ascii="Times New Roman" w:hAnsi="Times New Roman"/>
          <w:sz w:val="21"/>
          <w:szCs w:val="21"/>
        </w:rPr>
        <w:t xml:space="preserve">, заключили настоящий Договор (далее – </w:t>
      </w:r>
      <w:r w:rsidRPr="00637306">
        <w:rPr>
          <w:rFonts w:ascii="Times New Roman" w:hAnsi="Times New Roman"/>
          <w:b/>
          <w:sz w:val="21"/>
          <w:szCs w:val="21"/>
        </w:rPr>
        <w:t>«Договор</w:t>
      </w:r>
      <w:r w:rsidR="008D344D" w:rsidRPr="00637306">
        <w:rPr>
          <w:rFonts w:ascii="Times New Roman" w:hAnsi="Times New Roman"/>
          <w:b/>
          <w:sz w:val="21"/>
          <w:szCs w:val="21"/>
        </w:rPr>
        <w:t xml:space="preserve"> залога прав</w:t>
      </w:r>
      <w:r w:rsidRPr="00637306">
        <w:rPr>
          <w:rFonts w:ascii="Times New Roman" w:hAnsi="Times New Roman"/>
          <w:b/>
          <w:sz w:val="21"/>
          <w:szCs w:val="21"/>
        </w:rPr>
        <w:t>»</w:t>
      </w:r>
      <w:r w:rsidRPr="00637306">
        <w:rPr>
          <w:rFonts w:ascii="Times New Roman" w:hAnsi="Times New Roman"/>
          <w:sz w:val="21"/>
          <w:szCs w:val="21"/>
        </w:rPr>
        <w:t>) о нижеследующем:</w:t>
      </w:r>
      <w:proofErr w:type="gramEnd"/>
    </w:p>
    <w:p w:rsidR="00B95CA8" w:rsidRPr="00637306" w:rsidRDefault="00B95CA8" w:rsidP="00BF7B37">
      <w:pPr>
        <w:tabs>
          <w:tab w:val="num" w:pos="360"/>
          <w:tab w:val="center" w:pos="4536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5CA8" w:rsidRPr="00637306" w:rsidRDefault="00B95CA8" w:rsidP="00BF7B37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autoSpaceDE w:val="0"/>
        <w:autoSpaceDN w:val="0"/>
        <w:ind w:left="0"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637306">
        <w:rPr>
          <w:rFonts w:ascii="Times New Roman" w:hAnsi="Times New Roman"/>
          <w:b/>
          <w:bCs/>
          <w:spacing w:val="-3"/>
          <w:sz w:val="21"/>
          <w:szCs w:val="21"/>
        </w:rPr>
        <w:t>ПРЕДМЕТ ДОГОВОРА</w:t>
      </w:r>
    </w:p>
    <w:p w:rsidR="00F81C23" w:rsidRPr="00637306" w:rsidRDefault="00F81C23" w:rsidP="00BF7B37">
      <w:pPr>
        <w:pStyle w:val="21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proofErr w:type="gramStart"/>
      <w:r w:rsidRPr="00637306">
        <w:rPr>
          <w:rFonts w:ascii="Times New Roman" w:hAnsi="Times New Roman"/>
          <w:sz w:val="21"/>
          <w:szCs w:val="21"/>
        </w:rPr>
        <w:t xml:space="preserve">В обеспечение исполнения обязательств, принятых </w:t>
      </w:r>
      <w:r w:rsidR="00B159C0" w:rsidRPr="00637306">
        <w:rPr>
          <w:rFonts w:ascii="Times New Roman" w:hAnsi="Times New Roman"/>
          <w:sz w:val="21"/>
          <w:szCs w:val="21"/>
        </w:rPr>
        <w:t>(ФИО)</w:t>
      </w:r>
      <w:r w:rsidRPr="00637306">
        <w:rPr>
          <w:rFonts w:ascii="Times New Roman" w:hAnsi="Times New Roman"/>
          <w:sz w:val="21"/>
          <w:szCs w:val="21"/>
        </w:rPr>
        <w:t xml:space="preserve">___________________________ (далее – </w:t>
      </w:r>
      <w:r w:rsidRPr="00637306">
        <w:rPr>
          <w:rFonts w:ascii="Times New Roman" w:hAnsi="Times New Roman"/>
          <w:b/>
          <w:sz w:val="21"/>
          <w:szCs w:val="21"/>
        </w:rPr>
        <w:t>«Должник»</w:t>
      </w:r>
      <w:r w:rsidR="00B159C0" w:rsidRPr="00637306">
        <w:rPr>
          <w:rFonts w:ascii="Times New Roman" w:hAnsi="Times New Roman"/>
          <w:b/>
          <w:sz w:val="21"/>
          <w:szCs w:val="21"/>
        </w:rPr>
        <w:t>, «Залогодатель»</w:t>
      </w:r>
      <w:r w:rsidRPr="00637306">
        <w:rPr>
          <w:rFonts w:ascii="Times New Roman" w:hAnsi="Times New Roman"/>
          <w:sz w:val="21"/>
          <w:szCs w:val="21"/>
        </w:rPr>
        <w:t>) по Кредитному договору № ____ от _______, заключе</w:t>
      </w:r>
      <w:r w:rsidR="001161B3" w:rsidRPr="00637306">
        <w:rPr>
          <w:rFonts w:ascii="Times New Roman" w:hAnsi="Times New Roman"/>
          <w:sz w:val="21"/>
          <w:szCs w:val="21"/>
        </w:rPr>
        <w:t>нному между __</w:t>
      </w:r>
      <w:r w:rsidR="00FE22F3" w:rsidRPr="00637306">
        <w:rPr>
          <w:rFonts w:ascii="Times New Roman" w:hAnsi="Times New Roman"/>
          <w:sz w:val="21"/>
          <w:szCs w:val="21"/>
        </w:rPr>
        <w:t>__</w:t>
      </w:r>
      <w:r w:rsidRPr="00637306">
        <w:rPr>
          <w:rFonts w:ascii="Times New Roman" w:hAnsi="Times New Roman"/>
          <w:sz w:val="21"/>
          <w:szCs w:val="21"/>
        </w:rPr>
        <w:t xml:space="preserve">_____ </w:t>
      </w:r>
      <w:r w:rsidR="001161B3" w:rsidRPr="00637306">
        <w:rPr>
          <w:rFonts w:ascii="Times New Roman" w:hAnsi="Times New Roman"/>
          <w:sz w:val="21"/>
          <w:szCs w:val="21"/>
        </w:rPr>
        <w:t>(</w:t>
      </w:r>
      <w:r w:rsidR="001161B3" w:rsidRPr="00637306">
        <w:rPr>
          <w:rFonts w:ascii="Times New Roman" w:hAnsi="Times New Roman"/>
          <w:i/>
          <w:sz w:val="21"/>
          <w:szCs w:val="21"/>
        </w:rPr>
        <w:t>ФИО заемщика</w:t>
      </w:r>
      <w:r w:rsidR="001161B3" w:rsidRPr="00637306">
        <w:rPr>
          <w:rFonts w:ascii="Times New Roman" w:hAnsi="Times New Roman"/>
          <w:sz w:val="21"/>
          <w:szCs w:val="21"/>
        </w:rPr>
        <w:t xml:space="preserve">) </w:t>
      </w:r>
      <w:r w:rsidRPr="00637306">
        <w:rPr>
          <w:rFonts w:ascii="Times New Roman" w:hAnsi="Times New Roman"/>
          <w:sz w:val="21"/>
          <w:szCs w:val="21"/>
        </w:rPr>
        <w:t xml:space="preserve">и </w:t>
      </w:r>
      <w:r w:rsidR="001161B3" w:rsidRPr="00637306">
        <w:rPr>
          <w:rFonts w:ascii="Times New Roman" w:hAnsi="Times New Roman"/>
          <w:sz w:val="21"/>
          <w:szCs w:val="21"/>
        </w:rPr>
        <w:t xml:space="preserve">_____ </w:t>
      </w:r>
      <w:r w:rsidR="001161B3" w:rsidRPr="00637306">
        <w:rPr>
          <w:rFonts w:ascii="Times New Roman" w:hAnsi="Times New Roman"/>
          <w:i/>
          <w:sz w:val="21"/>
          <w:szCs w:val="21"/>
        </w:rPr>
        <w:t>(указывается Кредитор</w:t>
      </w:r>
      <w:r w:rsidR="001161B3" w:rsidRPr="00637306">
        <w:rPr>
          <w:rFonts w:ascii="Times New Roman" w:hAnsi="Times New Roman"/>
          <w:sz w:val="21"/>
          <w:szCs w:val="21"/>
        </w:rPr>
        <w:t>)</w:t>
      </w:r>
      <w:r w:rsidRPr="00637306">
        <w:rPr>
          <w:rFonts w:ascii="Times New Roman" w:hAnsi="Times New Roman"/>
          <w:i/>
          <w:sz w:val="21"/>
          <w:szCs w:val="21"/>
        </w:rPr>
        <w:t xml:space="preserve"> </w:t>
      </w:r>
      <w:r w:rsidRPr="00637306">
        <w:rPr>
          <w:rFonts w:ascii="Times New Roman" w:hAnsi="Times New Roman"/>
          <w:sz w:val="21"/>
          <w:szCs w:val="21"/>
        </w:rPr>
        <w:t xml:space="preserve">(далее – </w:t>
      </w:r>
      <w:r w:rsidRPr="00637306">
        <w:rPr>
          <w:rFonts w:ascii="Times New Roman" w:hAnsi="Times New Roman"/>
          <w:b/>
          <w:sz w:val="21"/>
          <w:szCs w:val="21"/>
        </w:rPr>
        <w:t>«Основной договор»</w:t>
      </w:r>
      <w:r w:rsidRPr="00637306">
        <w:rPr>
          <w:rFonts w:ascii="Times New Roman" w:hAnsi="Times New Roman"/>
          <w:sz w:val="21"/>
          <w:szCs w:val="21"/>
        </w:rPr>
        <w:t xml:space="preserve">), </w:t>
      </w:r>
      <w:r w:rsidR="00693945" w:rsidRPr="004E4C9A">
        <w:rPr>
          <w:rFonts w:ascii="Times New Roman" w:hAnsi="Times New Roman"/>
          <w:sz w:val="32"/>
          <w:szCs w:val="32"/>
        </w:rPr>
        <w:br/>
      </w:r>
      <w:r w:rsidR="002D7F44" w:rsidRPr="00637306">
        <w:rPr>
          <w:rFonts w:ascii="Times New Roman" w:hAnsi="Times New Roman"/>
          <w:sz w:val="21"/>
          <w:szCs w:val="21"/>
        </w:rPr>
        <w:t>по Д</w:t>
      </w:r>
      <w:r w:rsidR="009E4CAF" w:rsidRPr="00637306">
        <w:rPr>
          <w:rFonts w:ascii="Times New Roman" w:hAnsi="Times New Roman"/>
          <w:sz w:val="21"/>
          <w:szCs w:val="21"/>
        </w:rPr>
        <w:t>оговору целевого жилищного займа №______ от</w:t>
      </w:r>
      <w:r w:rsidR="001161B3" w:rsidRPr="00637306">
        <w:rPr>
          <w:rFonts w:ascii="Times New Roman" w:hAnsi="Times New Roman"/>
          <w:sz w:val="21"/>
          <w:szCs w:val="21"/>
        </w:rPr>
        <w:t xml:space="preserve"> «__»____20__г.</w:t>
      </w:r>
      <w:r w:rsidR="009E4CAF" w:rsidRPr="00637306">
        <w:rPr>
          <w:rFonts w:ascii="Times New Roman" w:hAnsi="Times New Roman"/>
          <w:sz w:val="21"/>
          <w:szCs w:val="21"/>
        </w:rPr>
        <w:t xml:space="preserve">, заключенному между участником </w:t>
      </w:r>
      <w:proofErr w:type="spellStart"/>
      <w:r w:rsidR="009E4CAF" w:rsidRPr="00637306">
        <w:rPr>
          <w:rFonts w:ascii="Times New Roman" w:hAnsi="Times New Roman"/>
          <w:sz w:val="21"/>
          <w:szCs w:val="21"/>
        </w:rPr>
        <w:t>накопительно</w:t>
      </w:r>
      <w:proofErr w:type="spellEnd"/>
      <w:r w:rsidR="009E4CAF" w:rsidRPr="00637306">
        <w:rPr>
          <w:rFonts w:ascii="Times New Roman" w:hAnsi="Times New Roman"/>
          <w:sz w:val="21"/>
          <w:szCs w:val="21"/>
        </w:rPr>
        <w:t xml:space="preserve">-ипотечной системы жилищного обеспечения военнослужащих (далее – НИС) </w:t>
      </w:r>
      <w:r w:rsidR="00693945" w:rsidRPr="004E4C9A">
        <w:rPr>
          <w:rFonts w:ascii="Times New Roman" w:hAnsi="Times New Roman"/>
          <w:sz w:val="32"/>
          <w:szCs w:val="32"/>
        </w:rPr>
        <w:br/>
      </w:r>
      <w:r w:rsidR="009E4CAF" w:rsidRPr="00637306">
        <w:rPr>
          <w:rFonts w:ascii="Times New Roman" w:hAnsi="Times New Roman"/>
          <w:sz w:val="21"/>
          <w:szCs w:val="21"/>
        </w:rPr>
        <w:t>и ФГКУ «</w:t>
      </w:r>
      <w:proofErr w:type="spellStart"/>
      <w:r w:rsidR="009E4CAF" w:rsidRPr="00637306">
        <w:rPr>
          <w:rFonts w:ascii="Times New Roman" w:hAnsi="Times New Roman"/>
          <w:sz w:val="21"/>
          <w:szCs w:val="21"/>
        </w:rPr>
        <w:t>Рос</w:t>
      </w:r>
      <w:r w:rsidR="0087317D" w:rsidRPr="00637306">
        <w:rPr>
          <w:rFonts w:ascii="Times New Roman" w:hAnsi="Times New Roman"/>
          <w:sz w:val="21"/>
          <w:szCs w:val="21"/>
        </w:rPr>
        <w:t>во</w:t>
      </w:r>
      <w:r w:rsidR="009E4CAF" w:rsidRPr="00637306">
        <w:rPr>
          <w:rFonts w:ascii="Times New Roman" w:hAnsi="Times New Roman"/>
          <w:sz w:val="21"/>
          <w:szCs w:val="21"/>
        </w:rPr>
        <w:t>енипотека</w:t>
      </w:r>
      <w:proofErr w:type="spellEnd"/>
      <w:r w:rsidR="009E4CAF" w:rsidRPr="00637306">
        <w:rPr>
          <w:rFonts w:ascii="Times New Roman" w:hAnsi="Times New Roman"/>
          <w:sz w:val="21"/>
          <w:szCs w:val="21"/>
        </w:rPr>
        <w:t>» (далее – «</w:t>
      </w:r>
      <w:r w:rsidR="0087317D" w:rsidRPr="00637306">
        <w:rPr>
          <w:rFonts w:ascii="Times New Roman" w:hAnsi="Times New Roman"/>
          <w:b/>
          <w:sz w:val="21"/>
          <w:szCs w:val="21"/>
        </w:rPr>
        <w:t>договор</w:t>
      </w:r>
      <w:r w:rsidR="00D52F22" w:rsidRPr="00637306">
        <w:rPr>
          <w:rFonts w:ascii="Times New Roman" w:hAnsi="Times New Roman"/>
          <w:b/>
          <w:sz w:val="21"/>
          <w:szCs w:val="21"/>
        </w:rPr>
        <w:t xml:space="preserve"> ЦЖЗ</w:t>
      </w:r>
      <w:r w:rsidR="0087317D" w:rsidRPr="00637306">
        <w:rPr>
          <w:rFonts w:ascii="Times New Roman" w:hAnsi="Times New Roman"/>
          <w:sz w:val="21"/>
          <w:szCs w:val="21"/>
        </w:rPr>
        <w:t xml:space="preserve">»), </w:t>
      </w:r>
      <w:r w:rsidRPr="00637306">
        <w:rPr>
          <w:rFonts w:ascii="Times New Roman" w:hAnsi="Times New Roman"/>
          <w:sz w:val="21"/>
          <w:szCs w:val="21"/>
        </w:rPr>
        <w:t xml:space="preserve">Залогодатель предоставляет в залог свои права по Договору залогового счета </w:t>
      </w:r>
      <w:r w:rsidR="00FE22F3" w:rsidRPr="00637306">
        <w:rPr>
          <w:rFonts w:ascii="Times New Roman" w:hAnsi="Times New Roman"/>
          <w:sz w:val="21"/>
          <w:szCs w:val="21"/>
        </w:rPr>
        <w:t>№____</w:t>
      </w:r>
      <w:r w:rsidR="00E40015" w:rsidRPr="00637306">
        <w:rPr>
          <w:rFonts w:ascii="Times New Roman" w:hAnsi="Times New Roman"/>
          <w:sz w:val="21"/>
          <w:szCs w:val="21"/>
        </w:rPr>
        <w:t xml:space="preserve">____ </w:t>
      </w:r>
      <w:r w:rsidR="001161B3" w:rsidRPr="00637306">
        <w:rPr>
          <w:rFonts w:ascii="Times New Roman" w:hAnsi="Times New Roman"/>
          <w:sz w:val="21"/>
          <w:szCs w:val="21"/>
        </w:rPr>
        <w:t>от “__” ___</w:t>
      </w:r>
      <w:r w:rsidRPr="00637306">
        <w:rPr>
          <w:rFonts w:ascii="Times New Roman" w:hAnsi="Times New Roman"/>
          <w:sz w:val="21"/>
          <w:szCs w:val="21"/>
        </w:rPr>
        <w:t>____20__г</w:t>
      </w:r>
      <w:proofErr w:type="gramEnd"/>
      <w:r w:rsidRPr="00637306">
        <w:rPr>
          <w:rFonts w:ascii="Times New Roman" w:hAnsi="Times New Roman"/>
          <w:sz w:val="21"/>
          <w:szCs w:val="21"/>
        </w:rPr>
        <w:t xml:space="preserve">. (далее – </w:t>
      </w:r>
      <w:r w:rsidRPr="00637306">
        <w:rPr>
          <w:rFonts w:ascii="Times New Roman" w:hAnsi="Times New Roman"/>
          <w:b/>
          <w:sz w:val="21"/>
          <w:szCs w:val="21"/>
        </w:rPr>
        <w:t>«Права»</w:t>
      </w:r>
      <w:r w:rsidRPr="00637306">
        <w:rPr>
          <w:rFonts w:ascii="Times New Roman" w:hAnsi="Times New Roman"/>
          <w:sz w:val="21"/>
          <w:szCs w:val="21"/>
        </w:rPr>
        <w:t xml:space="preserve"> или </w:t>
      </w:r>
      <w:r w:rsidRPr="00637306">
        <w:rPr>
          <w:rFonts w:ascii="Times New Roman" w:hAnsi="Times New Roman"/>
          <w:b/>
          <w:sz w:val="21"/>
          <w:szCs w:val="21"/>
        </w:rPr>
        <w:t>«Предмет залога»</w:t>
      </w:r>
      <w:r w:rsidRPr="00637306">
        <w:rPr>
          <w:rFonts w:ascii="Times New Roman" w:hAnsi="Times New Roman"/>
          <w:sz w:val="21"/>
          <w:szCs w:val="21"/>
        </w:rPr>
        <w:t>), заключенному между Залогодателем и Залогодержателем</w:t>
      </w:r>
      <w:r w:rsidR="006965E2">
        <w:rPr>
          <w:rFonts w:ascii="Times New Roman" w:hAnsi="Times New Roman"/>
          <w:sz w:val="21"/>
          <w:szCs w:val="21"/>
        </w:rPr>
        <w:t>-</w:t>
      </w:r>
      <w:r w:rsidR="00796892" w:rsidRPr="00637306">
        <w:rPr>
          <w:rFonts w:ascii="Times New Roman" w:hAnsi="Times New Roman"/>
          <w:sz w:val="21"/>
          <w:szCs w:val="21"/>
        </w:rPr>
        <w:t xml:space="preserve">1 </w:t>
      </w:r>
      <w:r w:rsidRPr="00637306">
        <w:rPr>
          <w:rFonts w:ascii="Times New Roman" w:hAnsi="Times New Roman"/>
          <w:sz w:val="21"/>
          <w:szCs w:val="21"/>
        </w:rPr>
        <w:t xml:space="preserve">(далее – </w:t>
      </w:r>
      <w:r w:rsidRPr="00637306">
        <w:rPr>
          <w:rFonts w:ascii="Times New Roman" w:hAnsi="Times New Roman"/>
          <w:b/>
          <w:sz w:val="21"/>
          <w:szCs w:val="21"/>
        </w:rPr>
        <w:t>«Залоговый счет»</w:t>
      </w:r>
      <w:r w:rsidRPr="00637306">
        <w:rPr>
          <w:rFonts w:ascii="Times New Roman" w:hAnsi="Times New Roman"/>
          <w:sz w:val="21"/>
          <w:szCs w:val="21"/>
        </w:rPr>
        <w:t>).</w:t>
      </w:r>
    </w:p>
    <w:p w:rsidR="00BF7B37" w:rsidRPr="00637306" w:rsidRDefault="00BF7B37" w:rsidP="00BF7B37">
      <w:pPr>
        <w:pStyle w:val="21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Реквизиты залогового счета: № _______________________________________________.</w:t>
      </w:r>
    </w:p>
    <w:p w:rsidR="004C21EE" w:rsidRPr="00637306" w:rsidRDefault="004C21EE" w:rsidP="00BF7B37">
      <w:pPr>
        <w:pStyle w:val="21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Предметом залога по настоящему Договору </w:t>
      </w:r>
      <w:r w:rsidR="001C1F42" w:rsidRPr="00637306">
        <w:rPr>
          <w:rFonts w:ascii="Times New Roman" w:hAnsi="Times New Roman"/>
          <w:sz w:val="21"/>
          <w:szCs w:val="21"/>
        </w:rPr>
        <w:t xml:space="preserve">залога прав </w:t>
      </w:r>
      <w:r w:rsidRPr="00637306">
        <w:rPr>
          <w:rFonts w:ascii="Times New Roman" w:hAnsi="Times New Roman"/>
          <w:sz w:val="21"/>
          <w:szCs w:val="21"/>
        </w:rPr>
        <w:t>являются права Залогодателя в отношении всей денежной суммы, находящейся на Залоговом счете в любой момент в течение времени действия настоящего Договора</w:t>
      </w:r>
      <w:r w:rsidR="001C1F42" w:rsidRPr="00637306">
        <w:rPr>
          <w:rFonts w:ascii="Times New Roman" w:hAnsi="Times New Roman"/>
          <w:sz w:val="21"/>
          <w:szCs w:val="21"/>
        </w:rPr>
        <w:t xml:space="preserve"> залога прав</w:t>
      </w:r>
      <w:r w:rsidRPr="00637306">
        <w:rPr>
          <w:rFonts w:ascii="Times New Roman" w:hAnsi="Times New Roman"/>
          <w:color w:val="4F81BD"/>
          <w:sz w:val="21"/>
          <w:szCs w:val="21"/>
        </w:rPr>
        <w:t xml:space="preserve">, </w:t>
      </w:r>
      <w:r w:rsidRPr="00637306">
        <w:rPr>
          <w:rFonts w:ascii="Times New Roman" w:hAnsi="Times New Roman"/>
          <w:sz w:val="21"/>
          <w:szCs w:val="21"/>
        </w:rPr>
        <w:t>но не более суммы, указанной в п. 1.3 настоящего Договора</w:t>
      </w:r>
      <w:r w:rsidR="001C1F42" w:rsidRPr="00637306">
        <w:rPr>
          <w:rFonts w:ascii="Times New Roman" w:hAnsi="Times New Roman"/>
          <w:sz w:val="21"/>
          <w:szCs w:val="21"/>
        </w:rPr>
        <w:t xml:space="preserve"> залога прав</w:t>
      </w:r>
      <w:r w:rsidR="00BF7B37" w:rsidRPr="00637306">
        <w:rPr>
          <w:rFonts w:ascii="Times New Roman" w:hAnsi="Times New Roman"/>
          <w:sz w:val="21"/>
          <w:szCs w:val="21"/>
        </w:rPr>
        <w:t>.</w:t>
      </w:r>
    </w:p>
    <w:p w:rsidR="00BF7B37" w:rsidRPr="00637306" w:rsidRDefault="004C21EE" w:rsidP="00BF7B37">
      <w:pPr>
        <w:pStyle w:val="21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Залоговая стоимость </w:t>
      </w:r>
      <w:r w:rsidR="000E77AA" w:rsidRPr="00637306">
        <w:rPr>
          <w:rFonts w:ascii="Times New Roman" w:hAnsi="Times New Roman"/>
          <w:sz w:val="21"/>
          <w:szCs w:val="21"/>
        </w:rPr>
        <w:t>Предмета залога оценивается</w:t>
      </w:r>
      <w:r w:rsidRPr="00637306">
        <w:rPr>
          <w:rFonts w:ascii="Times New Roman" w:hAnsi="Times New Roman"/>
          <w:sz w:val="21"/>
          <w:szCs w:val="21"/>
        </w:rPr>
        <w:t xml:space="preserve"> Сторонами </w:t>
      </w:r>
      <w:r w:rsidR="000E77AA" w:rsidRPr="00637306">
        <w:rPr>
          <w:rFonts w:ascii="Times New Roman" w:hAnsi="Times New Roman"/>
          <w:sz w:val="21"/>
          <w:szCs w:val="21"/>
        </w:rPr>
        <w:t xml:space="preserve">фактической суммой средств, находящихся на Залоговом счете в каждую дату </w:t>
      </w:r>
      <w:r w:rsidR="00877DF3" w:rsidRPr="00637306">
        <w:rPr>
          <w:rFonts w:ascii="Times New Roman" w:hAnsi="Times New Roman"/>
          <w:sz w:val="21"/>
          <w:szCs w:val="21"/>
        </w:rPr>
        <w:t>действия</w:t>
      </w:r>
      <w:r w:rsidRPr="00637306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Pr="00637306">
        <w:rPr>
          <w:rFonts w:ascii="Times New Roman" w:hAnsi="Times New Roman"/>
          <w:i/>
          <w:iCs/>
          <w:sz w:val="21"/>
          <w:szCs w:val="21"/>
        </w:rPr>
        <w:t>.</w:t>
      </w:r>
    </w:p>
    <w:p w:rsidR="00BF7B37" w:rsidRPr="00637306" w:rsidRDefault="004C21EE" w:rsidP="00BF7B37">
      <w:pPr>
        <w:pStyle w:val="21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637306">
        <w:rPr>
          <w:rFonts w:ascii="Times New Roman" w:hAnsi="Times New Roman"/>
          <w:sz w:val="21"/>
          <w:szCs w:val="21"/>
        </w:rPr>
        <w:t>Существо, размер и срок исполнения обязательства, обеспечиваемого залогом в соответствии с Основным договором</w:t>
      </w:r>
      <w:r w:rsidR="00D52F22" w:rsidRPr="00637306">
        <w:rPr>
          <w:rFonts w:ascii="Times New Roman" w:hAnsi="Times New Roman"/>
          <w:sz w:val="21"/>
          <w:szCs w:val="21"/>
        </w:rPr>
        <w:t xml:space="preserve"> и договором ЦЖЗ</w:t>
      </w:r>
      <w:r w:rsidR="00BF7B37" w:rsidRPr="00637306">
        <w:rPr>
          <w:rFonts w:ascii="Times New Roman" w:hAnsi="Times New Roman"/>
          <w:sz w:val="21"/>
          <w:szCs w:val="21"/>
        </w:rPr>
        <w:t>:</w:t>
      </w:r>
    </w:p>
    <w:p w:rsidR="00BF7B37" w:rsidRPr="00637306" w:rsidRDefault="00BF7B37" w:rsidP="00BF7B37">
      <w:pPr>
        <w:widowControl w:val="0"/>
        <w:tabs>
          <w:tab w:val="num" w:pos="0"/>
          <w:tab w:val="left" w:pos="992"/>
        </w:tabs>
        <w:ind w:firstLine="709"/>
        <w:rPr>
          <w:rFonts w:ascii="Times New Roman" w:hAnsi="Times New Roman"/>
          <w:i/>
          <w:iCs/>
          <w:sz w:val="21"/>
          <w:szCs w:val="21"/>
        </w:rPr>
      </w:pPr>
      <w:r w:rsidRPr="00637306">
        <w:rPr>
          <w:rFonts w:ascii="Times New Roman" w:hAnsi="Times New Roman"/>
          <w:i/>
          <w:iCs/>
          <w:sz w:val="21"/>
          <w:szCs w:val="21"/>
        </w:rPr>
        <w:t>Должнику предоставлен кредит в размере</w:t>
      </w:r>
      <w:proofErr w:type="gramStart"/>
      <w:r w:rsidRPr="00637306">
        <w:rPr>
          <w:rFonts w:ascii="Times New Roman" w:hAnsi="Times New Roman"/>
          <w:i/>
          <w:iCs/>
          <w:sz w:val="21"/>
          <w:szCs w:val="21"/>
        </w:rPr>
        <w:t xml:space="preserve"> __________ (___________) _______ </w:t>
      </w:r>
      <w:proofErr w:type="gramEnd"/>
      <w:r w:rsidRPr="00637306">
        <w:rPr>
          <w:rFonts w:ascii="Times New Roman" w:hAnsi="Times New Roman"/>
          <w:i/>
          <w:iCs/>
          <w:sz w:val="21"/>
          <w:szCs w:val="21"/>
        </w:rPr>
        <w:t xml:space="preserve">на цели </w:t>
      </w:r>
      <w:r w:rsidR="000843F6" w:rsidRPr="00637306">
        <w:rPr>
          <w:rFonts w:ascii="Times New Roman" w:hAnsi="Times New Roman"/>
          <w:i/>
          <w:iCs/>
          <w:sz w:val="21"/>
          <w:szCs w:val="21"/>
        </w:rPr>
        <w:t>_________</w:t>
      </w:r>
      <w:r w:rsidRPr="00637306">
        <w:rPr>
          <w:rFonts w:ascii="Times New Roman" w:hAnsi="Times New Roman"/>
          <w:i/>
          <w:iCs/>
          <w:sz w:val="21"/>
          <w:szCs w:val="21"/>
        </w:rPr>
        <w:t>_ на срок по</w:t>
      </w:r>
      <w:r w:rsidR="000843F6" w:rsidRPr="00637306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637306">
        <w:rPr>
          <w:rFonts w:ascii="Times New Roman" w:hAnsi="Times New Roman"/>
          <w:i/>
          <w:iCs/>
          <w:sz w:val="21"/>
          <w:szCs w:val="21"/>
        </w:rPr>
        <w:t>«____» __________ 20__ г. с начислением ___________ (___________________) процентов годовых за пользование кредитом;</w:t>
      </w:r>
    </w:p>
    <w:p w:rsidR="00BF7B37" w:rsidRPr="00637306" w:rsidRDefault="00BF7B37" w:rsidP="00BF7B37">
      <w:pPr>
        <w:widowControl w:val="0"/>
        <w:tabs>
          <w:tab w:val="num" w:pos="0"/>
          <w:tab w:val="left" w:pos="992"/>
        </w:tabs>
        <w:ind w:firstLine="709"/>
        <w:rPr>
          <w:rFonts w:ascii="Times New Roman" w:hAnsi="Times New Roman"/>
          <w:i/>
          <w:iCs/>
          <w:sz w:val="21"/>
          <w:szCs w:val="21"/>
        </w:rPr>
      </w:pPr>
      <w:r w:rsidRPr="00637306">
        <w:rPr>
          <w:rFonts w:ascii="Times New Roman" w:hAnsi="Times New Roman"/>
          <w:i/>
          <w:iCs/>
          <w:sz w:val="21"/>
          <w:szCs w:val="21"/>
        </w:rPr>
        <w:t>Должнику предоставлен заем в размере:</w:t>
      </w:r>
    </w:p>
    <w:p w:rsidR="00BF7B37" w:rsidRPr="00637306" w:rsidRDefault="00BF7B37" w:rsidP="00BF7B37">
      <w:pPr>
        <w:widowControl w:val="0"/>
        <w:tabs>
          <w:tab w:val="num" w:pos="0"/>
          <w:tab w:val="left" w:pos="992"/>
        </w:tabs>
        <w:ind w:firstLine="709"/>
        <w:rPr>
          <w:rFonts w:ascii="Times New Roman" w:hAnsi="Times New Roman"/>
          <w:i/>
          <w:iCs/>
          <w:sz w:val="21"/>
          <w:szCs w:val="21"/>
        </w:rPr>
      </w:pPr>
      <w:r w:rsidRPr="00637306">
        <w:rPr>
          <w:rFonts w:ascii="Times New Roman" w:hAnsi="Times New Roman"/>
          <w:i/>
          <w:iCs/>
          <w:sz w:val="21"/>
          <w:szCs w:val="21"/>
        </w:rPr>
        <w:t>__________ (_______________) для уплаты первоначального взноса в целях приобретения жилого помещения по договору участия в долевом строительстве от «____»_______ ______г. № _______ с использованием ипотечного кредита, выданного по Основному договору, находящегося по адресу __________________ (адрес жилого помещения);</w:t>
      </w:r>
    </w:p>
    <w:p w:rsidR="00BF7B37" w:rsidRPr="00637306" w:rsidRDefault="006965E2" w:rsidP="00BF7B37">
      <w:pPr>
        <w:pStyle w:val="21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i/>
          <w:iCs/>
          <w:sz w:val="21"/>
          <w:szCs w:val="21"/>
        </w:rPr>
        <w:t>перечисляемых Залогодержателем-</w:t>
      </w:r>
      <w:r w:rsidR="00BF7B37" w:rsidRPr="00637306">
        <w:rPr>
          <w:rFonts w:ascii="Times New Roman" w:hAnsi="Times New Roman"/>
          <w:i/>
          <w:iCs/>
          <w:sz w:val="21"/>
          <w:szCs w:val="21"/>
        </w:rPr>
        <w:t>2 ежемесячных платежей, для погашения обязательств Зало</w:t>
      </w:r>
      <w:r>
        <w:rPr>
          <w:rFonts w:ascii="Times New Roman" w:hAnsi="Times New Roman"/>
          <w:i/>
          <w:iCs/>
          <w:sz w:val="21"/>
          <w:szCs w:val="21"/>
        </w:rPr>
        <w:t>годателя перед Залогодержателем-</w:t>
      </w:r>
      <w:r w:rsidR="00BF7B37" w:rsidRPr="00637306">
        <w:rPr>
          <w:rFonts w:ascii="Times New Roman" w:hAnsi="Times New Roman"/>
          <w:i/>
          <w:iCs/>
          <w:sz w:val="21"/>
          <w:szCs w:val="21"/>
        </w:rPr>
        <w:t xml:space="preserve">1 по Основному договору за счет накоплений для жилищного обеспечения </w:t>
      </w:r>
      <w:r w:rsidR="00BF7B37" w:rsidRPr="00637306">
        <w:rPr>
          <w:rFonts w:ascii="Times New Roman" w:hAnsi="Times New Roman"/>
          <w:i/>
          <w:sz w:val="21"/>
          <w:szCs w:val="21"/>
        </w:rPr>
        <w:t xml:space="preserve">в порядке, установленном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BF7B37" w:rsidRPr="00637306">
          <w:rPr>
            <w:rFonts w:ascii="Times New Roman" w:hAnsi="Times New Roman"/>
            <w:i/>
            <w:sz w:val="21"/>
            <w:szCs w:val="21"/>
          </w:rPr>
          <w:t>Правилами</w:t>
        </w:r>
      </w:hyperlink>
      <w:r w:rsidR="00BF7B37" w:rsidRPr="00637306">
        <w:rPr>
          <w:rFonts w:ascii="Times New Roman" w:hAnsi="Times New Roman"/>
          <w:i/>
          <w:sz w:val="21"/>
          <w:szCs w:val="21"/>
        </w:rPr>
        <w:t xml:space="preserve"> предоставления участникам </w:t>
      </w:r>
      <w:proofErr w:type="spellStart"/>
      <w:r w:rsidR="00BF7B37" w:rsidRPr="00637306">
        <w:rPr>
          <w:rFonts w:ascii="Times New Roman" w:hAnsi="Times New Roman"/>
          <w:i/>
          <w:sz w:val="21"/>
          <w:szCs w:val="21"/>
        </w:rPr>
        <w:t>накопительно</w:t>
      </w:r>
      <w:proofErr w:type="spellEnd"/>
      <w:r w:rsidR="00BF7B37" w:rsidRPr="00637306">
        <w:rPr>
          <w:rFonts w:ascii="Times New Roman" w:hAnsi="Times New Roman"/>
          <w:i/>
          <w:sz w:val="21"/>
          <w:szCs w:val="21"/>
        </w:rPr>
        <w:t>-ипотечной системы жилищного обеспечения военнослужащих целевых жилищных займов, а также погашения целевых жилищных займов (далее – Правила), утвержденными постановлением Правительства Российской Федерации от 15 мая 2008 г. № 370</w:t>
      </w:r>
      <w:r w:rsidR="00BF7B37" w:rsidRPr="00637306">
        <w:rPr>
          <w:rFonts w:ascii="Times New Roman" w:hAnsi="Times New Roman"/>
          <w:i/>
          <w:iCs/>
          <w:sz w:val="21"/>
          <w:szCs w:val="21"/>
        </w:rPr>
        <w:t>.</w:t>
      </w:r>
      <w:proofErr w:type="gramEnd"/>
    </w:p>
    <w:p w:rsidR="00681CE7" w:rsidRPr="00637306" w:rsidRDefault="008674CB" w:rsidP="00BF7B37">
      <w:pPr>
        <w:pStyle w:val="21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Залог по настоящему Договору залога прав обеспечивает права требования Залогодержателя</w:t>
      </w:r>
      <w:r w:rsidR="006965E2">
        <w:rPr>
          <w:rFonts w:ascii="Times New Roman" w:hAnsi="Times New Roman"/>
          <w:sz w:val="21"/>
          <w:szCs w:val="21"/>
        </w:rPr>
        <w:t>-</w:t>
      </w:r>
      <w:r w:rsidR="007B39EC" w:rsidRPr="00637306">
        <w:rPr>
          <w:rFonts w:ascii="Times New Roman" w:hAnsi="Times New Roman"/>
          <w:sz w:val="21"/>
          <w:szCs w:val="21"/>
        </w:rPr>
        <w:t>1 и З</w:t>
      </w:r>
      <w:r w:rsidR="006965E2">
        <w:rPr>
          <w:rFonts w:ascii="Times New Roman" w:hAnsi="Times New Roman"/>
          <w:sz w:val="21"/>
          <w:szCs w:val="21"/>
        </w:rPr>
        <w:t>алогодержателя-</w:t>
      </w:r>
      <w:r w:rsidR="00386E79" w:rsidRPr="00637306">
        <w:rPr>
          <w:rFonts w:ascii="Times New Roman" w:hAnsi="Times New Roman"/>
          <w:sz w:val="21"/>
          <w:szCs w:val="21"/>
        </w:rPr>
        <w:t>2</w:t>
      </w:r>
      <w:r w:rsidRPr="00637306">
        <w:rPr>
          <w:rFonts w:ascii="Times New Roman" w:hAnsi="Times New Roman"/>
          <w:sz w:val="21"/>
          <w:szCs w:val="21"/>
        </w:rPr>
        <w:t xml:space="preserve"> в том объеме, какой они имеют к моменту их удовлетворения за счет Предмета залога, в </w:t>
      </w:r>
      <w:proofErr w:type="spellStart"/>
      <w:r w:rsidRPr="00637306">
        <w:rPr>
          <w:rFonts w:ascii="Times New Roman" w:hAnsi="Times New Roman"/>
          <w:sz w:val="21"/>
          <w:szCs w:val="21"/>
        </w:rPr>
        <w:t>т.ч</w:t>
      </w:r>
      <w:proofErr w:type="spellEnd"/>
      <w:r w:rsidRPr="00637306">
        <w:rPr>
          <w:rFonts w:ascii="Times New Roman" w:hAnsi="Times New Roman"/>
          <w:sz w:val="21"/>
          <w:szCs w:val="21"/>
        </w:rPr>
        <w:t>. при расторжении Основного договора</w:t>
      </w:r>
      <w:r w:rsidR="00D52F22" w:rsidRPr="00637306">
        <w:rPr>
          <w:rFonts w:ascii="Times New Roman" w:hAnsi="Times New Roman"/>
          <w:sz w:val="21"/>
          <w:szCs w:val="21"/>
        </w:rPr>
        <w:t xml:space="preserve"> и договора ЦЖЗ</w:t>
      </w:r>
      <w:r w:rsidR="002E711B" w:rsidRPr="00637306">
        <w:rPr>
          <w:rFonts w:ascii="Times New Roman" w:hAnsi="Times New Roman"/>
          <w:sz w:val="21"/>
          <w:szCs w:val="21"/>
        </w:rPr>
        <w:t>, а также при утрате предмета залога по указанным договорам</w:t>
      </w:r>
      <w:r w:rsidRPr="00637306">
        <w:rPr>
          <w:rFonts w:ascii="Times New Roman" w:hAnsi="Times New Roman"/>
          <w:sz w:val="21"/>
          <w:szCs w:val="21"/>
        </w:rPr>
        <w:t>.</w:t>
      </w:r>
      <w:r w:rsidR="00B95CA8" w:rsidRPr="00637306">
        <w:rPr>
          <w:rFonts w:ascii="Times New Roman" w:hAnsi="Times New Roman"/>
          <w:sz w:val="21"/>
          <w:szCs w:val="21"/>
        </w:rPr>
        <w:t xml:space="preserve"> Залог по настоящему Договору </w:t>
      </w:r>
      <w:r w:rsidR="00630FF0" w:rsidRPr="00637306">
        <w:rPr>
          <w:rFonts w:ascii="Times New Roman" w:hAnsi="Times New Roman"/>
          <w:sz w:val="21"/>
          <w:szCs w:val="21"/>
        </w:rPr>
        <w:t xml:space="preserve">залога прав </w:t>
      </w:r>
      <w:r w:rsidR="00B95CA8" w:rsidRPr="00637306">
        <w:rPr>
          <w:rFonts w:ascii="Times New Roman" w:hAnsi="Times New Roman"/>
          <w:sz w:val="21"/>
          <w:szCs w:val="21"/>
        </w:rPr>
        <w:t>также обеспечивает</w:t>
      </w:r>
      <w:r w:rsidR="009A7776" w:rsidRPr="00637306">
        <w:rPr>
          <w:rFonts w:ascii="Times New Roman" w:hAnsi="Times New Roman"/>
          <w:sz w:val="21"/>
          <w:szCs w:val="21"/>
        </w:rPr>
        <w:t xml:space="preserve"> </w:t>
      </w:r>
      <w:r w:rsidR="007B39EC" w:rsidRPr="00637306">
        <w:rPr>
          <w:rFonts w:ascii="Times New Roman" w:hAnsi="Times New Roman"/>
          <w:sz w:val="21"/>
          <w:szCs w:val="21"/>
        </w:rPr>
        <w:t xml:space="preserve">преимущественное </w:t>
      </w:r>
      <w:r w:rsidR="009A7776" w:rsidRPr="00637306">
        <w:rPr>
          <w:rFonts w:ascii="Times New Roman" w:hAnsi="Times New Roman"/>
          <w:sz w:val="21"/>
          <w:szCs w:val="21"/>
        </w:rPr>
        <w:t>право</w:t>
      </w:r>
      <w:r w:rsidR="00B95CA8" w:rsidRPr="00637306">
        <w:rPr>
          <w:rFonts w:ascii="Times New Roman" w:hAnsi="Times New Roman"/>
          <w:sz w:val="21"/>
          <w:szCs w:val="21"/>
        </w:rPr>
        <w:t xml:space="preserve"> требования Залогодержателя</w:t>
      </w:r>
      <w:r w:rsidR="006965E2">
        <w:rPr>
          <w:rFonts w:ascii="Times New Roman" w:hAnsi="Times New Roman"/>
          <w:sz w:val="21"/>
          <w:szCs w:val="21"/>
        </w:rPr>
        <w:t>-</w:t>
      </w:r>
      <w:r w:rsidR="007B39EC" w:rsidRPr="00637306">
        <w:rPr>
          <w:rFonts w:ascii="Times New Roman" w:hAnsi="Times New Roman"/>
          <w:sz w:val="21"/>
          <w:szCs w:val="21"/>
        </w:rPr>
        <w:t>1</w:t>
      </w:r>
      <w:r w:rsidR="00B95CA8" w:rsidRPr="00637306">
        <w:rPr>
          <w:rFonts w:ascii="Times New Roman" w:hAnsi="Times New Roman"/>
          <w:sz w:val="21"/>
          <w:szCs w:val="21"/>
        </w:rPr>
        <w:t xml:space="preserve"> о возврате полученных Должником по Основному договору денежных средств</w:t>
      </w:r>
      <w:r w:rsidR="00B95CA8" w:rsidRPr="00637306">
        <w:rPr>
          <w:rFonts w:ascii="Times New Roman" w:hAnsi="Times New Roman"/>
          <w:i/>
          <w:sz w:val="21"/>
          <w:szCs w:val="21"/>
        </w:rPr>
        <w:t xml:space="preserve">, </w:t>
      </w:r>
      <w:r w:rsidR="00B95CA8" w:rsidRPr="00637306">
        <w:rPr>
          <w:rFonts w:ascii="Times New Roman" w:hAnsi="Times New Roman"/>
          <w:sz w:val="21"/>
          <w:szCs w:val="21"/>
        </w:rPr>
        <w:t xml:space="preserve">процентов за пользование денежными средствами, а также </w:t>
      </w:r>
      <w:r w:rsidR="00B95CA8" w:rsidRPr="00637306">
        <w:rPr>
          <w:rFonts w:ascii="Times New Roman" w:hAnsi="Times New Roman"/>
          <w:sz w:val="21"/>
          <w:szCs w:val="21"/>
        </w:rPr>
        <w:lastRenderedPageBreak/>
        <w:t>убытков Залогодержателя</w:t>
      </w:r>
      <w:r w:rsidR="006965E2">
        <w:rPr>
          <w:rFonts w:ascii="Times New Roman" w:hAnsi="Times New Roman"/>
          <w:sz w:val="21"/>
          <w:szCs w:val="21"/>
        </w:rPr>
        <w:t>-</w:t>
      </w:r>
      <w:r w:rsidR="007B39EC" w:rsidRPr="00637306">
        <w:rPr>
          <w:rFonts w:ascii="Times New Roman" w:hAnsi="Times New Roman"/>
          <w:sz w:val="21"/>
          <w:szCs w:val="21"/>
        </w:rPr>
        <w:t>1</w:t>
      </w:r>
      <w:r w:rsidR="00B95CA8" w:rsidRPr="00637306">
        <w:rPr>
          <w:rFonts w:ascii="Times New Roman" w:hAnsi="Times New Roman"/>
          <w:sz w:val="21"/>
          <w:szCs w:val="21"/>
        </w:rPr>
        <w:t xml:space="preserve"> при недействительности или </w:t>
      </w:r>
      <w:proofErr w:type="spellStart"/>
      <w:r w:rsidR="00B95CA8" w:rsidRPr="00637306">
        <w:rPr>
          <w:rFonts w:ascii="Times New Roman" w:hAnsi="Times New Roman"/>
          <w:sz w:val="21"/>
          <w:szCs w:val="21"/>
        </w:rPr>
        <w:t>незаключенности</w:t>
      </w:r>
      <w:proofErr w:type="spellEnd"/>
      <w:r w:rsidR="00B95CA8" w:rsidRPr="00637306">
        <w:rPr>
          <w:rFonts w:ascii="Times New Roman" w:hAnsi="Times New Roman"/>
          <w:sz w:val="21"/>
          <w:szCs w:val="21"/>
        </w:rPr>
        <w:t xml:space="preserve"> Основного договора.</w:t>
      </w:r>
      <w:r w:rsidR="008633D1" w:rsidRPr="00637306">
        <w:rPr>
          <w:rFonts w:ascii="Times New Roman" w:hAnsi="Times New Roman"/>
          <w:sz w:val="21"/>
          <w:szCs w:val="21"/>
        </w:rPr>
        <w:t xml:space="preserve"> </w:t>
      </w:r>
      <w:r w:rsidR="00D52F22" w:rsidRPr="00637306">
        <w:rPr>
          <w:rFonts w:ascii="Times New Roman" w:hAnsi="Times New Roman"/>
          <w:sz w:val="21"/>
          <w:szCs w:val="21"/>
        </w:rPr>
        <w:t xml:space="preserve">Залог по настоящему Договору залога прав также обеспечивает последующее право требования Залогодержателя 2 о возврате полученных Должником по договору ЦЖЗ денежных средств. </w:t>
      </w:r>
      <w:r w:rsidR="008633D1" w:rsidRPr="00637306">
        <w:rPr>
          <w:rFonts w:ascii="Times New Roman" w:hAnsi="Times New Roman"/>
          <w:sz w:val="21"/>
          <w:szCs w:val="21"/>
        </w:rPr>
        <w:t xml:space="preserve">Залог по настоящему Договору залога прав также обеспечивает в полном объеме обязательства Залогодателя из Договора залогового счета физического лица </w:t>
      </w:r>
      <w:r w:rsidR="00FE22F3" w:rsidRPr="00637306">
        <w:rPr>
          <w:rFonts w:ascii="Times New Roman" w:hAnsi="Times New Roman"/>
          <w:sz w:val="21"/>
          <w:szCs w:val="21"/>
        </w:rPr>
        <w:t>от “__” ___</w:t>
      </w:r>
      <w:r w:rsidR="008633D1" w:rsidRPr="00637306">
        <w:rPr>
          <w:rFonts w:ascii="Times New Roman" w:hAnsi="Times New Roman"/>
          <w:sz w:val="21"/>
          <w:szCs w:val="21"/>
        </w:rPr>
        <w:t xml:space="preserve">____20__г. </w:t>
      </w:r>
      <w:r w:rsidR="008633D1" w:rsidRPr="00637306">
        <w:rPr>
          <w:rFonts w:ascii="Times New Roman" w:hAnsi="Times New Roman"/>
          <w:spacing w:val="-3"/>
          <w:sz w:val="21"/>
          <w:szCs w:val="21"/>
        </w:rPr>
        <w:t xml:space="preserve">   </w:t>
      </w:r>
    </w:p>
    <w:p w:rsidR="00B95CA8" w:rsidRPr="00637306" w:rsidRDefault="00B95CA8" w:rsidP="00BF7B37">
      <w:pPr>
        <w:pStyle w:val="21"/>
        <w:numPr>
          <w:ilvl w:val="1"/>
          <w:numId w:val="4"/>
        </w:numPr>
        <w:tabs>
          <w:tab w:val="clear" w:pos="1249"/>
          <w:tab w:val="num" w:pos="1107"/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Страхование Предмета залога не производится.</w:t>
      </w:r>
    </w:p>
    <w:p w:rsidR="00B95CA8" w:rsidRPr="00637306" w:rsidRDefault="00B95CA8" w:rsidP="00BF7B37">
      <w:pPr>
        <w:pStyle w:val="21"/>
        <w:numPr>
          <w:ilvl w:val="1"/>
          <w:numId w:val="4"/>
        </w:numPr>
        <w:tabs>
          <w:tab w:val="clear" w:pos="1249"/>
          <w:tab w:val="num" w:pos="1134"/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Залогодатель подтверждает и гарантирует, что: </w:t>
      </w:r>
    </w:p>
    <w:p w:rsidR="00B95CA8" w:rsidRPr="00637306" w:rsidRDefault="00B95CA8" w:rsidP="00BF7B37">
      <w:pPr>
        <w:pStyle w:val="21"/>
        <w:numPr>
          <w:ilvl w:val="2"/>
          <w:numId w:val="4"/>
        </w:numPr>
        <w:tabs>
          <w:tab w:val="clear" w:pos="2160"/>
          <w:tab w:val="num" w:pos="1134"/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Является полноправным и законным обладателем Прав. На момент </w:t>
      </w:r>
      <w:proofErr w:type="gramStart"/>
      <w:r w:rsidRPr="00637306">
        <w:rPr>
          <w:rFonts w:ascii="Times New Roman" w:hAnsi="Times New Roman"/>
          <w:sz w:val="21"/>
          <w:szCs w:val="21"/>
        </w:rPr>
        <w:t xml:space="preserve">заключения настоящего Договора </w:t>
      </w:r>
      <w:r w:rsidR="001445B0" w:rsidRPr="00637306">
        <w:rPr>
          <w:rFonts w:ascii="Times New Roman" w:hAnsi="Times New Roman"/>
          <w:sz w:val="21"/>
          <w:szCs w:val="21"/>
        </w:rPr>
        <w:t xml:space="preserve">залога прав </w:t>
      </w:r>
      <w:r w:rsidRPr="00637306">
        <w:rPr>
          <w:rFonts w:ascii="Times New Roman" w:hAnsi="Times New Roman"/>
          <w:sz w:val="21"/>
          <w:szCs w:val="21"/>
        </w:rPr>
        <w:t>Права</w:t>
      </w:r>
      <w:proofErr w:type="gramEnd"/>
      <w:r w:rsidRPr="00637306">
        <w:rPr>
          <w:rFonts w:ascii="Times New Roman" w:hAnsi="Times New Roman"/>
          <w:sz w:val="21"/>
          <w:szCs w:val="21"/>
        </w:rPr>
        <w:t xml:space="preserve"> не уступлены, не переданы в залог, в споре и под арестом (запрещением) не состоят, не обременены иным образом.</w:t>
      </w:r>
    </w:p>
    <w:p w:rsidR="00B95CA8" w:rsidRPr="00637306" w:rsidRDefault="00B95CA8" w:rsidP="00BF7B37">
      <w:pPr>
        <w:pStyle w:val="21"/>
        <w:numPr>
          <w:ilvl w:val="2"/>
          <w:numId w:val="4"/>
        </w:numPr>
        <w:tabs>
          <w:tab w:val="clear" w:pos="2160"/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Заключает настоящий Договор</w:t>
      </w:r>
      <w:r w:rsidR="008879D7" w:rsidRPr="00637306">
        <w:rPr>
          <w:rFonts w:ascii="Times New Roman" w:hAnsi="Times New Roman"/>
          <w:sz w:val="21"/>
          <w:szCs w:val="21"/>
        </w:rPr>
        <w:t xml:space="preserve"> залога прав</w:t>
      </w:r>
      <w:r w:rsidRPr="00637306">
        <w:rPr>
          <w:rFonts w:ascii="Times New Roman" w:hAnsi="Times New Roman"/>
          <w:sz w:val="21"/>
          <w:szCs w:val="21"/>
        </w:rPr>
        <w:t xml:space="preserve"> не вследствие стечения тяжелых обстоятельств на крайне невыгодных для себя условиях, и настоящий Договор </w:t>
      </w:r>
      <w:r w:rsidR="008879D7" w:rsidRPr="00637306">
        <w:rPr>
          <w:rFonts w:ascii="Times New Roman" w:hAnsi="Times New Roman"/>
          <w:sz w:val="21"/>
          <w:szCs w:val="21"/>
        </w:rPr>
        <w:t xml:space="preserve">залога прав </w:t>
      </w:r>
      <w:r w:rsidRPr="00637306">
        <w:rPr>
          <w:rFonts w:ascii="Times New Roman" w:hAnsi="Times New Roman"/>
          <w:sz w:val="21"/>
          <w:szCs w:val="21"/>
        </w:rPr>
        <w:t>не является для него кабальной сделкой.</w:t>
      </w:r>
    </w:p>
    <w:p w:rsidR="00B95CA8" w:rsidRPr="00637306" w:rsidRDefault="00B95CA8" w:rsidP="00BF7B37">
      <w:pPr>
        <w:pStyle w:val="21"/>
        <w:numPr>
          <w:ilvl w:val="2"/>
          <w:numId w:val="4"/>
        </w:numPr>
        <w:tabs>
          <w:tab w:val="clear" w:pos="2160"/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Залогодатель осознает, что он </w:t>
      </w:r>
      <w:r w:rsidR="008879D7" w:rsidRPr="00637306">
        <w:rPr>
          <w:rFonts w:ascii="Times New Roman" w:hAnsi="Times New Roman"/>
          <w:sz w:val="21"/>
          <w:szCs w:val="21"/>
        </w:rPr>
        <w:t xml:space="preserve">будет нести </w:t>
      </w:r>
      <w:r w:rsidRPr="00637306">
        <w:rPr>
          <w:rFonts w:ascii="Times New Roman" w:hAnsi="Times New Roman"/>
          <w:sz w:val="21"/>
          <w:szCs w:val="21"/>
        </w:rPr>
        <w:t>соответствующую ответственность за убытки, причиненные Залогодержателю в случае недостоверности сделанных выше заявлений.</w:t>
      </w:r>
    </w:p>
    <w:p w:rsidR="00B95CA8" w:rsidRPr="00637306" w:rsidRDefault="00B95CA8" w:rsidP="00BF7B37">
      <w:pPr>
        <w:tabs>
          <w:tab w:val="center" w:pos="4536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5CA8" w:rsidRPr="00637306" w:rsidRDefault="00B95CA8" w:rsidP="00BF7B37">
      <w:pPr>
        <w:numPr>
          <w:ilvl w:val="0"/>
          <w:numId w:val="3"/>
        </w:numPr>
        <w:tabs>
          <w:tab w:val="center" w:pos="709"/>
        </w:tabs>
        <w:suppressAutoHyphens/>
        <w:autoSpaceDE w:val="0"/>
        <w:autoSpaceDN w:val="0"/>
        <w:ind w:left="0"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637306">
        <w:rPr>
          <w:rFonts w:ascii="Times New Roman" w:hAnsi="Times New Roman"/>
          <w:b/>
          <w:bCs/>
          <w:spacing w:val="-3"/>
          <w:sz w:val="21"/>
          <w:szCs w:val="21"/>
        </w:rPr>
        <w:t>ПРАВА И ОБЯЗАННОСТИ СТОРОН</w:t>
      </w:r>
    </w:p>
    <w:p w:rsidR="00B95CA8" w:rsidRPr="00637306" w:rsidRDefault="00B95CA8" w:rsidP="00BF7B37">
      <w:pPr>
        <w:tabs>
          <w:tab w:val="center" w:pos="4536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5CA8" w:rsidRPr="00637306" w:rsidRDefault="00B95CA8" w:rsidP="00BF7B3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1"/>
          <w:szCs w:val="21"/>
        </w:rPr>
      </w:pPr>
      <w:r w:rsidRPr="00637306">
        <w:rPr>
          <w:rFonts w:ascii="Times New Roman" w:hAnsi="Times New Roman"/>
          <w:b/>
          <w:bCs/>
          <w:sz w:val="21"/>
          <w:szCs w:val="21"/>
        </w:rPr>
        <w:t xml:space="preserve">Залогодатель обязуется: </w:t>
      </w:r>
    </w:p>
    <w:p w:rsidR="00B95CA8" w:rsidRPr="00637306" w:rsidRDefault="00B95CA8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>Не допускать последующего залога Прав,</w:t>
      </w:r>
      <w:r w:rsidRPr="00637306">
        <w:rPr>
          <w:rFonts w:ascii="Times New Roman" w:hAnsi="Times New Roman"/>
          <w:sz w:val="21"/>
          <w:szCs w:val="21"/>
        </w:rPr>
        <w:t xml:space="preserve"> не распоряжаться ими каким-либо иным способом, в </w:t>
      </w:r>
      <w:proofErr w:type="spellStart"/>
      <w:r w:rsidRPr="00637306">
        <w:rPr>
          <w:rFonts w:ascii="Times New Roman" w:hAnsi="Times New Roman"/>
          <w:sz w:val="21"/>
          <w:szCs w:val="21"/>
        </w:rPr>
        <w:t>т.ч</w:t>
      </w:r>
      <w:proofErr w:type="spellEnd"/>
      <w:r w:rsidRPr="00637306">
        <w:rPr>
          <w:rFonts w:ascii="Times New Roman" w:hAnsi="Times New Roman"/>
          <w:sz w:val="21"/>
          <w:szCs w:val="21"/>
        </w:rPr>
        <w:t xml:space="preserve">. путем уступки права, не совершать действий, влекущих прекращение Прав или уменьшение стоимости Предмета залога без письменного согласия </w:t>
      </w:r>
      <w:r w:rsidR="00EF5A68" w:rsidRPr="00637306">
        <w:rPr>
          <w:rFonts w:ascii="Times New Roman" w:hAnsi="Times New Roman"/>
          <w:sz w:val="21"/>
          <w:szCs w:val="21"/>
        </w:rPr>
        <w:t>Залогодержателей</w:t>
      </w:r>
      <w:r w:rsidRPr="00637306">
        <w:rPr>
          <w:rFonts w:ascii="Times New Roman" w:hAnsi="Times New Roman"/>
          <w:sz w:val="21"/>
          <w:szCs w:val="21"/>
        </w:rPr>
        <w:t>, до полного исполнения Должником обязательств по Основному договору</w:t>
      </w:r>
      <w:r w:rsidR="00EF5A68" w:rsidRPr="00637306">
        <w:rPr>
          <w:rFonts w:ascii="Times New Roman" w:hAnsi="Times New Roman"/>
          <w:sz w:val="21"/>
          <w:szCs w:val="21"/>
        </w:rPr>
        <w:t xml:space="preserve"> и Договору ЦЖЗ</w:t>
      </w:r>
      <w:r w:rsidRPr="00637306">
        <w:rPr>
          <w:rFonts w:ascii="Times New Roman" w:hAnsi="Times New Roman"/>
          <w:sz w:val="21"/>
          <w:szCs w:val="21"/>
        </w:rPr>
        <w:t>.</w:t>
      </w:r>
    </w:p>
    <w:p w:rsidR="00B95CA8" w:rsidRPr="00637306" w:rsidRDefault="00B95CA8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>Принимать все необходимые меры для обеспечения действительности Прав.</w:t>
      </w:r>
    </w:p>
    <w:p w:rsidR="00B95CA8" w:rsidRPr="00637306" w:rsidRDefault="00B95CA8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>Принимать соответствующие, адекватные обстоятельствам, меры к обеспечению сохранности Предмета залога, в том числе от посягательств и требований со стороны третьих лиц.</w:t>
      </w:r>
    </w:p>
    <w:p w:rsidR="00B95CA8" w:rsidRPr="00637306" w:rsidRDefault="00B95CA8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>Сообщать Залогод</w:t>
      </w:r>
      <w:r w:rsidR="009A7776" w:rsidRPr="00637306">
        <w:rPr>
          <w:rFonts w:ascii="Times New Roman" w:hAnsi="Times New Roman"/>
          <w:spacing w:val="-3"/>
          <w:sz w:val="21"/>
          <w:szCs w:val="21"/>
        </w:rPr>
        <w:t>ержателю</w:t>
      </w:r>
      <w:r w:rsidR="006965E2">
        <w:rPr>
          <w:rFonts w:ascii="Times New Roman" w:hAnsi="Times New Roman"/>
          <w:spacing w:val="-3"/>
          <w:sz w:val="21"/>
          <w:szCs w:val="21"/>
        </w:rPr>
        <w:t>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>1 и Залог</w:t>
      </w:r>
      <w:r w:rsidR="006965E2">
        <w:rPr>
          <w:rFonts w:ascii="Times New Roman" w:hAnsi="Times New Roman"/>
          <w:spacing w:val="-3"/>
          <w:sz w:val="21"/>
          <w:szCs w:val="21"/>
        </w:rPr>
        <w:t>одержателю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>2</w:t>
      </w:r>
      <w:r w:rsidRPr="00637306">
        <w:rPr>
          <w:rFonts w:ascii="Times New Roman" w:hAnsi="Times New Roman"/>
          <w:spacing w:val="-3"/>
          <w:sz w:val="21"/>
          <w:szCs w:val="21"/>
        </w:rPr>
        <w:t xml:space="preserve"> сведения об изменениях, произошедших в Правах, не известных </w:t>
      </w:r>
      <w:r w:rsidR="00FD031F" w:rsidRPr="00637306">
        <w:rPr>
          <w:rFonts w:ascii="Times New Roman" w:hAnsi="Times New Roman"/>
          <w:spacing w:val="-3"/>
          <w:sz w:val="21"/>
          <w:szCs w:val="21"/>
        </w:rPr>
        <w:t>Залогодержателю</w:t>
      </w:r>
      <w:r w:rsidR="006965E2">
        <w:rPr>
          <w:rFonts w:ascii="Times New Roman" w:hAnsi="Times New Roman"/>
          <w:spacing w:val="-3"/>
          <w:sz w:val="21"/>
          <w:szCs w:val="21"/>
        </w:rPr>
        <w:t>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>1 и Залогодержателю 2</w:t>
      </w:r>
      <w:r w:rsidRPr="00637306">
        <w:rPr>
          <w:rFonts w:ascii="Times New Roman" w:hAnsi="Times New Roman"/>
          <w:spacing w:val="-3"/>
          <w:sz w:val="21"/>
          <w:szCs w:val="21"/>
        </w:rPr>
        <w:t xml:space="preserve">, об их нарушениях третьими лицами и о притязаниях третьих лиц на Предмет залога. </w:t>
      </w:r>
    </w:p>
    <w:p w:rsidR="00B95CA8" w:rsidRPr="00637306" w:rsidRDefault="00941B64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>
        <w:rPr>
          <w:rFonts w:ascii="Times New Roman" w:hAnsi="Times New Roman"/>
          <w:spacing w:val="-3"/>
          <w:sz w:val="21"/>
          <w:szCs w:val="21"/>
        </w:rPr>
        <w:t>Обеспечивать Залогодержателю-1 и Залогодержателю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 xml:space="preserve">2 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>возможность проверки имущественного состояния Залогодателя, в том числе с представлением в течение 5 (пяти) дней с момента предъявл</w:t>
      </w:r>
      <w:r>
        <w:rPr>
          <w:rFonts w:ascii="Times New Roman" w:hAnsi="Times New Roman"/>
          <w:spacing w:val="-3"/>
          <w:sz w:val="21"/>
          <w:szCs w:val="21"/>
        </w:rPr>
        <w:t>ения требования Залогодержателя-1 и Залогодержателя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 xml:space="preserve">2 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>всех необходимых документов. Количество проводимых Залогодержателем</w:t>
      </w:r>
      <w:r>
        <w:rPr>
          <w:rFonts w:ascii="Times New Roman" w:hAnsi="Times New Roman"/>
          <w:spacing w:val="-3"/>
          <w:sz w:val="21"/>
          <w:szCs w:val="21"/>
        </w:rPr>
        <w:t>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>1 и Залогодержа</w:t>
      </w:r>
      <w:r>
        <w:rPr>
          <w:rFonts w:ascii="Times New Roman" w:hAnsi="Times New Roman"/>
          <w:spacing w:val="-3"/>
          <w:sz w:val="21"/>
          <w:szCs w:val="21"/>
        </w:rPr>
        <w:t>телем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>2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 проверок не ограничивается.</w:t>
      </w:r>
    </w:p>
    <w:p w:rsidR="00B95CA8" w:rsidRPr="00637306" w:rsidRDefault="00941B64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>
        <w:rPr>
          <w:rFonts w:ascii="Times New Roman" w:hAnsi="Times New Roman"/>
          <w:spacing w:val="-3"/>
          <w:sz w:val="21"/>
          <w:szCs w:val="21"/>
        </w:rPr>
        <w:t>Не давать Залогодержателю-1 и Залогодержателю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 xml:space="preserve">2 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распоряжений в рамках </w:t>
      </w:r>
      <w:r w:rsidR="00A15971" w:rsidRPr="00637306">
        <w:rPr>
          <w:rFonts w:ascii="Times New Roman" w:hAnsi="Times New Roman"/>
          <w:spacing w:val="-3"/>
          <w:sz w:val="21"/>
          <w:szCs w:val="21"/>
        </w:rPr>
        <w:t>Залогового счета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, в результате исполнения которых сумма денежных средств на </w:t>
      </w:r>
      <w:r w:rsidR="00A15971" w:rsidRPr="00637306">
        <w:rPr>
          <w:rFonts w:ascii="Times New Roman" w:hAnsi="Times New Roman"/>
          <w:spacing w:val="-3"/>
          <w:sz w:val="21"/>
          <w:szCs w:val="21"/>
        </w:rPr>
        <w:t>Залоговом счете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 станет ниже, указанной в п.</w:t>
      </w:r>
      <w:r w:rsidR="00513399" w:rsidRPr="00637306">
        <w:rPr>
          <w:rFonts w:ascii="Times New Roman" w:hAnsi="Times New Roman"/>
          <w:spacing w:val="-3"/>
          <w:sz w:val="21"/>
          <w:szCs w:val="21"/>
        </w:rPr>
        <w:t xml:space="preserve"> 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>1.</w:t>
      </w:r>
      <w:r w:rsidR="001C1F42" w:rsidRPr="00637306">
        <w:rPr>
          <w:rFonts w:ascii="Times New Roman" w:hAnsi="Times New Roman"/>
          <w:spacing w:val="-3"/>
          <w:sz w:val="21"/>
          <w:szCs w:val="21"/>
        </w:rPr>
        <w:t>3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 настоящего Договора</w:t>
      </w:r>
      <w:r w:rsidR="0092209E" w:rsidRPr="00637306">
        <w:rPr>
          <w:rFonts w:ascii="Times New Roman" w:hAnsi="Times New Roman"/>
          <w:spacing w:val="-3"/>
          <w:sz w:val="21"/>
          <w:szCs w:val="21"/>
        </w:rPr>
        <w:t xml:space="preserve"> залога прав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>.</w:t>
      </w:r>
    </w:p>
    <w:p w:rsidR="00B95CA8" w:rsidRPr="00637306" w:rsidRDefault="00B95CA8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proofErr w:type="gramStart"/>
      <w:r w:rsidRPr="00637306">
        <w:rPr>
          <w:rFonts w:ascii="Times New Roman" w:hAnsi="Times New Roman"/>
          <w:spacing w:val="-3"/>
          <w:sz w:val="21"/>
          <w:szCs w:val="21"/>
        </w:rPr>
        <w:t>В случае изменения имущественного состояния, предъявления имущественных требований к Залогодателю со стороны третьих лиц, изменения места жительства, места работы, паспортных данных, семейного положения, заключения/изменения брачного договора Залогодатель обязан пись</w:t>
      </w:r>
      <w:r w:rsidR="00941B64">
        <w:rPr>
          <w:rFonts w:ascii="Times New Roman" w:hAnsi="Times New Roman"/>
          <w:spacing w:val="-3"/>
          <w:sz w:val="21"/>
          <w:szCs w:val="21"/>
        </w:rPr>
        <w:t>менно уведомить Залогодержателя-1 и Залогодержателя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 xml:space="preserve">2 </w:t>
      </w:r>
      <w:r w:rsidR="005A4BEC" w:rsidRPr="00637306">
        <w:rPr>
          <w:rFonts w:ascii="Times New Roman" w:hAnsi="Times New Roman"/>
          <w:spacing w:val="-3"/>
          <w:sz w:val="21"/>
          <w:szCs w:val="21"/>
        </w:rPr>
        <w:t xml:space="preserve">и </w:t>
      </w:r>
      <w:r w:rsidRPr="00637306">
        <w:rPr>
          <w:rFonts w:ascii="Times New Roman" w:hAnsi="Times New Roman"/>
          <w:spacing w:val="-3"/>
          <w:sz w:val="21"/>
          <w:szCs w:val="21"/>
        </w:rPr>
        <w:t>в течение 5 (пяти) рабочих дней с момента надлежащего оформления указанных событ</w:t>
      </w:r>
      <w:r w:rsidR="00941B64">
        <w:rPr>
          <w:rFonts w:ascii="Times New Roman" w:hAnsi="Times New Roman"/>
          <w:spacing w:val="-3"/>
          <w:sz w:val="21"/>
          <w:szCs w:val="21"/>
        </w:rPr>
        <w:t>ий предоставить Залогодержателю-1 и Залогодержателю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 xml:space="preserve">2 </w:t>
      </w:r>
      <w:r w:rsidRPr="00637306">
        <w:rPr>
          <w:rFonts w:ascii="Times New Roman" w:hAnsi="Times New Roman"/>
          <w:spacing w:val="-3"/>
          <w:sz w:val="21"/>
          <w:szCs w:val="21"/>
        </w:rPr>
        <w:t>соответствующие документы.</w:t>
      </w:r>
      <w:proofErr w:type="gramEnd"/>
    </w:p>
    <w:p w:rsidR="00B95CA8" w:rsidRPr="00637306" w:rsidRDefault="00B95CA8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Отвечать за исполнение Должником </w:t>
      </w:r>
      <w:r w:rsidRPr="00637306">
        <w:rPr>
          <w:rFonts w:ascii="Times New Roman" w:hAnsi="Times New Roman"/>
          <w:sz w:val="21"/>
          <w:szCs w:val="21"/>
        </w:rPr>
        <w:t>обязательств по Основному договору в случае изменения условий Основного договора, включая случаи предъявления Залогодержателем</w:t>
      </w:r>
      <w:r w:rsidR="00941B64">
        <w:rPr>
          <w:rFonts w:ascii="Times New Roman" w:hAnsi="Times New Roman"/>
          <w:sz w:val="21"/>
          <w:szCs w:val="21"/>
        </w:rPr>
        <w:t>-</w:t>
      </w:r>
      <w:r w:rsidR="00941B64">
        <w:rPr>
          <w:rFonts w:ascii="Times New Roman" w:hAnsi="Times New Roman"/>
          <w:spacing w:val="-3"/>
          <w:sz w:val="21"/>
          <w:szCs w:val="21"/>
        </w:rPr>
        <w:t>1 и Залогодержателем-</w:t>
      </w:r>
      <w:r w:rsidR="00825D2D" w:rsidRPr="00637306">
        <w:rPr>
          <w:rFonts w:ascii="Times New Roman" w:hAnsi="Times New Roman"/>
          <w:spacing w:val="-3"/>
          <w:sz w:val="21"/>
          <w:szCs w:val="21"/>
        </w:rPr>
        <w:t xml:space="preserve">2 </w:t>
      </w:r>
      <w:r w:rsidRPr="00637306">
        <w:rPr>
          <w:rFonts w:ascii="Times New Roman" w:hAnsi="Times New Roman"/>
          <w:sz w:val="21"/>
          <w:szCs w:val="21"/>
        </w:rPr>
        <w:t>требования о досрочном погашении кредита вместе с начисленными процентами</w:t>
      </w:r>
      <w:r w:rsidR="00825D2D" w:rsidRPr="00637306">
        <w:rPr>
          <w:rFonts w:ascii="Times New Roman" w:hAnsi="Times New Roman"/>
          <w:sz w:val="21"/>
          <w:szCs w:val="21"/>
        </w:rPr>
        <w:t xml:space="preserve"> и требования о досрочном погашении займа по договору ЦЖЗ</w:t>
      </w:r>
      <w:r w:rsidRPr="00637306">
        <w:rPr>
          <w:rFonts w:ascii="Times New Roman" w:hAnsi="Times New Roman"/>
          <w:sz w:val="21"/>
          <w:szCs w:val="21"/>
        </w:rPr>
        <w:t>.</w:t>
      </w:r>
    </w:p>
    <w:p w:rsidR="00B95CA8" w:rsidRPr="00637306" w:rsidRDefault="00B95CA8" w:rsidP="00BF7B3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1"/>
          <w:szCs w:val="21"/>
        </w:rPr>
      </w:pPr>
      <w:r w:rsidRPr="00637306">
        <w:rPr>
          <w:rFonts w:ascii="Times New Roman" w:hAnsi="Times New Roman"/>
          <w:b/>
          <w:bCs/>
          <w:sz w:val="21"/>
          <w:szCs w:val="21"/>
        </w:rPr>
        <w:t xml:space="preserve">Залогодатель вправе: </w:t>
      </w:r>
    </w:p>
    <w:p w:rsidR="00B95CA8" w:rsidRPr="00637306" w:rsidRDefault="00A02D5C" w:rsidP="00BF7B37">
      <w:pPr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В любое время до момента обращения взыскания на Предмет залога прекратить залог посредством полного исполнения обязательств по Основному договору</w:t>
      </w:r>
      <w:r w:rsidR="00825D2D" w:rsidRPr="00637306">
        <w:rPr>
          <w:rFonts w:ascii="Times New Roman" w:hAnsi="Times New Roman"/>
          <w:sz w:val="21"/>
          <w:szCs w:val="21"/>
        </w:rPr>
        <w:t>, договору ЦЖЗ</w:t>
      </w:r>
      <w:r w:rsidR="00B95CA8" w:rsidRPr="00637306">
        <w:rPr>
          <w:rFonts w:ascii="Times New Roman" w:hAnsi="Times New Roman"/>
          <w:sz w:val="21"/>
          <w:szCs w:val="21"/>
        </w:rPr>
        <w:t xml:space="preserve">. </w:t>
      </w:r>
    </w:p>
    <w:p w:rsidR="00B95CA8" w:rsidRPr="00637306" w:rsidRDefault="00B95CA8" w:rsidP="00637306">
      <w:pPr>
        <w:pStyle w:val="21"/>
        <w:keepNext/>
        <w:numPr>
          <w:ilvl w:val="1"/>
          <w:numId w:val="5"/>
        </w:numPr>
        <w:tabs>
          <w:tab w:val="clear" w:pos="495"/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1"/>
          <w:szCs w:val="21"/>
        </w:rPr>
      </w:pPr>
      <w:r w:rsidRPr="00637306">
        <w:rPr>
          <w:rFonts w:ascii="Times New Roman" w:hAnsi="Times New Roman"/>
          <w:b/>
          <w:bCs/>
          <w:sz w:val="21"/>
          <w:szCs w:val="21"/>
        </w:rPr>
        <w:t>Залогодержатель</w:t>
      </w:r>
      <w:r w:rsidR="00941B64">
        <w:rPr>
          <w:rFonts w:ascii="Times New Roman" w:hAnsi="Times New Roman"/>
          <w:b/>
          <w:bCs/>
          <w:sz w:val="21"/>
          <w:szCs w:val="21"/>
        </w:rPr>
        <w:t>-</w:t>
      </w:r>
      <w:r w:rsidR="007B39EC" w:rsidRPr="00637306">
        <w:rPr>
          <w:rFonts w:ascii="Times New Roman" w:hAnsi="Times New Roman"/>
          <w:b/>
          <w:bCs/>
          <w:sz w:val="21"/>
          <w:szCs w:val="21"/>
        </w:rPr>
        <w:t>1</w:t>
      </w:r>
      <w:r w:rsidRPr="00637306">
        <w:rPr>
          <w:rFonts w:ascii="Times New Roman" w:hAnsi="Times New Roman"/>
          <w:b/>
          <w:bCs/>
          <w:sz w:val="21"/>
          <w:szCs w:val="21"/>
        </w:rPr>
        <w:t xml:space="preserve"> обязуется:</w:t>
      </w:r>
    </w:p>
    <w:p w:rsidR="009C42BF" w:rsidRPr="00637306" w:rsidRDefault="009C42BF" w:rsidP="00BF7B37">
      <w:pPr>
        <w:pStyle w:val="af1"/>
        <w:tabs>
          <w:tab w:val="left" w:pos="1276"/>
        </w:tabs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2.3.</w:t>
      </w:r>
      <w:r w:rsidR="001C1F42" w:rsidRPr="00637306">
        <w:rPr>
          <w:rFonts w:ascii="Times New Roman" w:hAnsi="Times New Roman"/>
          <w:sz w:val="21"/>
          <w:szCs w:val="21"/>
        </w:rPr>
        <w:t>1</w:t>
      </w:r>
      <w:r w:rsidR="00825D2D" w:rsidRPr="00637306">
        <w:rPr>
          <w:rFonts w:ascii="Times New Roman" w:hAnsi="Times New Roman"/>
          <w:sz w:val="21"/>
          <w:szCs w:val="21"/>
        </w:rPr>
        <w:t>.</w:t>
      </w:r>
      <w:r w:rsidRPr="00637306">
        <w:rPr>
          <w:rFonts w:ascii="Times New Roman" w:hAnsi="Times New Roman"/>
          <w:sz w:val="21"/>
          <w:szCs w:val="21"/>
        </w:rPr>
        <w:tab/>
        <w:t>Сообщать сведения, вытекающие из условий Договора залога прав, по письменным запросам Залогодателя</w:t>
      </w:r>
      <w:r w:rsidR="00941B64">
        <w:rPr>
          <w:rFonts w:ascii="Times New Roman" w:hAnsi="Times New Roman"/>
          <w:sz w:val="21"/>
          <w:szCs w:val="21"/>
        </w:rPr>
        <w:t xml:space="preserve"> и Залогодержателя-</w:t>
      </w:r>
      <w:r w:rsidR="00202CC4" w:rsidRPr="00637306">
        <w:rPr>
          <w:rFonts w:ascii="Times New Roman" w:hAnsi="Times New Roman"/>
          <w:sz w:val="21"/>
          <w:szCs w:val="21"/>
        </w:rPr>
        <w:t>2</w:t>
      </w:r>
      <w:r w:rsidRPr="00637306">
        <w:rPr>
          <w:rFonts w:ascii="Times New Roman" w:hAnsi="Times New Roman"/>
          <w:sz w:val="21"/>
          <w:szCs w:val="21"/>
        </w:rPr>
        <w:t xml:space="preserve">. </w:t>
      </w:r>
    </w:p>
    <w:p w:rsidR="001C1F42" w:rsidRPr="006D78E4" w:rsidRDefault="009C42BF" w:rsidP="006D78E4">
      <w:pPr>
        <w:pStyle w:val="af1"/>
        <w:tabs>
          <w:tab w:val="left" w:pos="1276"/>
        </w:tabs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2.</w:t>
      </w:r>
      <w:r w:rsidR="0092209E" w:rsidRPr="00637306">
        <w:rPr>
          <w:rFonts w:ascii="Times New Roman" w:hAnsi="Times New Roman"/>
          <w:sz w:val="21"/>
          <w:szCs w:val="21"/>
        </w:rPr>
        <w:t>3</w:t>
      </w:r>
      <w:r w:rsidRPr="00637306">
        <w:rPr>
          <w:rFonts w:ascii="Times New Roman" w:hAnsi="Times New Roman"/>
          <w:sz w:val="21"/>
          <w:szCs w:val="21"/>
        </w:rPr>
        <w:t>.</w:t>
      </w:r>
      <w:r w:rsidR="001C1F42" w:rsidRPr="00637306">
        <w:rPr>
          <w:rFonts w:ascii="Times New Roman" w:hAnsi="Times New Roman"/>
          <w:sz w:val="21"/>
          <w:szCs w:val="21"/>
        </w:rPr>
        <w:t>2</w:t>
      </w:r>
      <w:r w:rsidR="0092209E" w:rsidRPr="00637306">
        <w:rPr>
          <w:rFonts w:ascii="Times New Roman" w:hAnsi="Times New Roman"/>
          <w:sz w:val="21"/>
          <w:szCs w:val="21"/>
        </w:rPr>
        <w:t>.</w:t>
      </w:r>
      <w:r w:rsidRPr="00637306">
        <w:rPr>
          <w:rFonts w:ascii="Times New Roman" w:hAnsi="Times New Roman"/>
          <w:sz w:val="21"/>
          <w:szCs w:val="21"/>
        </w:rPr>
        <w:tab/>
        <w:t>Уведом</w:t>
      </w:r>
      <w:r w:rsidR="001C1F42" w:rsidRPr="00637306">
        <w:rPr>
          <w:rFonts w:ascii="Times New Roman" w:hAnsi="Times New Roman"/>
          <w:sz w:val="21"/>
          <w:szCs w:val="21"/>
        </w:rPr>
        <w:t>ить</w:t>
      </w:r>
      <w:r w:rsidRPr="00637306">
        <w:rPr>
          <w:rFonts w:ascii="Times New Roman" w:hAnsi="Times New Roman"/>
          <w:sz w:val="21"/>
          <w:szCs w:val="21"/>
        </w:rPr>
        <w:t xml:space="preserve"> Залогодателя</w:t>
      </w:r>
      <w:r w:rsidR="00AE65B8" w:rsidRPr="00637306">
        <w:rPr>
          <w:rFonts w:ascii="Times New Roman" w:hAnsi="Times New Roman"/>
          <w:sz w:val="21"/>
          <w:szCs w:val="21"/>
        </w:rPr>
        <w:t xml:space="preserve"> </w:t>
      </w:r>
      <w:r w:rsidR="00EF5A68" w:rsidRPr="00637306">
        <w:rPr>
          <w:rFonts w:ascii="Times New Roman" w:hAnsi="Times New Roman"/>
          <w:sz w:val="21"/>
          <w:szCs w:val="21"/>
        </w:rPr>
        <w:t>и Залогодержателя</w:t>
      </w:r>
      <w:r w:rsidR="00941B64">
        <w:rPr>
          <w:rFonts w:ascii="Times New Roman" w:hAnsi="Times New Roman"/>
          <w:sz w:val="21"/>
          <w:szCs w:val="21"/>
        </w:rPr>
        <w:t>-</w:t>
      </w:r>
      <w:r w:rsidR="00EF5A68" w:rsidRPr="00637306">
        <w:rPr>
          <w:rFonts w:ascii="Times New Roman" w:hAnsi="Times New Roman"/>
          <w:sz w:val="21"/>
          <w:szCs w:val="21"/>
        </w:rPr>
        <w:t>2</w:t>
      </w:r>
      <w:r w:rsidRPr="00637306">
        <w:rPr>
          <w:rFonts w:ascii="Times New Roman" w:hAnsi="Times New Roman"/>
          <w:sz w:val="21"/>
          <w:szCs w:val="21"/>
        </w:rPr>
        <w:t xml:space="preserve"> о начале обращения взыскания на Предмет залога не </w:t>
      </w:r>
      <w:proofErr w:type="gramStart"/>
      <w:r w:rsidRPr="00637306">
        <w:rPr>
          <w:rFonts w:ascii="Times New Roman" w:hAnsi="Times New Roman"/>
          <w:sz w:val="21"/>
          <w:szCs w:val="21"/>
        </w:rPr>
        <w:t>позднее</w:t>
      </w:r>
      <w:proofErr w:type="gramEnd"/>
      <w:r w:rsidRPr="00637306">
        <w:rPr>
          <w:rFonts w:ascii="Times New Roman" w:hAnsi="Times New Roman"/>
          <w:sz w:val="21"/>
          <w:szCs w:val="21"/>
        </w:rPr>
        <w:t xml:space="preserve"> чем за 10 (десять) календарных дней до момента реализации заложенных прав по Договору залогового счета путем списания денежных средств.</w:t>
      </w:r>
      <w:r w:rsidR="001C1F42" w:rsidRPr="006D78E4">
        <w:rPr>
          <w:rFonts w:ascii="Times New Roman" w:hAnsi="Times New Roman"/>
          <w:sz w:val="21"/>
          <w:szCs w:val="21"/>
          <w:lang w:val="x-none" w:eastAsia="x-none"/>
        </w:rPr>
        <w:t xml:space="preserve"> </w:t>
      </w:r>
    </w:p>
    <w:p w:rsidR="00B95CA8" w:rsidRPr="00637306" w:rsidRDefault="00B95CA8" w:rsidP="00BF7B37">
      <w:pPr>
        <w:pStyle w:val="21"/>
        <w:keepNext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1"/>
          <w:szCs w:val="21"/>
        </w:rPr>
      </w:pPr>
      <w:r w:rsidRPr="00637306">
        <w:rPr>
          <w:rFonts w:ascii="Times New Roman" w:hAnsi="Times New Roman"/>
          <w:b/>
          <w:bCs/>
          <w:sz w:val="21"/>
          <w:szCs w:val="21"/>
        </w:rPr>
        <w:t>Залогодержатель</w:t>
      </w:r>
      <w:r w:rsidR="00941B64">
        <w:rPr>
          <w:rFonts w:ascii="Times New Roman" w:hAnsi="Times New Roman"/>
          <w:b/>
          <w:bCs/>
          <w:sz w:val="21"/>
          <w:szCs w:val="21"/>
        </w:rPr>
        <w:t>-</w:t>
      </w:r>
      <w:r w:rsidR="00202CC4" w:rsidRPr="00637306">
        <w:rPr>
          <w:rFonts w:ascii="Times New Roman" w:hAnsi="Times New Roman"/>
          <w:b/>
          <w:bCs/>
          <w:sz w:val="21"/>
          <w:szCs w:val="21"/>
        </w:rPr>
        <w:t>1</w:t>
      </w:r>
      <w:r w:rsidRPr="00637306">
        <w:rPr>
          <w:rFonts w:ascii="Times New Roman" w:hAnsi="Times New Roman"/>
          <w:b/>
          <w:bCs/>
          <w:sz w:val="21"/>
          <w:szCs w:val="21"/>
        </w:rPr>
        <w:t xml:space="preserve"> вправе:</w:t>
      </w:r>
    </w:p>
    <w:p w:rsidR="00B95CA8" w:rsidRPr="00637306" w:rsidRDefault="00B95CA8" w:rsidP="00BF7B37">
      <w:pPr>
        <w:widowControl w:val="0"/>
        <w:numPr>
          <w:ilvl w:val="2"/>
          <w:numId w:val="5"/>
        </w:numPr>
        <w:tabs>
          <w:tab w:val="left" w:pos="0"/>
          <w:tab w:val="left" w:pos="1276"/>
          <w:tab w:val="left" w:pos="1418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Требовать от Залогодателя принятия всех мер, необходимых для сохранности Предмета залога. </w:t>
      </w:r>
    </w:p>
    <w:p w:rsidR="00B95CA8" w:rsidRPr="00637306" w:rsidRDefault="00B95CA8" w:rsidP="00BF7B37">
      <w:pPr>
        <w:numPr>
          <w:ilvl w:val="2"/>
          <w:numId w:val="5"/>
        </w:numPr>
        <w:tabs>
          <w:tab w:val="left" w:pos="0"/>
          <w:tab w:val="left" w:pos="1276"/>
          <w:tab w:val="left" w:pos="1418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Осуществлять </w:t>
      </w:r>
      <w:r w:rsidR="008A48DD" w:rsidRPr="00637306">
        <w:rPr>
          <w:rFonts w:ascii="Times New Roman" w:hAnsi="Times New Roman"/>
          <w:spacing w:val="-3"/>
          <w:sz w:val="21"/>
          <w:szCs w:val="21"/>
        </w:rPr>
        <w:t>проверки имущественного</w:t>
      </w:r>
      <w:r w:rsidRPr="00637306">
        <w:rPr>
          <w:rFonts w:ascii="Times New Roman" w:hAnsi="Times New Roman"/>
          <w:spacing w:val="-3"/>
          <w:sz w:val="21"/>
          <w:szCs w:val="21"/>
        </w:rPr>
        <w:t xml:space="preserve"> состояния Залогодателя, в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т.ч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>. требовать предоставления соответствующих подтверждающих документов.</w:t>
      </w:r>
    </w:p>
    <w:p w:rsidR="00B95CA8" w:rsidRPr="00637306" w:rsidRDefault="00B95CA8" w:rsidP="00BF7B37">
      <w:pPr>
        <w:widowControl w:val="0"/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В случае неисполнения Залогодателем обязанностей, предусмотренных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п</w:t>
      </w:r>
      <w:r w:rsidR="00513399" w:rsidRPr="00637306">
        <w:rPr>
          <w:rFonts w:ascii="Times New Roman" w:hAnsi="Times New Roman"/>
          <w:spacing w:val="-3"/>
          <w:sz w:val="21"/>
          <w:szCs w:val="21"/>
        </w:rPr>
        <w:t>п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>. 2.1.3 настоящего Договора</w:t>
      </w:r>
      <w:r w:rsidR="00692B0E" w:rsidRPr="00637306">
        <w:rPr>
          <w:rFonts w:ascii="Times New Roman" w:hAnsi="Times New Roman"/>
          <w:spacing w:val="-3"/>
          <w:sz w:val="21"/>
          <w:szCs w:val="21"/>
        </w:rPr>
        <w:t xml:space="preserve"> залога прав</w:t>
      </w:r>
      <w:r w:rsidRPr="00637306">
        <w:rPr>
          <w:rFonts w:ascii="Times New Roman" w:hAnsi="Times New Roman"/>
          <w:spacing w:val="-3"/>
          <w:sz w:val="21"/>
          <w:szCs w:val="21"/>
        </w:rPr>
        <w:t>, самостоятельно принимать меры, необходимые для защиты заложенного Права от нарушений со стороны третьих лиц.</w:t>
      </w:r>
    </w:p>
    <w:p w:rsidR="00B95CA8" w:rsidRPr="00637306" w:rsidRDefault="00F1597D" w:rsidP="00BF7B37">
      <w:pPr>
        <w:tabs>
          <w:tab w:val="left" w:pos="1276"/>
        </w:tabs>
        <w:ind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lastRenderedPageBreak/>
        <w:t>2.</w:t>
      </w:r>
      <w:r w:rsidR="00692B0E" w:rsidRPr="00637306">
        <w:rPr>
          <w:rFonts w:ascii="Times New Roman" w:hAnsi="Times New Roman"/>
          <w:spacing w:val="-3"/>
          <w:sz w:val="21"/>
          <w:szCs w:val="21"/>
        </w:rPr>
        <w:t>4</w:t>
      </w:r>
      <w:r w:rsidRPr="00637306">
        <w:rPr>
          <w:rFonts w:ascii="Times New Roman" w:hAnsi="Times New Roman"/>
          <w:spacing w:val="-3"/>
          <w:sz w:val="21"/>
          <w:szCs w:val="21"/>
        </w:rPr>
        <w:t>.</w:t>
      </w:r>
      <w:r w:rsidR="00692B0E" w:rsidRPr="00637306">
        <w:rPr>
          <w:rFonts w:ascii="Times New Roman" w:hAnsi="Times New Roman"/>
          <w:spacing w:val="-3"/>
          <w:sz w:val="21"/>
          <w:szCs w:val="21"/>
        </w:rPr>
        <w:t>4.</w:t>
      </w:r>
      <w:r w:rsidR="00513399" w:rsidRPr="00637306">
        <w:rPr>
          <w:rFonts w:ascii="Times New Roman" w:hAnsi="Times New Roman"/>
          <w:spacing w:val="-3"/>
          <w:sz w:val="21"/>
          <w:szCs w:val="21"/>
        </w:rPr>
        <w:tab/>
      </w:r>
      <w:proofErr w:type="gramStart"/>
      <w:r w:rsidRPr="00637306">
        <w:rPr>
          <w:rFonts w:ascii="Times New Roman" w:hAnsi="Times New Roman"/>
          <w:spacing w:val="-3"/>
          <w:sz w:val="21"/>
          <w:szCs w:val="21"/>
        </w:rPr>
        <w:t>Обратить взыскание на Предмет залога в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 случае неисполнения Должником обязанностей, предусмотренных Основным договором, в </w:t>
      </w:r>
      <w:proofErr w:type="spellStart"/>
      <w:r w:rsidR="00B95CA8" w:rsidRPr="00637306">
        <w:rPr>
          <w:rFonts w:ascii="Times New Roman" w:hAnsi="Times New Roman"/>
          <w:spacing w:val="-3"/>
          <w:sz w:val="21"/>
          <w:szCs w:val="21"/>
        </w:rPr>
        <w:t>т.ч</w:t>
      </w:r>
      <w:proofErr w:type="spellEnd"/>
      <w:r w:rsidR="00B95CA8" w:rsidRPr="00637306">
        <w:rPr>
          <w:rFonts w:ascii="Times New Roman" w:hAnsi="Times New Roman"/>
          <w:spacing w:val="-3"/>
          <w:sz w:val="21"/>
          <w:szCs w:val="21"/>
        </w:rPr>
        <w:t>. при однократном нарушении срока платежа, удовлетворить за счет Предмета залога свои требования по Основному договору в полном объеме (включая возврат основного долга, уплату процентов, комиссий, штрафов и пени, предусмотренных Основным договором, понесенных Залогодержателем</w:t>
      </w:r>
      <w:r w:rsidR="00941B64">
        <w:rPr>
          <w:rFonts w:ascii="Times New Roman" w:hAnsi="Times New Roman"/>
          <w:spacing w:val="-3"/>
          <w:sz w:val="21"/>
          <w:szCs w:val="21"/>
        </w:rPr>
        <w:t>-</w:t>
      </w:r>
      <w:r w:rsidR="00202CC4" w:rsidRPr="00637306">
        <w:rPr>
          <w:rFonts w:ascii="Times New Roman" w:hAnsi="Times New Roman"/>
          <w:spacing w:val="-3"/>
          <w:sz w:val="21"/>
          <w:szCs w:val="21"/>
        </w:rPr>
        <w:t>1</w:t>
      </w:r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 убытков, расходов по обращению взыскания на Предмет залога), определяемом к моменту</w:t>
      </w:r>
      <w:proofErr w:type="gramEnd"/>
      <w:r w:rsidR="00B95CA8" w:rsidRPr="00637306">
        <w:rPr>
          <w:rFonts w:ascii="Times New Roman" w:hAnsi="Times New Roman"/>
          <w:spacing w:val="-3"/>
          <w:sz w:val="21"/>
          <w:szCs w:val="21"/>
        </w:rPr>
        <w:t xml:space="preserve"> их фактического удовлетворения.</w:t>
      </w:r>
    </w:p>
    <w:p w:rsidR="008633D1" w:rsidRPr="00637306" w:rsidRDefault="008633D1" w:rsidP="00BF7B37">
      <w:pPr>
        <w:tabs>
          <w:tab w:val="left" w:pos="1276"/>
        </w:tabs>
        <w:ind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>2.4.5.</w:t>
      </w:r>
      <w:r w:rsidR="00513399" w:rsidRPr="00637306">
        <w:rPr>
          <w:rFonts w:ascii="Times New Roman" w:hAnsi="Times New Roman"/>
          <w:spacing w:val="-3"/>
          <w:sz w:val="21"/>
          <w:szCs w:val="21"/>
        </w:rPr>
        <w:tab/>
      </w:r>
      <w:r w:rsidR="00361DDA" w:rsidRPr="00637306">
        <w:rPr>
          <w:rFonts w:ascii="Times New Roman" w:hAnsi="Times New Roman"/>
          <w:spacing w:val="-3"/>
          <w:sz w:val="21"/>
          <w:szCs w:val="21"/>
        </w:rPr>
        <w:t>Обратить взыскание на Предмет залога в случае неисполнения Должником требования о досрочном исполнении обязательств по Основному договору, предъявленного Залогодержателем</w:t>
      </w:r>
      <w:r w:rsidR="00941B64">
        <w:rPr>
          <w:rFonts w:ascii="Times New Roman" w:hAnsi="Times New Roman"/>
          <w:spacing w:val="-3"/>
          <w:sz w:val="21"/>
          <w:szCs w:val="21"/>
        </w:rPr>
        <w:t>-</w:t>
      </w:r>
      <w:r w:rsidR="00361DDA" w:rsidRPr="00637306">
        <w:rPr>
          <w:rFonts w:ascii="Times New Roman" w:hAnsi="Times New Roman"/>
          <w:spacing w:val="-3"/>
          <w:sz w:val="21"/>
          <w:szCs w:val="21"/>
        </w:rPr>
        <w:t xml:space="preserve">1 Должнику </w:t>
      </w:r>
      <w:r w:rsidR="003E7931" w:rsidRPr="00637306">
        <w:rPr>
          <w:rFonts w:ascii="Times New Roman" w:hAnsi="Times New Roman"/>
          <w:spacing w:val="-3"/>
          <w:sz w:val="21"/>
          <w:szCs w:val="21"/>
        </w:rPr>
        <w:t xml:space="preserve">в </w:t>
      </w:r>
      <w:r w:rsidR="00332C8A" w:rsidRPr="00637306">
        <w:rPr>
          <w:rFonts w:ascii="Times New Roman" w:hAnsi="Times New Roman"/>
          <w:spacing w:val="-3"/>
          <w:sz w:val="21"/>
          <w:szCs w:val="21"/>
        </w:rPr>
        <w:t xml:space="preserve">одном из следующих </w:t>
      </w:r>
      <w:r w:rsidR="003E7931" w:rsidRPr="00637306">
        <w:rPr>
          <w:rFonts w:ascii="Times New Roman" w:hAnsi="Times New Roman"/>
          <w:spacing w:val="-3"/>
          <w:sz w:val="21"/>
          <w:szCs w:val="21"/>
        </w:rPr>
        <w:t>случае</w:t>
      </w:r>
      <w:r w:rsidR="00332C8A" w:rsidRPr="00637306">
        <w:rPr>
          <w:rFonts w:ascii="Times New Roman" w:hAnsi="Times New Roman"/>
          <w:spacing w:val="-3"/>
          <w:sz w:val="21"/>
          <w:szCs w:val="21"/>
        </w:rPr>
        <w:t>в</w:t>
      </w:r>
      <w:r w:rsidR="003E7931" w:rsidRPr="00637306">
        <w:rPr>
          <w:rFonts w:ascii="Times New Roman" w:hAnsi="Times New Roman"/>
          <w:spacing w:val="-3"/>
          <w:sz w:val="21"/>
          <w:szCs w:val="21"/>
        </w:rPr>
        <w:t>:</w:t>
      </w:r>
    </w:p>
    <w:p w:rsidR="006F1398" w:rsidRPr="00637306" w:rsidRDefault="006F1398" w:rsidP="00BF7B37">
      <w:pPr>
        <w:tabs>
          <w:tab w:val="left" w:pos="709"/>
        </w:tabs>
        <w:ind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2.4.5.1.при утрате обеспечения по Основному договору (при получении от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Росреестра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 xml:space="preserve"> уведомления о погашении регистрационной записи о залоге прав требований по Договору участия в долевом строительстве);</w:t>
      </w:r>
    </w:p>
    <w:p w:rsidR="003E7931" w:rsidRPr="00637306" w:rsidRDefault="006F1398" w:rsidP="00BF7B37">
      <w:pPr>
        <w:tabs>
          <w:tab w:val="left" w:pos="709"/>
        </w:tabs>
        <w:ind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>2.4.5.2.  при невыполнени</w:t>
      </w:r>
      <w:r w:rsidR="00250A18">
        <w:rPr>
          <w:rFonts w:ascii="Times New Roman" w:hAnsi="Times New Roman"/>
          <w:spacing w:val="-3"/>
          <w:sz w:val="21"/>
          <w:szCs w:val="21"/>
        </w:rPr>
        <w:t>и</w:t>
      </w:r>
      <w:r w:rsidRPr="00637306">
        <w:rPr>
          <w:rFonts w:ascii="Times New Roman" w:hAnsi="Times New Roman"/>
          <w:spacing w:val="-3"/>
          <w:sz w:val="21"/>
          <w:szCs w:val="21"/>
        </w:rPr>
        <w:t xml:space="preserve"> Должником условий о целевом использовании кредита (в том числе при возврате на Залоговый счет денежных средств со специального банковского счета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эскроу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 xml:space="preserve"> при расторжении Договора участия в долевом строительстве/ истечения срока условного депонирования денежных средств на специальном банковском счете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эскроу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>)</w:t>
      </w:r>
      <w:r w:rsidR="00332C8A" w:rsidRPr="00637306">
        <w:rPr>
          <w:rFonts w:ascii="Times New Roman" w:hAnsi="Times New Roman"/>
          <w:spacing w:val="-3"/>
          <w:sz w:val="21"/>
          <w:szCs w:val="21"/>
        </w:rPr>
        <w:t>.</w:t>
      </w:r>
    </w:p>
    <w:p w:rsidR="00825D2D" w:rsidRPr="00637306" w:rsidRDefault="00941B64" w:rsidP="00BF7B37">
      <w:pPr>
        <w:pStyle w:val="21"/>
        <w:keepNext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Залогодержатель-</w:t>
      </w:r>
      <w:r w:rsidR="00825D2D" w:rsidRPr="00637306">
        <w:rPr>
          <w:rFonts w:ascii="Times New Roman" w:hAnsi="Times New Roman"/>
          <w:b/>
          <w:bCs/>
          <w:sz w:val="21"/>
          <w:szCs w:val="21"/>
        </w:rPr>
        <w:t>2 обязуется:</w:t>
      </w:r>
    </w:p>
    <w:p w:rsidR="00DF6C6C" w:rsidRPr="00637306" w:rsidRDefault="00954BA0" w:rsidP="00BF7B37">
      <w:pPr>
        <w:pStyle w:val="af1"/>
        <w:tabs>
          <w:tab w:val="left" w:pos="1276"/>
        </w:tabs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2.5.1</w:t>
      </w:r>
      <w:r w:rsidR="00825D2D" w:rsidRPr="00637306">
        <w:rPr>
          <w:rFonts w:ascii="Times New Roman" w:hAnsi="Times New Roman"/>
          <w:sz w:val="21"/>
          <w:szCs w:val="21"/>
        </w:rPr>
        <w:t>.</w:t>
      </w:r>
      <w:r w:rsidR="00DF6C6C" w:rsidRPr="00637306">
        <w:rPr>
          <w:rFonts w:ascii="Times New Roman" w:hAnsi="Times New Roman"/>
          <w:sz w:val="21"/>
          <w:szCs w:val="21"/>
        </w:rPr>
        <w:t xml:space="preserve"> Сообщать сведения, вытекающие из условий Договора залога прав, по письменным запросам</w:t>
      </w:r>
      <w:r w:rsidR="00941B64">
        <w:rPr>
          <w:rFonts w:ascii="Times New Roman" w:hAnsi="Times New Roman"/>
          <w:sz w:val="21"/>
          <w:szCs w:val="21"/>
        </w:rPr>
        <w:t xml:space="preserve"> Залогодателя и Залогодержателя-</w:t>
      </w:r>
      <w:r w:rsidR="00DF6C6C" w:rsidRPr="00637306">
        <w:rPr>
          <w:rFonts w:ascii="Times New Roman" w:hAnsi="Times New Roman"/>
          <w:sz w:val="21"/>
          <w:szCs w:val="21"/>
        </w:rPr>
        <w:t xml:space="preserve">1. </w:t>
      </w:r>
    </w:p>
    <w:p w:rsidR="00825D2D" w:rsidRPr="00637306" w:rsidRDefault="00DF6C6C" w:rsidP="00BF7B37">
      <w:pPr>
        <w:pStyle w:val="af1"/>
        <w:tabs>
          <w:tab w:val="left" w:pos="1276"/>
        </w:tabs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2.5.2. Уведомить Залогодателя и Залогодержателя</w:t>
      </w:r>
      <w:r w:rsidR="00941B64">
        <w:rPr>
          <w:rFonts w:ascii="Times New Roman" w:hAnsi="Times New Roman"/>
          <w:sz w:val="21"/>
          <w:szCs w:val="21"/>
        </w:rPr>
        <w:t>-</w:t>
      </w:r>
      <w:r w:rsidRPr="00637306">
        <w:rPr>
          <w:rFonts w:ascii="Times New Roman" w:hAnsi="Times New Roman"/>
          <w:sz w:val="21"/>
          <w:szCs w:val="21"/>
        </w:rPr>
        <w:t xml:space="preserve">1 о начале обращения взыскания на Предмет залога не </w:t>
      </w:r>
      <w:proofErr w:type="gramStart"/>
      <w:r w:rsidRPr="00637306">
        <w:rPr>
          <w:rFonts w:ascii="Times New Roman" w:hAnsi="Times New Roman"/>
          <w:sz w:val="21"/>
          <w:szCs w:val="21"/>
        </w:rPr>
        <w:t>позднее</w:t>
      </w:r>
      <w:proofErr w:type="gramEnd"/>
      <w:r w:rsidRPr="00637306">
        <w:rPr>
          <w:rFonts w:ascii="Times New Roman" w:hAnsi="Times New Roman"/>
          <w:sz w:val="21"/>
          <w:szCs w:val="21"/>
        </w:rPr>
        <w:t xml:space="preserve"> чем за 10 (десять) календарных дней до момента реализации заложенных прав по Договору залогового счета путем списания денежных средств.</w:t>
      </w:r>
    </w:p>
    <w:p w:rsidR="00825D2D" w:rsidRPr="00637306" w:rsidRDefault="00941B64" w:rsidP="00BF7B37">
      <w:pPr>
        <w:pStyle w:val="21"/>
        <w:keepNext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Залогодержатель-</w:t>
      </w:r>
      <w:r w:rsidR="00825D2D" w:rsidRPr="00637306">
        <w:rPr>
          <w:rFonts w:ascii="Times New Roman" w:hAnsi="Times New Roman"/>
          <w:b/>
          <w:bCs/>
          <w:sz w:val="21"/>
          <w:szCs w:val="21"/>
        </w:rPr>
        <w:t>2 вправе:</w:t>
      </w:r>
    </w:p>
    <w:p w:rsidR="00825D2D" w:rsidRPr="00637306" w:rsidRDefault="00825D2D" w:rsidP="00BF7B37">
      <w:pPr>
        <w:widowControl w:val="0"/>
        <w:numPr>
          <w:ilvl w:val="2"/>
          <w:numId w:val="5"/>
        </w:numPr>
        <w:tabs>
          <w:tab w:val="left" w:pos="0"/>
          <w:tab w:val="left" w:pos="1276"/>
          <w:tab w:val="left" w:pos="1418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Требовать от Залогодателя принятия всех мер, необходимых для сохранности Предмета залога. </w:t>
      </w:r>
    </w:p>
    <w:p w:rsidR="00825D2D" w:rsidRPr="00637306" w:rsidRDefault="00825D2D" w:rsidP="00BF7B37">
      <w:pPr>
        <w:numPr>
          <w:ilvl w:val="2"/>
          <w:numId w:val="5"/>
        </w:numPr>
        <w:tabs>
          <w:tab w:val="left" w:pos="0"/>
          <w:tab w:val="left" w:pos="1276"/>
          <w:tab w:val="left" w:pos="1418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Осуществлять проверки имущественного состояния Залогодателя, в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т.ч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>. требовать предоставления соответствующих подтверждающих документов.</w:t>
      </w:r>
    </w:p>
    <w:p w:rsidR="00825D2D" w:rsidRPr="00637306" w:rsidRDefault="00825D2D" w:rsidP="00BF7B37">
      <w:pPr>
        <w:widowControl w:val="0"/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В случае неисполнения Залогодателем обязанностей, предусмотренных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пп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>. 2.1.3 настоящего Договора залога прав, самостоятельно принимать меры, необходимые для защиты заложенного Права от нарушений со стороны третьих лиц.</w:t>
      </w:r>
    </w:p>
    <w:p w:rsidR="00B95CA8" w:rsidRPr="00637306" w:rsidRDefault="00825D2D" w:rsidP="00BF7B37">
      <w:pPr>
        <w:widowControl w:val="0"/>
        <w:numPr>
          <w:ilvl w:val="2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Обратить взыскание на Предмет залога в случае неисполнения Должником обязанностей, предусмотренных договором ЦЖЗ </w:t>
      </w:r>
      <w:r w:rsidRPr="00637306">
        <w:rPr>
          <w:rFonts w:ascii="Times New Roman" w:hAnsi="Times New Roman"/>
          <w:sz w:val="21"/>
          <w:szCs w:val="21"/>
        </w:rPr>
        <w:t>в соответствии с законодательством Российской Федерации</w:t>
      </w:r>
      <w:r w:rsidRPr="00637306">
        <w:rPr>
          <w:rFonts w:ascii="Times New Roman" w:hAnsi="Times New Roman"/>
          <w:spacing w:val="-3"/>
          <w:sz w:val="21"/>
          <w:szCs w:val="21"/>
        </w:rPr>
        <w:t>.</w:t>
      </w:r>
    </w:p>
    <w:p w:rsidR="00332C8A" w:rsidRPr="00637306" w:rsidRDefault="00332C8A" w:rsidP="00BF7B37">
      <w:pPr>
        <w:pStyle w:val="af1"/>
        <w:numPr>
          <w:ilvl w:val="2"/>
          <w:numId w:val="5"/>
        </w:numPr>
        <w:tabs>
          <w:tab w:val="clear" w:pos="720"/>
          <w:tab w:val="num" w:pos="0"/>
          <w:tab w:val="left" w:pos="1276"/>
        </w:tabs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Обратить взыскание на Предмет залога в случае неисполнения Должником требования о досрочном исполнении обязательств по договору ЦЖЗ, </w:t>
      </w:r>
      <w:r w:rsidR="00941B64">
        <w:rPr>
          <w:rFonts w:ascii="Times New Roman" w:hAnsi="Times New Roman"/>
          <w:spacing w:val="-3"/>
          <w:sz w:val="21"/>
          <w:szCs w:val="21"/>
        </w:rPr>
        <w:t>предъявленного Залогодержателем-</w:t>
      </w:r>
      <w:r w:rsidRPr="00637306">
        <w:rPr>
          <w:rFonts w:ascii="Times New Roman" w:hAnsi="Times New Roman"/>
          <w:spacing w:val="-3"/>
          <w:sz w:val="21"/>
          <w:szCs w:val="21"/>
        </w:rPr>
        <w:t>2 Должнику в одном из следующих случаев:</w:t>
      </w:r>
    </w:p>
    <w:p w:rsidR="006F1398" w:rsidRPr="00637306" w:rsidRDefault="006F1398" w:rsidP="00BF7B37">
      <w:pPr>
        <w:pStyle w:val="af1"/>
        <w:tabs>
          <w:tab w:val="left" w:pos="709"/>
        </w:tabs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 xml:space="preserve">2.6.5.1. при утрате обеспечения по договору ЦЖЗ (при получении от </w:t>
      </w:r>
      <w:proofErr w:type="spellStart"/>
      <w:r w:rsidRPr="00637306">
        <w:rPr>
          <w:rFonts w:ascii="Times New Roman" w:hAnsi="Times New Roman"/>
          <w:spacing w:val="-3"/>
          <w:sz w:val="21"/>
          <w:szCs w:val="21"/>
        </w:rPr>
        <w:t>Росреестра</w:t>
      </w:r>
      <w:proofErr w:type="spellEnd"/>
      <w:r w:rsidRPr="00637306">
        <w:rPr>
          <w:rFonts w:ascii="Times New Roman" w:hAnsi="Times New Roman"/>
          <w:spacing w:val="-3"/>
          <w:sz w:val="21"/>
          <w:szCs w:val="21"/>
        </w:rPr>
        <w:t xml:space="preserve"> уведомления о погашении регистрационной записи о залоге прав требований по Договору участия в долевом строительстве);</w:t>
      </w:r>
    </w:p>
    <w:p w:rsidR="00332C8A" w:rsidRPr="00637306" w:rsidRDefault="000843F6" w:rsidP="00BF7B37">
      <w:pPr>
        <w:pStyle w:val="af1"/>
        <w:tabs>
          <w:tab w:val="left" w:pos="709"/>
        </w:tabs>
        <w:ind w:left="0" w:firstLine="709"/>
        <w:rPr>
          <w:rFonts w:ascii="Times New Roman" w:hAnsi="Times New Roman"/>
          <w:spacing w:val="-3"/>
          <w:sz w:val="21"/>
          <w:szCs w:val="21"/>
        </w:rPr>
      </w:pPr>
      <w:r w:rsidRPr="00637306">
        <w:rPr>
          <w:rFonts w:ascii="Times New Roman" w:hAnsi="Times New Roman"/>
          <w:spacing w:val="-3"/>
          <w:sz w:val="21"/>
          <w:szCs w:val="21"/>
        </w:rPr>
        <w:t>2.6.5.2. при невыполнении</w:t>
      </w:r>
      <w:r w:rsidR="006F1398" w:rsidRPr="00637306">
        <w:rPr>
          <w:rFonts w:ascii="Times New Roman" w:hAnsi="Times New Roman"/>
          <w:spacing w:val="-3"/>
          <w:sz w:val="21"/>
          <w:szCs w:val="21"/>
        </w:rPr>
        <w:t xml:space="preserve"> Должником условий о целевом использовании кредита (в том числе при возврате на Залоговый счет денежных средств со специального банковского счета </w:t>
      </w:r>
      <w:proofErr w:type="spellStart"/>
      <w:r w:rsidR="006F1398" w:rsidRPr="00637306">
        <w:rPr>
          <w:rFonts w:ascii="Times New Roman" w:hAnsi="Times New Roman"/>
          <w:spacing w:val="-3"/>
          <w:sz w:val="21"/>
          <w:szCs w:val="21"/>
        </w:rPr>
        <w:t>эскроу</w:t>
      </w:r>
      <w:proofErr w:type="spellEnd"/>
      <w:r w:rsidR="006F1398" w:rsidRPr="00637306">
        <w:rPr>
          <w:rFonts w:ascii="Times New Roman" w:hAnsi="Times New Roman"/>
          <w:spacing w:val="-3"/>
          <w:sz w:val="21"/>
          <w:szCs w:val="21"/>
        </w:rPr>
        <w:t xml:space="preserve"> при расторжении Договора у</w:t>
      </w:r>
      <w:r w:rsidR="00941B64">
        <w:rPr>
          <w:rFonts w:ascii="Times New Roman" w:hAnsi="Times New Roman"/>
          <w:spacing w:val="-3"/>
          <w:sz w:val="21"/>
          <w:szCs w:val="21"/>
        </w:rPr>
        <w:t xml:space="preserve">частия в долевом строительстве </w:t>
      </w:r>
      <w:r w:rsidR="006F1398" w:rsidRPr="00637306">
        <w:rPr>
          <w:rFonts w:ascii="Times New Roman" w:hAnsi="Times New Roman"/>
          <w:spacing w:val="-3"/>
          <w:sz w:val="21"/>
          <w:szCs w:val="21"/>
        </w:rPr>
        <w:t xml:space="preserve">/ истечения срока условного депонирования денежных средств на специальном банковском счете </w:t>
      </w:r>
      <w:proofErr w:type="spellStart"/>
      <w:r w:rsidR="006F1398" w:rsidRPr="00637306">
        <w:rPr>
          <w:rFonts w:ascii="Times New Roman" w:hAnsi="Times New Roman"/>
          <w:spacing w:val="-3"/>
          <w:sz w:val="21"/>
          <w:szCs w:val="21"/>
        </w:rPr>
        <w:t>эскроу</w:t>
      </w:r>
      <w:proofErr w:type="spellEnd"/>
      <w:r w:rsidR="006F1398" w:rsidRPr="00637306">
        <w:rPr>
          <w:rFonts w:ascii="Times New Roman" w:hAnsi="Times New Roman"/>
          <w:spacing w:val="-3"/>
          <w:sz w:val="21"/>
          <w:szCs w:val="21"/>
        </w:rPr>
        <w:t>)</w:t>
      </w:r>
      <w:r w:rsidR="00332C8A" w:rsidRPr="00637306">
        <w:rPr>
          <w:rFonts w:ascii="Times New Roman" w:hAnsi="Times New Roman"/>
          <w:spacing w:val="-3"/>
          <w:sz w:val="21"/>
          <w:szCs w:val="21"/>
        </w:rPr>
        <w:t>.</w:t>
      </w:r>
    </w:p>
    <w:p w:rsidR="00681CE7" w:rsidRPr="00637306" w:rsidRDefault="00681CE7" w:rsidP="00BF7B37">
      <w:pPr>
        <w:widowControl w:val="0"/>
        <w:tabs>
          <w:tab w:val="left" w:pos="0"/>
          <w:tab w:val="left" w:pos="1276"/>
        </w:tabs>
        <w:suppressAutoHyphens/>
        <w:autoSpaceDE w:val="0"/>
        <w:autoSpaceDN w:val="0"/>
        <w:ind w:firstLine="709"/>
        <w:rPr>
          <w:rFonts w:ascii="Times New Roman" w:hAnsi="Times New Roman"/>
          <w:spacing w:val="-3"/>
          <w:sz w:val="21"/>
          <w:szCs w:val="21"/>
        </w:rPr>
      </w:pPr>
    </w:p>
    <w:p w:rsidR="00B95CA8" w:rsidRPr="00637306" w:rsidRDefault="00B95CA8" w:rsidP="00693945">
      <w:pPr>
        <w:numPr>
          <w:ilvl w:val="0"/>
          <w:numId w:val="3"/>
        </w:numPr>
        <w:tabs>
          <w:tab w:val="clear" w:pos="360"/>
          <w:tab w:val="num" w:pos="0"/>
        </w:tabs>
        <w:suppressAutoHyphens/>
        <w:autoSpaceDE w:val="0"/>
        <w:autoSpaceDN w:val="0"/>
        <w:ind w:left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37306">
        <w:rPr>
          <w:rFonts w:ascii="Times New Roman" w:hAnsi="Times New Roman"/>
          <w:b/>
          <w:bCs/>
          <w:spacing w:val="-3"/>
          <w:sz w:val="21"/>
          <w:szCs w:val="21"/>
        </w:rPr>
        <w:t>ОСНОВАНИЯ И ПОРЯДОК ОБРАЩЕНИЯ ВЗЫСКАНИЯ НА ПРЕДМЕТ ЗАЛОГА</w:t>
      </w:r>
    </w:p>
    <w:p w:rsidR="00B95CA8" w:rsidRPr="00637306" w:rsidRDefault="00B95CA8" w:rsidP="00637306">
      <w:pPr>
        <w:pStyle w:val="31"/>
        <w:tabs>
          <w:tab w:val="num" w:pos="360"/>
        </w:tabs>
        <w:spacing w:after="0"/>
        <w:ind w:firstLine="709"/>
        <w:rPr>
          <w:rFonts w:ascii="Times New Roman" w:hAnsi="Times New Roman"/>
          <w:b/>
          <w:bCs/>
          <w:sz w:val="21"/>
          <w:szCs w:val="21"/>
        </w:rPr>
      </w:pPr>
    </w:p>
    <w:p w:rsidR="00317828" w:rsidRPr="00637306" w:rsidRDefault="00317828" w:rsidP="00BF7B37">
      <w:pPr>
        <w:tabs>
          <w:tab w:val="left" w:pos="1134"/>
        </w:tabs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3.1.</w:t>
      </w:r>
      <w:r w:rsidRPr="00637306">
        <w:rPr>
          <w:rFonts w:ascii="Times New Roman" w:hAnsi="Times New Roman"/>
          <w:sz w:val="21"/>
          <w:szCs w:val="21"/>
        </w:rPr>
        <w:tab/>
        <w:t>Обращение взыскания на Предмет залога осуществляется во внесудебном порядке.</w:t>
      </w:r>
    </w:p>
    <w:p w:rsidR="00FF4A9E" w:rsidRPr="00637306" w:rsidRDefault="00317828" w:rsidP="00BF7B37">
      <w:pPr>
        <w:tabs>
          <w:tab w:val="left" w:pos="1134"/>
        </w:tabs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3.2.</w:t>
      </w:r>
      <w:r w:rsidRPr="00637306">
        <w:rPr>
          <w:rFonts w:ascii="Times New Roman" w:hAnsi="Times New Roman"/>
          <w:sz w:val="21"/>
          <w:szCs w:val="21"/>
        </w:rPr>
        <w:tab/>
        <w:t>При обращении взыскания на Предмет залога</w:t>
      </w:r>
      <w:r w:rsidR="00FF4A9E" w:rsidRPr="00637306">
        <w:rPr>
          <w:rFonts w:ascii="Times New Roman" w:hAnsi="Times New Roman"/>
          <w:sz w:val="21"/>
          <w:szCs w:val="21"/>
        </w:rPr>
        <w:t>:</w:t>
      </w:r>
      <w:r w:rsidRPr="00637306">
        <w:rPr>
          <w:rFonts w:ascii="Times New Roman" w:hAnsi="Times New Roman"/>
          <w:sz w:val="21"/>
          <w:szCs w:val="21"/>
        </w:rPr>
        <w:t xml:space="preserve"> </w:t>
      </w:r>
    </w:p>
    <w:p w:rsidR="00FF4A9E" w:rsidRPr="00637306" w:rsidRDefault="00FF4A9E" w:rsidP="00BF7B37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преимущественные </w:t>
      </w:r>
      <w:r w:rsidR="00317828" w:rsidRPr="00637306">
        <w:rPr>
          <w:rFonts w:ascii="Times New Roman" w:hAnsi="Times New Roman"/>
          <w:sz w:val="21"/>
          <w:szCs w:val="21"/>
        </w:rPr>
        <w:t>требования Залогодержателя</w:t>
      </w:r>
      <w:r w:rsidR="006D78E4">
        <w:rPr>
          <w:rFonts w:ascii="Times New Roman" w:hAnsi="Times New Roman"/>
          <w:sz w:val="21"/>
          <w:szCs w:val="21"/>
        </w:rPr>
        <w:t>-</w:t>
      </w:r>
      <w:r w:rsidRPr="00637306">
        <w:rPr>
          <w:rFonts w:ascii="Times New Roman" w:hAnsi="Times New Roman"/>
          <w:sz w:val="21"/>
          <w:szCs w:val="21"/>
        </w:rPr>
        <w:t>1</w:t>
      </w:r>
      <w:r w:rsidR="00317828" w:rsidRPr="00637306">
        <w:rPr>
          <w:rFonts w:ascii="Times New Roman" w:hAnsi="Times New Roman"/>
          <w:sz w:val="21"/>
          <w:szCs w:val="21"/>
        </w:rPr>
        <w:t xml:space="preserve"> удовлетворяются </w:t>
      </w:r>
      <w:r w:rsidRPr="00637306">
        <w:rPr>
          <w:rFonts w:ascii="Times New Roman" w:hAnsi="Times New Roman"/>
          <w:sz w:val="21"/>
          <w:szCs w:val="21"/>
        </w:rPr>
        <w:t xml:space="preserve">в первую очередь </w:t>
      </w:r>
      <w:r w:rsidR="00317828" w:rsidRPr="00637306">
        <w:rPr>
          <w:rFonts w:ascii="Times New Roman" w:hAnsi="Times New Roman"/>
          <w:sz w:val="21"/>
          <w:szCs w:val="21"/>
        </w:rPr>
        <w:t>путем списания</w:t>
      </w:r>
      <w:r w:rsidR="00ED0D10" w:rsidRPr="00637306">
        <w:rPr>
          <w:rFonts w:ascii="Times New Roman" w:hAnsi="Times New Roman"/>
          <w:sz w:val="21"/>
          <w:szCs w:val="21"/>
        </w:rPr>
        <w:t xml:space="preserve"> </w:t>
      </w:r>
      <w:r w:rsidR="009920B8" w:rsidRPr="00637306">
        <w:rPr>
          <w:rFonts w:ascii="Times New Roman" w:hAnsi="Times New Roman"/>
          <w:sz w:val="21"/>
          <w:szCs w:val="21"/>
        </w:rPr>
        <w:t>денежных сре</w:t>
      </w:r>
      <w:proofErr w:type="gramStart"/>
      <w:r w:rsidR="009920B8" w:rsidRPr="00637306">
        <w:rPr>
          <w:rFonts w:ascii="Times New Roman" w:hAnsi="Times New Roman"/>
          <w:sz w:val="21"/>
          <w:szCs w:val="21"/>
        </w:rPr>
        <w:t xml:space="preserve">дств </w:t>
      </w:r>
      <w:r w:rsidR="00317828" w:rsidRPr="00637306">
        <w:rPr>
          <w:rFonts w:ascii="Times New Roman" w:hAnsi="Times New Roman"/>
          <w:sz w:val="21"/>
          <w:szCs w:val="21"/>
        </w:rPr>
        <w:t>с З</w:t>
      </w:r>
      <w:proofErr w:type="gramEnd"/>
      <w:r w:rsidR="00317828" w:rsidRPr="00637306">
        <w:rPr>
          <w:rFonts w:ascii="Times New Roman" w:hAnsi="Times New Roman"/>
          <w:sz w:val="21"/>
          <w:szCs w:val="21"/>
        </w:rPr>
        <w:t xml:space="preserve">алогового счета </w:t>
      </w:r>
      <w:r w:rsidR="009920B8" w:rsidRPr="00637306">
        <w:rPr>
          <w:rFonts w:ascii="Times New Roman" w:hAnsi="Times New Roman"/>
          <w:sz w:val="21"/>
          <w:szCs w:val="21"/>
        </w:rPr>
        <w:t xml:space="preserve">на основании распоряжения (инкассового поручения) </w:t>
      </w:r>
      <w:r w:rsidR="00ED0D10" w:rsidRPr="00637306">
        <w:rPr>
          <w:rFonts w:ascii="Times New Roman" w:hAnsi="Times New Roman"/>
          <w:sz w:val="21"/>
          <w:szCs w:val="21"/>
        </w:rPr>
        <w:t>в счет полного исполнения обязательств по Основному договору</w:t>
      </w:r>
      <w:r w:rsidRPr="00637306">
        <w:rPr>
          <w:rFonts w:ascii="Times New Roman" w:hAnsi="Times New Roman"/>
          <w:sz w:val="21"/>
          <w:szCs w:val="21"/>
        </w:rPr>
        <w:t>;</w:t>
      </w:r>
    </w:p>
    <w:p w:rsidR="00110684" w:rsidRPr="00637306" w:rsidRDefault="00FF4A9E" w:rsidP="00BF7B37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последу</w:t>
      </w:r>
      <w:r w:rsidR="00941B64">
        <w:rPr>
          <w:rFonts w:ascii="Times New Roman" w:hAnsi="Times New Roman"/>
          <w:sz w:val="21"/>
          <w:szCs w:val="21"/>
        </w:rPr>
        <w:t>ющие требования Залогодержателя-</w:t>
      </w:r>
      <w:r w:rsidRPr="00637306">
        <w:rPr>
          <w:rFonts w:ascii="Times New Roman" w:hAnsi="Times New Roman"/>
          <w:sz w:val="21"/>
          <w:szCs w:val="21"/>
        </w:rPr>
        <w:t xml:space="preserve">2 удовлетворяются во вторую очередь путем возврата </w:t>
      </w:r>
      <w:r w:rsidR="00941B64">
        <w:rPr>
          <w:rFonts w:ascii="Times New Roman" w:hAnsi="Times New Roman"/>
          <w:sz w:val="21"/>
          <w:szCs w:val="21"/>
        </w:rPr>
        <w:t>Залогодержателю-</w:t>
      </w:r>
      <w:r w:rsidR="006F1398" w:rsidRPr="00637306">
        <w:rPr>
          <w:rFonts w:ascii="Times New Roman" w:hAnsi="Times New Roman"/>
          <w:sz w:val="21"/>
          <w:szCs w:val="21"/>
        </w:rPr>
        <w:t>2</w:t>
      </w:r>
      <w:r w:rsidR="00746363" w:rsidRPr="00637306">
        <w:rPr>
          <w:rFonts w:ascii="Times New Roman" w:hAnsi="Times New Roman"/>
          <w:sz w:val="21"/>
          <w:szCs w:val="21"/>
        </w:rPr>
        <w:t xml:space="preserve"> </w:t>
      </w:r>
      <w:r w:rsidRPr="00637306">
        <w:rPr>
          <w:rFonts w:ascii="Times New Roman" w:hAnsi="Times New Roman"/>
          <w:sz w:val="21"/>
          <w:szCs w:val="21"/>
        </w:rPr>
        <w:t>денежных сре</w:t>
      </w:r>
      <w:proofErr w:type="gramStart"/>
      <w:r w:rsidRPr="00637306">
        <w:rPr>
          <w:rFonts w:ascii="Times New Roman" w:hAnsi="Times New Roman"/>
          <w:sz w:val="21"/>
          <w:szCs w:val="21"/>
        </w:rPr>
        <w:t>дств с З</w:t>
      </w:r>
      <w:proofErr w:type="gramEnd"/>
      <w:r w:rsidRPr="00637306">
        <w:rPr>
          <w:rFonts w:ascii="Times New Roman" w:hAnsi="Times New Roman"/>
          <w:sz w:val="21"/>
          <w:szCs w:val="21"/>
        </w:rPr>
        <w:t>алогового счета без дополнительного распоряжения Должника в счет полного исполнения обязательств по договору ЦЖЗ.</w:t>
      </w:r>
      <w:r w:rsidR="00110684" w:rsidRPr="00637306">
        <w:rPr>
          <w:rFonts w:ascii="Times New Roman" w:hAnsi="Times New Roman"/>
          <w:sz w:val="21"/>
          <w:szCs w:val="21"/>
        </w:rPr>
        <w:t xml:space="preserve"> Возврат денежных сре</w:t>
      </w:r>
      <w:proofErr w:type="gramStart"/>
      <w:r w:rsidR="00110684" w:rsidRPr="00637306">
        <w:rPr>
          <w:rFonts w:ascii="Times New Roman" w:hAnsi="Times New Roman"/>
          <w:sz w:val="21"/>
          <w:szCs w:val="21"/>
        </w:rPr>
        <w:t>дств пр</w:t>
      </w:r>
      <w:proofErr w:type="gramEnd"/>
      <w:r w:rsidR="00110684" w:rsidRPr="00637306">
        <w:rPr>
          <w:rFonts w:ascii="Times New Roman" w:hAnsi="Times New Roman"/>
          <w:sz w:val="21"/>
          <w:szCs w:val="21"/>
        </w:rPr>
        <w:t>оизводится по следующим реквизитам:</w:t>
      </w:r>
    </w:p>
    <w:p w:rsidR="006D78E4" w:rsidRPr="006D78E4" w:rsidRDefault="006D78E4" w:rsidP="006D78E4">
      <w:pPr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>Юридический адрес: 125284, г. Москва, Хорошевское шоссе, д. 38Д, стр.2</w:t>
      </w:r>
    </w:p>
    <w:p w:rsidR="006D78E4" w:rsidRPr="006D78E4" w:rsidRDefault="006D78E4" w:rsidP="006D78E4">
      <w:pPr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 xml:space="preserve">Получатель: УФК по г. Москве </w:t>
      </w:r>
    </w:p>
    <w:p w:rsidR="006D78E4" w:rsidRPr="006D78E4" w:rsidRDefault="006D78E4" w:rsidP="006D78E4">
      <w:pPr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>(</w:t>
      </w:r>
      <w:proofErr w:type="gramStart"/>
      <w:r w:rsidRPr="006D78E4">
        <w:rPr>
          <w:rFonts w:ascii="Times New Roman" w:hAnsi="Times New Roman"/>
          <w:sz w:val="21"/>
          <w:szCs w:val="21"/>
        </w:rPr>
        <w:t>л</w:t>
      </w:r>
      <w:proofErr w:type="gramEnd"/>
      <w:r w:rsidRPr="006D78E4">
        <w:rPr>
          <w:rFonts w:ascii="Times New Roman" w:hAnsi="Times New Roman"/>
          <w:sz w:val="21"/>
          <w:szCs w:val="21"/>
        </w:rPr>
        <w:t>/с 05731970860 ФГКУ «</w:t>
      </w:r>
      <w:proofErr w:type="spellStart"/>
      <w:r w:rsidRPr="006D78E4">
        <w:rPr>
          <w:rFonts w:ascii="Times New Roman" w:hAnsi="Times New Roman"/>
          <w:sz w:val="21"/>
          <w:szCs w:val="21"/>
        </w:rPr>
        <w:t>Росвоенипотека</w:t>
      </w:r>
      <w:proofErr w:type="spellEnd"/>
      <w:r w:rsidRPr="006D78E4">
        <w:rPr>
          <w:rFonts w:ascii="Times New Roman" w:hAnsi="Times New Roman"/>
          <w:sz w:val="21"/>
          <w:szCs w:val="21"/>
        </w:rPr>
        <w:t>»)</w:t>
      </w:r>
    </w:p>
    <w:p w:rsidR="006D78E4" w:rsidRPr="006D78E4" w:rsidRDefault="006D78E4" w:rsidP="006D78E4">
      <w:pPr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>ИНН/КПП 7704602614/771401001</w:t>
      </w:r>
    </w:p>
    <w:p w:rsidR="006D78E4" w:rsidRPr="006D78E4" w:rsidRDefault="006D78E4" w:rsidP="006D78E4">
      <w:pPr>
        <w:spacing w:line="288" w:lineRule="auto"/>
        <w:ind w:left="709" w:firstLine="0"/>
        <w:rPr>
          <w:rFonts w:ascii="Times New Roman" w:hAnsi="Times New Roman"/>
          <w:b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>Банк получателя</w:t>
      </w:r>
      <w:r w:rsidRPr="009E3645">
        <w:rPr>
          <w:rFonts w:ascii="Times New Roman" w:hAnsi="Times New Roman"/>
          <w:sz w:val="21"/>
          <w:szCs w:val="21"/>
        </w:rPr>
        <w:t xml:space="preserve">: </w:t>
      </w:r>
      <w:r w:rsidRPr="009E3645">
        <w:rPr>
          <w:rFonts w:ascii="Times New Roman" w:hAnsi="Times New Roman"/>
          <w:b/>
          <w:sz w:val="21"/>
          <w:szCs w:val="21"/>
        </w:rPr>
        <w:t>ГУ Банка России по ЦФО/УФК по г.</w:t>
      </w:r>
      <w:r w:rsidRPr="006D78E4">
        <w:rPr>
          <w:rFonts w:ascii="Times New Roman" w:hAnsi="Times New Roman"/>
          <w:b/>
          <w:sz w:val="21"/>
          <w:szCs w:val="21"/>
        </w:rPr>
        <w:t xml:space="preserve"> Москве г. Москва</w:t>
      </w:r>
    </w:p>
    <w:p w:rsidR="006D78E4" w:rsidRPr="006D78E4" w:rsidRDefault="006D78E4" w:rsidP="006D78E4">
      <w:pPr>
        <w:spacing w:line="288" w:lineRule="auto"/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 xml:space="preserve">БИК </w:t>
      </w:r>
      <w:r w:rsidRPr="006D78E4">
        <w:rPr>
          <w:rFonts w:ascii="Times New Roman" w:hAnsi="Times New Roman"/>
          <w:b/>
          <w:sz w:val="21"/>
          <w:szCs w:val="21"/>
        </w:rPr>
        <w:t>004525988</w:t>
      </w:r>
    </w:p>
    <w:p w:rsidR="006D78E4" w:rsidRPr="006D78E4" w:rsidRDefault="006D78E4" w:rsidP="006D78E4">
      <w:pPr>
        <w:spacing w:line="288" w:lineRule="auto"/>
        <w:ind w:left="709" w:firstLine="0"/>
        <w:rPr>
          <w:rFonts w:ascii="Times New Roman" w:hAnsi="Times New Roman"/>
          <w:b/>
          <w:bCs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 xml:space="preserve">Единый казначейский счет (ЕКС) </w:t>
      </w:r>
      <w:r w:rsidRPr="006D78E4">
        <w:rPr>
          <w:rFonts w:ascii="Times New Roman" w:hAnsi="Times New Roman"/>
          <w:b/>
          <w:bCs/>
          <w:sz w:val="21"/>
          <w:szCs w:val="21"/>
        </w:rPr>
        <w:t>40102810545370000003</w:t>
      </w:r>
    </w:p>
    <w:p w:rsidR="006D78E4" w:rsidRPr="006D78E4" w:rsidRDefault="006D78E4" w:rsidP="006D78E4">
      <w:pPr>
        <w:spacing w:line="288" w:lineRule="auto"/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bCs/>
          <w:sz w:val="21"/>
          <w:szCs w:val="21"/>
        </w:rPr>
        <w:t xml:space="preserve">Казначейский счет </w:t>
      </w:r>
      <w:r w:rsidRPr="006D78E4">
        <w:rPr>
          <w:rFonts w:ascii="Times New Roman" w:hAnsi="Times New Roman"/>
          <w:b/>
          <w:bCs/>
          <w:sz w:val="21"/>
          <w:szCs w:val="21"/>
        </w:rPr>
        <w:t>03212643000000017300</w:t>
      </w:r>
    </w:p>
    <w:p w:rsidR="006D78E4" w:rsidRPr="006D78E4" w:rsidRDefault="006D78E4" w:rsidP="006D78E4">
      <w:pPr>
        <w:spacing w:line="288" w:lineRule="auto"/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>ОГРН 1067746685863</w:t>
      </w:r>
    </w:p>
    <w:p w:rsidR="006D78E4" w:rsidRPr="006D78E4" w:rsidRDefault="006D78E4" w:rsidP="006D78E4">
      <w:pPr>
        <w:spacing w:line="288" w:lineRule="auto"/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>ОКТМО 45348000</w:t>
      </w:r>
    </w:p>
    <w:p w:rsidR="006D78E4" w:rsidRPr="006D78E4" w:rsidRDefault="006D78E4" w:rsidP="006D78E4">
      <w:pPr>
        <w:ind w:left="709" w:firstLine="0"/>
        <w:rPr>
          <w:rFonts w:ascii="Times New Roman" w:hAnsi="Times New Roman"/>
          <w:b/>
          <w:sz w:val="21"/>
          <w:szCs w:val="21"/>
        </w:rPr>
      </w:pPr>
      <w:r w:rsidRPr="006D78E4">
        <w:rPr>
          <w:rFonts w:ascii="Times New Roman" w:hAnsi="Times New Roman"/>
          <w:b/>
          <w:sz w:val="21"/>
          <w:szCs w:val="21"/>
        </w:rPr>
        <w:lastRenderedPageBreak/>
        <w:t>КБК «18700000000000000000»</w:t>
      </w:r>
    </w:p>
    <w:p w:rsidR="006D78E4" w:rsidRPr="009E3645" w:rsidRDefault="006D78E4" w:rsidP="006D78E4">
      <w:pPr>
        <w:tabs>
          <w:tab w:val="left" w:pos="0"/>
        </w:tabs>
        <w:ind w:left="709" w:firstLine="0"/>
        <w:rPr>
          <w:rFonts w:ascii="Times New Roman" w:hAnsi="Times New Roman"/>
          <w:sz w:val="21"/>
          <w:szCs w:val="21"/>
          <w:lang w:val="en-US"/>
        </w:rPr>
      </w:pPr>
      <w:proofErr w:type="gramStart"/>
      <w:r w:rsidRPr="006D78E4">
        <w:rPr>
          <w:rFonts w:ascii="Times New Roman" w:hAnsi="Times New Roman"/>
          <w:b/>
          <w:sz w:val="21"/>
          <w:szCs w:val="21"/>
          <w:lang w:val="en-US"/>
        </w:rPr>
        <w:t>e</w:t>
      </w:r>
      <w:r w:rsidRPr="009E3645">
        <w:rPr>
          <w:rFonts w:ascii="Times New Roman" w:hAnsi="Times New Roman"/>
          <w:b/>
          <w:sz w:val="21"/>
          <w:szCs w:val="21"/>
          <w:lang w:val="en-US"/>
        </w:rPr>
        <w:t>-</w:t>
      </w:r>
      <w:r w:rsidRPr="006D78E4">
        <w:rPr>
          <w:rFonts w:ascii="Times New Roman" w:hAnsi="Times New Roman"/>
          <w:b/>
          <w:sz w:val="21"/>
          <w:szCs w:val="21"/>
          <w:lang w:val="en-US"/>
        </w:rPr>
        <w:t>mail</w:t>
      </w:r>
      <w:proofErr w:type="gramEnd"/>
      <w:r w:rsidRPr="009E3645">
        <w:rPr>
          <w:rFonts w:ascii="Times New Roman" w:hAnsi="Times New Roman"/>
          <w:sz w:val="21"/>
          <w:szCs w:val="21"/>
          <w:lang w:val="en-US"/>
        </w:rPr>
        <w:t xml:space="preserve">: </w:t>
      </w:r>
      <w:hyperlink r:id="rId10" w:history="1">
        <w:r w:rsidRPr="006D78E4">
          <w:rPr>
            <w:rStyle w:val="af7"/>
            <w:rFonts w:ascii="Times New Roman" w:hAnsi="Times New Roman"/>
            <w:sz w:val="21"/>
            <w:szCs w:val="21"/>
            <w:lang w:val="en-US"/>
          </w:rPr>
          <w:t>nis</w:t>
        </w:r>
        <w:r w:rsidRPr="009E3645">
          <w:rPr>
            <w:rStyle w:val="af7"/>
            <w:rFonts w:ascii="Times New Roman" w:hAnsi="Times New Roman"/>
            <w:sz w:val="21"/>
            <w:szCs w:val="21"/>
            <w:lang w:val="en-US"/>
          </w:rPr>
          <w:t>-</w:t>
        </w:r>
        <w:r w:rsidRPr="006D78E4">
          <w:rPr>
            <w:rStyle w:val="af7"/>
            <w:rFonts w:ascii="Times New Roman" w:hAnsi="Times New Roman"/>
            <w:sz w:val="21"/>
            <w:szCs w:val="21"/>
            <w:lang w:val="en-US"/>
          </w:rPr>
          <w:t>feo</w:t>
        </w:r>
        <w:r w:rsidRPr="009E3645">
          <w:rPr>
            <w:rStyle w:val="af7"/>
            <w:rFonts w:ascii="Times New Roman" w:hAnsi="Times New Roman"/>
            <w:sz w:val="21"/>
            <w:szCs w:val="21"/>
            <w:lang w:val="en-US"/>
          </w:rPr>
          <w:t>@</w:t>
        </w:r>
        <w:r w:rsidRPr="006D78E4">
          <w:rPr>
            <w:rStyle w:val="af7"/>
            <w:rFonts w:ascii="Times New Roman" w:hAnsi="Times New Roman"/>
            <w:sz w:val="21"/>
            <w:szCs w:val="21"/>
            <w:lang w:val="en-US"/>
          </w:rPr>
          <w:t>mil</w:t>
        </w:r>
        <w:r w:rsidRPr="009E3645">
          <w:rPr>
            <w:rStyle w:val="af7"/>
            <w:rFonts w:ascii="Times New Roman" w:hAnsi="Times New Roman"/>
            <w:sz w:val="21"/>
            <w:szCs w:val="21"/>
            <w:lang w:val="en-US"/>
          </w:rPr>
          <w:t>.</w:t>
        </w:r>
        <w:r w:rsidRPr="006D78E4">
          <w:rPr>
            <w:rStyle w:val="af7"/>
            <w:rFonts w:ascii="Times New Roman" w:hAnsi="Times New Roman"/>
            <w:sz w:val="21"/>
            <w:szCs w:val="21"/>
            <w:lang w:val="en-US"/>
          </w:rPr>
          <w:t>ru</w:t>
        </w:r>
      </w:hyperlink>
    </w:p>
    <w:p w:rsidR="006D78E4" w:rsidRPr="006D78E4" w:rsidRDefault="006D78E4" w:rsidP="006D78E4">
      <w:pPr>
        <w:tabs>
          <w:tab w:val="left" w:pos="0"/>
        </w:tabs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sz w:val="21"/>
          <w:szCs w:val="21"/>
        </w:rPr>
        <w:t>Контактный телефон: 8 (495) 693-56-62, 8 (495) 693-56-43</w:t>
      </w:r>
    </w:p>
    <w:p w:rsidR="00110684" w:rsidRPr="006D78E4" w:rsidRDefault="006D78E4" w:rsidP="006D78E4">
      <w:pPr>
        <w:tabs>
          <w:tab w:val="left" w:pos="709"/>
        </w:tabs>
        <w:ind w:left="709" w:firstLine="0"/>
        <w:rPr>
          <w:rFonts w:ascii="Times New Roman" w:hAnsi="Times New Roman"/>
          <w:sz w:val="21"/>
          <w:szCs w:val="21"/>
        </w:rPr>
      </w:pPr>
      <w:r w:rsidRPr="006D78E4">
        <w:rPr>
          <w:rFonts w:ascii="Times New Roman" w:hAnsi="Times New Roman"/>
          <w:b/>
          <w:sz w:val="21"/>
          <w:szCs w:val="21"/>
        </w:rPr>
        <w:t>с обязательным указанием ФИО Должника и реквизитов договора участия в долевом строительстве</w:t>
      </w:r>
      <w:r w:rsidR="00110684" w:rsidRPr="006D78E4">
        <w:rPr>
          <w:rFonts w:ascii="Times New Roman" w:hAnsi="Times New Roman"/>
          <w:sz w:val="21"/>
          <w:szCs w:val="21"/>
        </w:rPr>
        <w:t>.</w:t>
      </w:r>
    </w:p>
    <w:p w:rsidR="00317828" w:rsidRPr="00637306" w:rsidRDefault="00317828" w:rsidP="00BF7B37">
      <w:pPr>
        <w:tabs>
          <w:tab w:val="left" w:pos="1134"/>
        </w:tabs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3.3.</w:t>
      </w:r>
      <w:r w:rsidRPr="00637306">
        <w:rPr>
          <w:rFonts w:ascii="Times New Roman" w:hAnsi="Times New Roman"/>
          <w:sz w:val="21"/>
          <w:szCs w:val="21"/>
        </w:rPr>
        <w:tab/>
      </w:r>
      <w:proofErr w:type="gramStart"/>
      <w:r w:rsidRPr="00637306">
        <w:rPr>
          <w:rFonts w:ascii="Times New Roman" w:hAnsi="Times New Roman"/>
          <w:sz w:val="21"/>
          <w:szCs w:val="21"/>
        </w:rPr>
        <w:t xml:space="preserve">До момента реализации заложенных прав по </w:t>
      </w:r>
      <w:r w:rsidR="004622EF" w:rsidRPr="00637306">
        <w:rPr>
          <w:rFonts w:ascii="Times New Roman" w:hAnsi="Times New Roman"/>
          <w:sz w:val="21"/>
          <w:szCs w:val="21"/>
        </w:rPr>
        <w:t>Д</w:t>
      </w:r>
      <w:r w:rsidRPr="00637306">
        <w:rPr>
          <w:rFonts w:ascii="Times New Roman" w:hAnsi="Times New Roman"/>
          <w:sz w:val="21"/>
          <w:szCs w:val="21"/>
        </w:rPr>
        <w:t xml:space="preserve">оговору </w:t>
      </w:r>
      <w:r w:rsidR="004622EF" w:rsidRPr="00637306">
        <w:rPr>
          <w:rFonts w:ascii="Times New Roman" w:hAnsi="Times New Roman"/>
          <w:sz w:val="21"/>
          <w:szCs w:val="21"/>
        </w:rPr>
        <w:t>з</w:t>
      </w:r>
      <w:r w:rsidRPr="00637306">
        <w:rPr>
          <w:rFonts w:ascii="Times New Roman" w:hAnsi="Times New Roman"/>
          <w:sz w:val="21"/>
          <w:szCs w:val="21"/>
        </w:rPr>
        <w:t>алогового счета при обращении на</w:t>
      </w:r>
      <w:r w:rsidR="00941B64">
        <w:rPr>
          <w:rFonts w:ascii="Times New Roman" w:hAnsi="Times New Roman"/>
          <w:sz w:val="21"/>
          <w:szCs w:val="21"/>
        </w:rPr>
        <w:t xml:space="preserve"> них взыскания, Залогодержатель-</w:t>
      </w:r>
      <w:r w:rsidR="00746363" w:rsidRPr="00637306">
        <w:rPr>
          <w:rFonts w:ascii="Times New Roman" w:hAnsi="Times New Roman"/>
          <w:sz w:val="21"/>
          <w:szCs w:val="21"/>
        </w:rPr>
        <w:t>1 и/или Залогодержатель</w:t>
      </w:r>
      <w:r w:rsidR="00941B64">
        <w:rPr>
          <w:rFonts w:ascii="Times New Roman" w:hAnsi="Times New Roman"/>
          <w:sz w:val="21"/>
          <w:szCs w:val="21"/>
        </w:rPr>
        <w:t>-</w:t>
      </w:r>
      <w:r w:rsidR="00746363" w:rsidRPr="00637306">
        <w:rPr>
          <w:rFonts w:ascii="Times New Roman" w:hAnsi="Times New Roman"/>
          <w:sz w:val="21"/>
          <w:szCs w:val="21"/>
        </w:rPr>
        <w:t xml:space="preserve">2 </w:t>
      </w:r>
      <w:r w:rsidRPr="00637306">
        <w:rPr>
          <w:rFonts w:ascii="Times New Roman" w:hAnsi="Times New Roman"/>
          <w:sz w:val="21"/>
          <w:szCs w:val="21"/>
        </w:rPr>
        <w:t>обязан</w:t>
      </w:r>
      <w:r w:rsidR="00746363" w:rsidRPr="00637306">
        <w:rPr>
          <w:rFonts w:ascii="Times New Roman" w:hAnsi="Times New Roman"/>
          <w:sz w:val="21"/>
          <w:szCs w:val="21"/>
        </w:rPr>
        <w:t xml:space="preserve"> (-</w:t>
      </w:r>
      <w:proofErr w:type="spellStart"/>
      <w:r w:rsidR="00746363" w:rsidRPr="00637306">
        <w:rPr>
          <w:rFonts w:ascii="Times New Roman" w:hAnsi="Times New Roman"/>
          <w:sz w:val="21"/>
          <w:szCs w:val="21"/>
        </w:rPr>
        <w:t>ны</w:t>
      </w:r>
      <w:proofErr w:type="spellEnd"/>
      <w:r w:rsidR="00746363" w:rsidRPr="00637306">
        <w:rPr>
          <w:rFonts w:ascii="Times New Roman" w:hAnsi="Times New Roman"/>
          <w:sz w:val="21"/>
          <w:szCs w:val="21"/>
        </w:rPr>
        <w:t>)</w:t>
      </w:r>
      <w:r w:rsidRPr="00637306">
        <w:rPr>
          <w:rFonts w:ascii="Times New Roman" w:hAnsi="Times New Roman"/>
          <w:sz w:val="21"/>
          <w:szCs w:val="21"/>
        </w:rPr>
        <w:t xml:space="preserve"> направить Залогодателю уведомление о начал</w:t>
      </w:r>
      <w:r w:rsidR="009F0885" w:rsidRPr="00637306">
        <w:rPr>
          <w:rFonts w:ascii="Times New Roman" w:hAnsi="Times New Roman"/>
          <w:sz w:val="21"/>
          <w:szCs w:val="21"/>
        </w:rPr>
        <w:t>е</w:t>
      </w:r>
      <w:r w:rsidRPr="00637306">
        <w:rPr>
          <w:rFonts w:ascii="Times New Roman" w:hAnsi="Times New Roman"/>
          <w:sz w:val="21"/>
          <w:szCs w:val="21"/>
        </w:rPr>
        <w:t xml:space="preserve"> обращения взыскания на Предмет залога.</w:t>
      </w:r>
      <w:proofErr w:type="gramEnd"/>
    </w:p>
    <w:p w:rsidR="00317828" w:rsidRPr="00637306" w:rsidRDefault="00317828" w:rsidP="00BF7B37">
      <w:pPr>
        <w:tabs>
          <w:tab w:val="left" w:pos="1134"/>
        </w:tabs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3.4.</w:t>
      </w:r>
      <w:r w:rsidRPr="00637306">
        <w:rPr>
          <w:rFonts w:ascii="Times New Roman" w:hAnsi="Times New Roman"/>
          <w:sz w:val="21"/>
          <w:szCs w:val="21"/>
        </w:rPr>
        <w:tab/>
        <w:t>Списание денежных сре</w:t>
      </w:r>
      <w:proofErr w:type="gramStart"/>
      <w:r w:rsidRPr="00637306">
        <w:rPr>
          <w:rFonts w:ascii="Times New Roman" w:hAnsi="Times New Roman"/>
          <w:sz w:val="21"/>
          <w:szCs w:val="21"/>
        </w:rPr>
        <w:t>дств с З</w:t>
      </w:r>
      <w:proofErr w:type="gramEnd"/>
      <w:r w:rsidRPr="00637306">
        <w:rPr>
          <w:rFonts w:ascii="Times New Roman" w:hAnsi="Times New Roman"/>
          <w:sz w:val="21"/>
          <w:szCs w:val="21"/>
        </w:rPr>
        <w:t xml:space="preserve">алогового счета не может быть произведено ранее, чем через 10 (десять) календарных дней с момента </w:t>
      </w:r>
      <w:r w:rsidR="00110684" w:rsidRPr="00637306">
        <w:rPr>
          <w:rFonts w:ascii="Times New Roman" w:hAnsi="Times New Roman"/>
          <w:sz w:val="21"/>
          <w:szCs w:val="21"/>
        </w:rPr>
        <w:t xml:space="preserve">направления </w:t>
      </w:r>
      <w:r w:rsidRPr="00637306">
        <w:rPr>
          <w:rFonts w:ascii="Times New Roman" w:hAnsi="Times New Roman"/>
          <w:sz w:val="21"/>
          <w:szCs w:val="21"/>
        </w:rPr>
        <w:t>Залогодател</w:t>
      </w:r>
      <w:r w:rsidR="00D34A0A">
        <w:rPr>
          <w:rFonts w:ascii="Times New Roman" w:hAnsi="Times New Roman"/>
          <w:sz w:val="21"/>
          <w:szCs w:val="21"/>
        </w:rPr>
        <w:t>ю</w:t>
      </w:r>
      <w:r w:rsidRPr="00637306">
        <w:rPr>
          <w:rFonts w:ascii="Times New Roman" w:hAnsi="Times New Roman"/>
          <w:sz w:val="21"/>
          <w:szCs w:val="21"/>
        </w:rPr>
        <w:t xml:space="preserve"> указанного выше уведомления.</w:t>
      </w:r>
    </w:p>
    <w:p w:rsidR="00110684" w:rsidRPr="00637306" w:rsidRDefault="00317828" w:rsidP="00BF7B37">
      <w:pPr>
        <w:tabs>
          <w:tab w:val="left" w:pos="1134"/>
        </w:tabs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3.5.</w:t>
      </w:r>
      <w:r w:rsidRPr="00637306">
        <w:rPr>
          <w:rFonts w:ascii="Times New Roman" w:hAnsi="Times New Roman"/>
          <w:sz w:val="21"/>
          <w:szCs w:val="21"/>
        </w:rPr>
        <w:tab/>
        <w:t>Реализация заложенных прав по Договору залогового счета (списание денежных сре</w:t>
      </w:r>
      <w:proofErr w:type="gramStart"/>
      <w:r w:rsidRPr="00637306">
        <w:rPr>
          <w:rFonts w:ascii="Times New Roman" w:hAnsi="Times New Roman"/>
          <w:sz w:val="21"/>
          <w:szCs w:val="21"/>
        </w:rPr>
        <w:t>дств с З</w:t>
      </w:r>
      <w:proofErr w:type="gramEnd"/>
      <w:r w:rsidRPr="00637306">
        <w:rPr>
          <w:rFonts w:ascii="Times New Roman" w:hAnsi="Times New Roman"/>
          <w:sz w:val="21"/>
          <w:szCs w:val="21"/>
        </w:rPr>
        <w:t>алогового счета) осуществляется Залогодержателем</w:t>
      </w:r>
      <w:r w:rsidR="00941B64">
        <w:rPr>
          <w:rFonts w:ascii="Times New Roman" w:hAnsi="Times New Roman"/>
          <w:sz w:val="21"/>
          <w:szCs w:val="21"/>
        </w:rPr>
        <w:t>-</w:t>
      </w:r>
      <w:r w:rsidR="009D012C" w:rsidRPr="00637306">
        <w:rPr>
          <w:rFonts w:ascii="Times New Roman" w:hAnsi="Times New Roman"/>
          <w:sz w:val="21"/>
          <w:szCs w:val="21"/>
        </w:rPr>
        <w:t>1</w:t>
      </w:r>
      <w:r w:rsidRPr="00637306">
        <w:rPr>
          <w:rFonts w:ascii="Times New Roman" w:hAnsi="Times New Roman"/>
          <w:sz w:val="21"/>
          <w:szCs w:val="21"/>
        </w:rPr>
        <w:t xml:space="preserve"> в объеме, необходимом для полного удовлетворения требований последнего. Частичная реализация Залогодержателем</w:t>
      </w:r>
      <w:r w:rsidR="00941B64">
        <w:rPr>
          <w:rFonts w:ascii="Times New Roman" w:hAnsi="Times New Roman"/>
          <w:sz w:val="21"/>
          <w:szCs w:val="21"/>
        </w:rPr>
        <w:t>-</w:t>
      </w:r>
      <w:r w:rsidR="009D012C" w:rsidRPr="00637306">
        <w:rPr>
          <w:rFonts w:ascii="Times New Roman" w:hAnsi="Times New Roman"/>
          <w:sz w:val="21"/>
          <w:szCs w:val="21"/>
        </w:rPr>
        <w:t>1</w:t>
      </w:r>
      <w:r w:rsidRPr="00637306">
        <w:rPr>
          <w:rFonts w:ascii="Times New Roman" w:hAnsi="Times New Roman"/>
          <w:sz w:val="21"/>
          <w:szCs w:val="21"/>
        </w:rPr>
        <w:t xml:space="preserve"> заложенных прав по Договору залогового счета (в </w:t>
      </w:r>
      <w:proofErr w:type="spellStart"/>
      <w:r w:rsidRPr="00637306">
        <w:rPr>
          <w:rFonts w:ascii="Times New Roman" w:hAnsi="Times New Roman"/>
          <w:sz w:val="21"/>
          <w:szCs w:val="21"/>
        </w:rPr>
        <w:t>т.ч</w:t>
      </w:r>
      <w:proofErr w:type="spellEnd"/>
      <w:r w:rsidRPr="00637306">
        <w:rPr>
          <w:rFonts w:ascii="Times New Roman" w:hAnsi="Times New Roman"/>
          <w:sz w:val="21"/>
          <w:szCs w:val="21"/>
        </w:rPr>
        <w:t>. по причине отсутствия на момент такой реализации денежных средств в объеме, достаточном для полного удовлетворения требований Залогодержателя</w:t>
      </w:r>
      <w:r w:rsidR="00941B64">
        <w:rPr>
          <w:rFonts w:ascii="Times New Roman" w:hAnsi="Times New Roman"/>
          <w:sz w:val="21"/>
          <w:szCs w:val="21"/>
        </w:rPr>
        <w:t>-</w:t>
      </w:r>
      <w:r w:rsidR="009D012C" w:rsidRPr="00637306">
        <w:rPr>
          <w:rFonts w:ascii="Times New Roman" w:hAnsi="Times New Roman"/>
          <w:sz w:val="21"/>
          <w:szCs w:val="21"/>
        </w:rPr>
        <w:t>1</w:t>
      </w:r>
      <w:r w:rsidRPr="00637306">
        <w:rPr>
          <w:rFonts w:ascii="Times New Roman" w:hAnsi="Times New Roman"/>
          <w:sz w:val="21"/>
          <w:szCs w:val="21"/>
        </w:rPr>
        <w:t>) не является основанием для прекращения залога</w:t>
      </w:r>
      <w:r w:rsidR="00110684" w:rsidRPr="00637306">
        <w:rPr>
          <w:rFonts w:ascii="Times New Roman" w:hAnsi="Times New Roman"/>
          <w:sz w:val="21"/>
          <w:szCs w:val="21"/>
        </w:rPr>
        <w:t>.</w:t>
      </w:r>
    </w:p>
    <w:p w:rsidR="00317828" w:rsidRPr="00637306" w:rsidRDefault="00746363" w:rsidP="00BF7B37">
      <w:pPr>
        <w:tabs>
          <w:tab w:val="left" w:pos="1134"/>
        </w:tabs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Реализация заложенных прав по Договору залогового счета (возврат </w:t>
      </w:r>
      <w:r w:rsidR="006F1398" w:rsidRPr="00637306">
        <w:rPr>
          <w:rFonts w:ascii="Times New Roman" w:hAnsi="Times New Roman"/>
          <w:sz w:val="21"/>
          <w:szCs w:val="21"/>
        </w:rPr>
        <w:t>Залогодержателю</w:t>
      </w:r>
      <w:r w:rsidR="00941B64">
        <w:rPr>
          <w:rFonts w:ascii="Times New Roman" w:hAnsi="Times New Roman"/>
          <w:sz w:val="21"/>
          <w:szCs w:val="21"/>
        </w:rPr>
        <w:t>-</w:t>
      </w:r>
      <w:r w:rsidR="006F1398" w:rsidRPr="00637306">
        <w:rPr>
          <w:rFonts w:ascii="Times New Roman" w:hAnsi="Times New Roman"/>
          <w:sz w:val="21"/>
          <w:szCs w:val="21"/>
        </w:rPr>
        <w:t>2</w:t>
      </w:r>
      <w:r w:rsidRPr="00637306">
        <w:rPr>
          <w:rFonts w:ascii="Times New Roman" w:hAnsi="Times New Roman"/>
          <w:sz w:val="21"/>
          <w:szCs w:val="21"/>
        </w:rPr>
        <w:t xml:space="preserve"> денежных сре</w:t>
      </w:r>
      <w:proofErr w:type="gramStart"/>
      <w:r w:rsidRPr="00637306">
        <w:rPr>
          <w:rFonts w:ascii="Times New Roman" w:hAnsi="Times New Roman"/>
          <w:sz w:val="21"/>
          <w:szCs w:val="21"/>
        </w:rPr>
        <w:t>дств с З</w:t>
      </w:r>
      <w:proofErr w:type="gramEnd"/>
      <w:r w:rsidRPr="00637306">
        <w:rPr>
          <w:rFonts w:ascii="Times New Roman" w:hAnsi="Times New Roman"/>
          <w:sz w:val="21"/>
          <w:szCs w:val="21"/>
        </w:rPr>
        <w:t xml:space="preserve">алогового счета) </w:t>
      </w:r>
      <w:r w:rsidR="00941B64">
        <w:rPr>
          <w:rFonts w:ascii="Times New Roman" w:hAnsi="Times New Roman"/>
          <w:sz w:val="21"/>
          <w:szCs w:val="21"/>
        </w:rPr>
        <w:t>осуществляется Залогодержателем-</w:t>
      </w:r>
      <w:r w:rsidRPr="00637306">
        <w:rPr>
          <w:rFonts w:ascii="Times New Roman" w:hAnsi="Times New Roman"/>
          <w:sz w:val="21"/>
          <w:szCs w:val="21"/>
        </w:rPr>
        <w:t>2 в объеме</w:t>
      </w:r>
      <w:r w:rsidR="00110684" w:rsidRPr="00637306">
        <w:rPr>
          <w:rFonts w:ascii="Times New Roman" w:hAnsi="Times New Roman"/>
          <w:sz w:val="21"/>
          <w:szCs w:val="21"/>
        </w:rPr>
        <w:t xml:space="preserve">, необходимом для полного удовлетворения </w:t>
      </w:r>
      <w:r w:rsidR="006F1398" w:rsidRPr="00637306">
        <w:rPr>
          <w:rFonts w:ascii="Times New Roman" w:hAnsi="Times New Roman"/>
          <w:sz w:val="21"/>
          <w:szCs w:val="21"/>
        </w:rPr>
        <w:t xml:space="preserve">его </w:t>
      </w:r>
      <w:r w:rsidR="00110684" w:rsidRPr="00637306">
        <w:rPr>
          <w:rFonts w:ascii="Times New Roman" w:hAnsi="Times New Roman"/>
          <w:sz w:val="21"/>
          <w:szCs w:val="21"/>
        </w:rPr>
        <w:t>требований</w:t>
      </w:r>
      <w:r w:rsidR="002E711B" w:rsidRPr="00637306">
        <w:rPr>
          <w:rFonts w:ascii="Times New Roman" w:hAnsi="Times New Roman"/>
          <w:sz w:val="21"/>
          <w:szCs w:val="21"/>
        </w:rPr>
        <w:t xml:space="preserve">. </w:t>
      </w:r>
      <w:r w:rsidRPr="00637306">
        <w:rPr>
          <w:rFonts w:ascii="Times New Roman" w:hAnsi="Times New Roman"/>
          <w:sz w:val="21"/>
          <w:szCs w:val="21"/>
        </w:rPr>
        <w:t>Частичная реализация Залогодержателем</w:t>
      </w:r>
      <w:r w:rsidR="00941B64">
        <w:rPr>
          <w:rFonts w:ascii="Times New Roman" w:hAnsi="Times New Roman"/>
          <w:sz w:val="21"/>
          <w:szCs w:val="21"/>
        </w:rPr>
        <w:t>-</w:t>
      </w:r>
      <w:r w:rsidRPr="00637306">
        <w:rPr>
          <w:rFonts w:ascii="Times New Roman" w:hAnsi="Times New Roman"/>
          <w:sz w:val="21"/>
          <w:szCs w:val="21"/>
        </w:rPr>
        <w:t xml:space="preserve">2 заложенных прав по Договору залогового счета (в </w:t>
      </w:r>
      <w:proofErr w:type="spellStart"/>
      <w:r w:rsidRPr="00637306">
        <w:rPr>
          <w:rFonts w:ascii="Times New Roman" w:hAnsi="Times New Roman"/>
          <w:sz w:val="21"/>
          <w:szCs w:val="21"/>
        </w:rPr>
        <w:t>т.ч</w:t>
      </w:r>
      <w:proofErr w:type="spellEnd"/>
      <w:r w:rsidRPr="00637306">
        <w:rPr>
          <w:rFonts w:ascii="Times New Roman" w:hAnsi="Times New Roman"/>
          <w:sz w:val="21"/>
          <w:szCs w:val="21"/>
        </w:rPr>
        <w:t xml:space="preserve">. по причине отсутствия на момент такой реализации денежных средств в объеме, достаточном для полного удовлетворения требований Залогодержателя 2) не является основанием для прекращения залога. </w:t>
      </w:r>
    </w:p>
    <w:p w:rsidR="00317828" w:rsidRPr="00637306" w:rsidRDefault="00000CDB" w:rsidP="00BF7B37">
      <w:pPr>
        <w:tabs>
          <w:tab w:val="left" w:pos="1134"/>
        </w:tabs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3.6.</w:t>
      </w:r>
      <w:r w:rsidRPr="00637306">
        <w:rPr>
          <w:rFonts w:ascii="Times New Roman" w:hAnsi="Times New Roman"/>
          <w:sz w:val="21"/>
          <w:szCs w:val="21"/>
        </w:rPr>
        <w:tab/>
      </w:r>
      <w:r w:rsidR="00317828" w:rsidRPr="00637306">
        <w:rPr>
          <w:rFonts w:ascii="Times New Roman" w:hAnsi="Times New Roman"/>
          <w:sz w:val="21"/>
          <w:szCs w:val="21"/>
        </w:rPr>
        <w:t>Установленный настоящим Договором залога прав внесудебный порядок обращения взыскания не лишает Залогодержателя</w:t>
      </w:r>
      <w:r w:rsidR="00941B64">
        <w:rPr>
          <w:rFonts w:ascii="Times New Roman" w:hAnsi="Times New Roman"/>
          <w:sz w:val="21"/>
          <w:szCs w:val="21"/>
        </w:rPr>
        <w:t>-1 и Залогодержателя-</w:t>
      </w:r>
      <w:r w:rsidR="00746363" w:rsidRPr="00637306">
        <w:rPr>
          <w:rFonts w:ascii="Times New Roman" w:hAnsi="Times New Roman"/>
          <w:sz w:val="21"/>
          <w:szCs w:val="21"/>
        </w:rPr>
        <w:t>2</w:t>
      </w:r>
      <w:r w:rsidR="00317828" w:rsidRPr="00637306">
        <w:rPr>
          <w:rFonts w:ascii="Times New Roman" w:hAnsi="Times New Roman"/>
          <w:sz w:val="21"/>
          <w:szCs w:val="21"/>
        </w:rPr>
        <w:t xml:space="preserve"> права обратиться </w:t>
      </w:r>
      <w:proofErr w:type="gramStart"/>
      <w:r w:rsidR="00317828" w:rsidRPr="00637306">
        <w:rPr>
          <w:rFonts w:ascii="Times New Roman" w:hAnsi="Times New Roman"/>
          <w:sz w:val="21"/>
          <w:szCs w:val="21"/>
        </w:rPr>
        <w:t>в суд с требованием об обращении взыскания на заложенные права в судебном порядке</w:t>
      </w:r>
      <w:proofErr w:type="gramEnd"/>
      <w:r w:rsidR="00317828" w:rsidRPr="00637306">
        <w:rPr>
          <w:rFonts w:ascii="Times New Roman" w:hAnsi="Times New Roman"/>
          <w:sz w:val="21"/>
          <w:szCs w:val="21"/>
        </w:rPr>
        <w:t xml:space="preserve">.  </w:t>
      </w:r>
    </w:p>
    <w:p w:rsidR="00B95CA8" w:rsidRPr="00637306" w:rsidRDefault="00B95CA8" w:rsidP="00BF7B37">
      <w:pPr>
        <w:pStyle w:val="21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</w:p>
    <w:p w:rsidR="00B95CA8" w:rsidRPr="00637306" w:rsidRDefault="00B95CA8" w:rsidP="00BF7B37">
      <w:pPr>
        <w:numPr>
          <w:ilvl w:val="0"/>
          <w:numId w:val="3"/>
        </w:numPr>
        <w:tabs>
          <w:tab w:val="center" w:pos="709"/>
        </w:tabs>
        <w:suppressAutoHyphens/>
        <w:autoSpaceDE w:val="0"/>
        <w:autoSpaceDN w:val="0"/>
        <w:ind w:left="0"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637306">
        <w:rPr>
          <w:rFonts w:ascii="Times New Roman" w:hAnsi="Times New Roman"/>
          <w:b/>
          <w:bCs/>
          <w:spacing w:val="-3"/>
          <w:sz w:val="21"/>
          <w:szCs w:val="21"/>
        </w:rPr>
        <w:t>ОТВЕТСТВЕННОСТЬ СТОРОН</w:t>
      </w:r>
    </w:p>
    <w:p w:rsidR="00B95CA8" w:rsidRPr="00637306" w:rsidRDefault="00B95CA8" w:rsidP="00BF7B37">
      <w:pPr>
        <w:tabs>
          <w:tab w:val="center" w:pos="4536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8A4CAB" w:rsidRPr="00637306" w:rsidRDefault="008A4CAB" w:rsidP="00BF7B37">
      <w:pPr>
        <w:tabs>
          <w:tab w:val="left" w:pos="851"/>
        </w:tabs>
        <w:autoSpaceDE w:val="0"/>
        <w:autoSpaceDN w:val="0"/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В случае нарушения Залогодателем требований п. 2.1 настоящего Договора Залогодатель обязан возместить Залогодержателю</w:t>
      </w:r>
      <w:r w:rsidR="00941B64">
        <w:rPr>
          <w:rFonts w:ascii="Times New Roman" w:hAnsi="Times New Roman"/>
          <w:sz w:val="21"/>
          <w:szCs w:val="21"/>
        </w:rPr>
        <w:t>-</w:t>
      </w:r>
      <w:r w:rsidR="009D012C" w:rsidRPr="00637306">
        <w:rPr>
          <w:rFonts w:ascii="Times New Roman" w:hAnsi="Times New Roman"/>
          <w:sz w:val="21"/>
          <w:szCs w:val="21"/>
        </w:rPr>
        <w:t>1</w:t>
      </w:r>
      <w:r w:rsidR="00941B64">
        <w:rPr>
          <w:rFonts w:ascii="Times New Roman" w:hAnsi="Times New Roman"/>
          <w:sz w:val="21"/>
          <w:szCs w:val="21"/>
        </w:rPr>
        <w:t xml:space="preserve"> и Залогодержателю-</w:t>
      </w:r>
      <w:r w:rsidR="002E711B" w:rsidRPr="00637306">
        <w:rPr>
          <w:rFonts w:ascii="Times New Roman" w:hAnsi="Times New Roman"/>
          <w:sz w:val="21"/>
          <w:szCs w:val="21"/>
        </w:rPr>
        <w:t>2</w:t>
      </w:r>
      <w:r w:rsidR="009D012C" w:rsidRPr="00637306">
        <w:rPr>
          <w:rFonts w:ascii="Times New Roman" w:hAnsi="Times New Roman"/>
          <w:sz w:val="21"/>
          <w:szCs w:val="21"/>
        </w:rPr>
        <w:t>,</w:t>
      </w:r>
      <w:r w:rsidRPr="00637306">
        <w:rPr>
          <w:rFonts w:ascii="Times New Roman" w:hAnsi="Times New Roman"/>
          <w:sz w:val="21"/>
          <w:szCs w:val="21"/>
        </w:rPr>
        <w:t xml:space="preserve"> возникшие у последнего вследствие этого убытки.</w:t>
      </w:r>
    </w:p>
    <w:p w:rsidR="008A4CAB" w:rsidRPr="00637306" w:rsidRDefault="008A4CAB" w:rsidP="00BF7B37">
      <w:pPr>
        <w:spacing w:line="240" w:lineRule="atLeast"/>
        <w:ind w:firstLine="709"/>
        <w:rPr>
          <w:rFonts w:ascii="Times New Roman" w:eastAsia="Calibri" w:hAnsi="Times New Roman"/>
          <w:sz w:val="21"/>
          <w:szCs w:val="21"/>
          <w:lang w:eastAsia="en-US"/>
        </w:rPr>
      </w:pPr>
    </w:p>
    <w:p w:rsidR="00B95CA8" w:rsidRPr="00637306" w:rsidRDefault="00B95CA8" w:rsidP="00BF7B37">
      <w:pPr>
        <w:numPr>
          <w:ilvl w:val="0"/>
          <w:numId w:val="3"/>
        </w:numPr>
        <w:tabs>
          <w:tab w:val="center" w:pos="709"/>
        </w:tabs>
        <w:suppressAutoHyphens/>
        <w:autoSpaceDE w:val="0"/>
        <w:autoSpaceDN w:val="0"/>
        <w:ind w:left="0"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637306">
        <w:rPr>
          <w:rFonts w:ascii="Times New Roman" w:hAnsi="Times New Roman"/>
          <w:b/>
          <w:bCs/>
          <w:spacing w:val="-3"/>
          <w:sz w:val="21"/>
          <w:szCs w:val="21"/>
        </w:rPr>
        <w:t>ПРОЧИЕ УСЛОВИЯ</w:t>
      </w:r>
    </w:p>
    <w:p w:rsidR="00B95CA8" w:rsidRPr="00637306" w:rsidRDefault="00B95CA8" w:rsidP="00BF7B3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В случае частичного исполнения обеспеченных залогом обязательств залог сохраняется в первоначальном объеме до </w:t>
      </w:r>
      <w:r w:rsidR="00781DD5" w:rsidRPr="00637306">
        <w:rPr>
          <w:rFonts w:ascii="Times New Roman" w:hAnsi="Times New Roman"/>
          <w:sz w:val="21"/>
          <w:szCs w:val="21"/>
        </w:rPr>
        <w:t>полного и надлежащего исполнения,</w:t>
      </w:r>
      <w:r w:rsidRPr="00637306">
        <w:rPr>
          <w:rFonts w:ascii="Times New Roman" w:hAnsi="Times New Roman"/>
          <w:sz w:val="21"/>
          <w:szCs w:val="21"/>
        </w:rPr>
        <w:t xml:space="preserve"> обеспеченного залогом обязательства, если иное не предусмотрено соглашением Сторон. </w:t>
      </w: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Стороны обязуются сохранять конфиденциальность относительно содержания настоящего Договора и не разглашать третьим лицам без предварительно</w:t>
      </w:r>
      <w:r w:rsidR="00E14DCB" w:rsidRPr="00637306">
        <w:rPr>
          <w:rFonts w:ascii="Times New Roman" w:hAnsi="Times New Roman"/>
          <w:sz w:val="21"/>
          <w:szCs w:val="21"/>
        </w:rPr>
        <w:t>го письменного согласия другой С</w:t>
      </w:r>
      <w:r w:rsidRPr="00637306">
        <w:rPr>
          <w:rFonts w:ascii="Times New Roman" w:hAnsi="Times New Roman"/>
          <w:sz w:val="21"/>
          <w:szCs w:val="21"/>
        </w:rPr>
        <w:t>тороны любую информацию, связанную с исполнением настоящего Договора.</w:t>
      </w: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Стороны могут изменить положения настоящего Договора путем заключения соответствующего дополнительного письменного соглашения.</w:t>
      </w:r>
    </w:p>
    <w:p w:rsidR="002A63CC" w:rsidRPr="00637306" w:rsidRDefault="002A63CC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Настоящий Договор вступает в силу с момента его подписания Сторонами и действует по ____________________г., включительно </w:t>
      </w:r>
      <w:r w:rsidRPr="00637306">
        <w:rPr>
          <w:rFonts w:ascii="Times New Roman" w:hAnsi="Times New Roman"/>
          <w:i/>
          <w:color w:val="0000FF"/>
          <w:sz w:val="21"/>
          <w:szCs w:val="21"/>
        </w:rPr>
        <w:t xml:space="preserve">(указывается увеличенная на 3 </w:t>
      </w:r>
      <w:r w:rsidRPr="00637306">
        <w:rPr>
          <w:rFonts w:ascii="Times New Roman" w:hAnsi="Times New Roman"/>
          <w:i/>
          <w:color w:val="0000FF"/>
          <w:spacing w:val="-3"/>
          <w:sz w:val="21"/>
          <w:szCs w:val="21"/>
        </w:rPr>
        <w:t xml:space="preserve">(три) </w:t>
      </w:r>
      <w:r w:rsidRPr="00637306">
        <w:rPr>
          <w:rFonts w:ascii="Times New Roman" w:hAnsi="Times New Roman"/>
          <w:i/>
          <w:color w:val="0000FF"/>
          <w:sz w:val="21"/>
          <w:szCs w:val="21"/>
        </w:rPr>
        <w:t>года дата окончательного погашения кредита)</w:t>
      </w:r>
      <w:r w:rsidRPr="00637306">
        <w:rPr>
          <w:rFonts w:ascii="Times New Roman" w:hAnsi="Times New Roman"/>
          <w:sz w:val="21"/>
          <w:szCs w:val="21"/>
        </w:rPr>
        <w:t xml:space="preserve">. По истечении указанного срока настоящий Договор прекращается. </w:t>
      </w:r>
    </w:p>
    <w:p w:rsidR="00C95E8A" w:rsidRPr="00637306" w:rsidRDefault="006F1398" w:rsidP="00BF7B37">
      <w:pPr>
        <w:pStyle w:val="21"/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Действие настоящего Договора прекращается в момент исполнения </w:t>
      </w:r>
      <w:r w:rsidRPr="00637306">
        <w:rPr>
          <w:rFonts w:ascii="Times New Roman" w:hAnsi="Times New Roman"/>
          <w:bCs/>
          <w:iCs/>
          <w:sz w:val="21"/>
          <w:szCs w:val="21"/>
        </w:rPr>
        <w:t xml:space="preserve">Заемщиком </w:t>
      </w:r>
      <w:r w:rsidRPr="00637306">
        <w:rPr>
          <w:rFonts w:ascii="Times New Roman" w:hAnsi="Times New Roman"/>
          <w:sz w:val="21"/>
          <w:szCs w:val="21"/>
        </w:rPr>
        <w:t>обязательств по Кредитному договору и договору ЦЖЗ, либо в момент регистрации права собственности на предмет Договора участия в долевом строительстве (в зависимости от того, какое условие возникнет раньше)</w:t>
      </w:r>
      <w:r w:rsidR="00A44C8F" w:rsidRPr="00637306">
        <w:rPr>
          <w:rFonts w:ascii="Times New Roman" w:hAnsi="Times New Roman"/>
          <w:sz w:val="21"/>
          <w:szCs w:val="21"/>
        </w:rPr>
        <w:t>.</w:t>
      </w:r>
    </w:p>
    <w:p w:rsidR="00B95CA8" w:rsidRPr="00637306" w:rsidRDefault="0089313C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Споры, возникающие в процессе выполнения условий настоящего Договора, разрешаются Сторонами в суде,</w:t>
      </w:r>
      <w:r w:rsidRPr="00637306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BF7B37" w:rsidRPr="00637306">
        <w:rPr>
          <w:rFonts w:ascii="Times New Roman" w:hAnsi="Times New Roman"/>
          <w:sz w:val="21"/>
          <w:szCs w:val="21"/>
        </w:rPr>
        <w:t xml:space="preserve">при этом: </w:t>
      </w:r>
      <w:r w:rsidRPr="00637306">
        <w:rPr>
          <w:rFonts w:ascii="Times New Roman" w:hAnsi="Times New Roman"/>
          <w:sz w:val="21"/>
          <w:szCs w:val="21"/>
        </w:rPr>
        <w:t xml:space="preserve">при </w:t>
      </w:r>
      <w:r w:rsidR="00BF7B37" w:rsidRPr="00637306">
        <w:rPr>
          <w:rFonts w:ascii="Times New Roman" w:hAnsi="Times New Roman"/>
          <w:sz w:val="21"/>
          <w:szCs w:val="21"/>
        </w:rPr>
        <w:t xml:space="preserve">предъявлении исковых требований </w:t>
      </w:r>
      <w:r w:rsidR="002E711B" w:rsidRPr="00637306">
        <w:rPr>
          <w:rFonts w:ascii="Times New Roman" w:hAnsi="Times New Roman"/>
          <w:sz w:val="21"/>
          <w:szCs w:val="21"/>
        </w:rPr>
        <w:t xml:space="preserve">Залогодержателями </w:t>
      </w:r>
      <w:r w:rsidRPr="00637306">
        <w:rPr>
          <w:rFonts w:ascii="Times New Roman" w:hAnsi="Times New Roman"/>
          <w:sz w:val="21"/>
          <w:szCs w:val="21"/>
        </w:rPr>
        <w:t xml:space="preserve">– в </w:t>
      </w:r>
      <w:r w:rsidR="00921AF7" w:rsidRPr="00637306">
        <w:rPr>
          <w:rFonts w:ascii="Times New Roman" w:hAnsi="Times New Roman"/>
          <w:sz w:val="21"/>
          <w:szCs w:val="21"/>
        </w:rPr>
        <w:t>_________________________(</w:t>
      </w:r>
      <w:r w:rsidR="00921AF7" w:rsidRPr="00637306">
        <w:rPr>
          <w:rFonts w:ascii="Times New Roman" w:hAnsi="Times New Roman"/>
          <w:i/>
          <w:sz w:val="21"/>
          <w:szCs w:val="21"/>
        </w:rPr>
        <w:t xml:space="preserve">указать суд по месту нахождения Банка/Филиала, в котором </w:t>
      </w:r>
      <w:r w:rsidR="00DE3EA4" w:rsidRPr="00637306">
        <w:rPr>
          <w:rFonts w:ascii="Times New Roman" w:hAnsi="Times New Roman"/>
          <w:i/>
          <w:sz w:val="21"/>
          <w:szCs w:val="21"/>
        </w:rPr>
        <w:t>Должник</w:t>
      </w:r>
      <w:r w:rsidR="00921AF7" w:rsidRPr="00637306">
        <w:rPr>
          <w:rFonts w:ascii="Times New Roman" w:hAnsi="Times New Roman"/>
          <w:i/>
          <w:sz w:val="21"/>
          <w:szCs w:val="21"/>
        </w:rPr>
        <w:t xml:space="preserve"> получил </w:t>
      </w:r>
      <w:r w:rsidR="006F5F84" w:rsidRPr="00637306">
        <w:rPr>
          <w:rFonts w:ascii="Times New Roman" w:hAnsi="Times New Roman"/>
          <w:i/>
          <w:sz w:val="21"/>
          <w:szCs w:val="21"/>
        </w:rPr>
        <w:t>оферту</w:t>
      </w:r>
      <w:r w:rsidR="00921AF7" w:rsidRPr="00637306">
        <w:rPr>
          <w:rFonts w:ascii="Times New Roman" w:hAnsi="Times New Roman"/>
          <w:i/>
          <w:sz w:val="21"/>
          <w:szCs w:val="21"/>
        </w:rPr>
        <w:t>)</w:t>
      </w:r>
      <w:r w:rsidRPr="00637306">
        <w:rPr>
          <w:rFonts w:ascii="Times New Roman" w:hAnsi="Times New Roman"/>
          <w:sz w:val="21"/>
          <w:szCs w:val="21"/>
        </w:rPr>
        <w:t xml:space="preserve">, а при предъявлении исковых требований </w:t>
      </w:r>
      <w:r w:rsidR="009768AC" w:rsidRPr="00637306">
        <w:rPr>
          <w:rFonts w:ascii="Times New Roman" w:hAnsi="Times New Roman"/>
          <w:sz w:val="21"/>
          <w:szCs w:val="21"/>
        </w:rPr>
        <w:t>Залогодателем</w:t>
      </w:r>
      <w:r w:rsidR="000843F6" w:rsidRPr="00637306">
        <w:rPr>
          <w:rFonts w:ascii="Times New Roman" w:hAnsi="Times New Roman"/>
          <w:sz w:val="21"/>
          <w:szCs w:val="21"/>
        </w:rPr>
        <w:t xml:space="preserve"> </w:t>
      </w:r>
      <w:r w:rsidRPr="00637306">
        <w:rPr>
          <w:rFonts w:ascii="Times New Roman" w:hAnsi="Times New Roman"/>
          <w:sz w:val="21"/>
          <w:szCs w:val="21"/>
        </w:rPr>
        <w:t>– в соответствии с действующим законодательством РФ.</w:t>
      </w: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По всем вопросам, не нашедшим своего решения в условиях настоящего Договора, но прямо или косвенно вытекающим из отношений Сторон по нему, затрагивающим имущественные интересы и деловую репутацию Сторон настоящего Договора, Стороны будут руководствоваться нормами и положениями действующего законодательства РФ.</w:t>
      </w: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Любое уведомление и иное сообщение, направляемое Сторонами друг другу по Договору, должно быть совершено в письменной форме. Такое уведомление или сообщение считается направленным надлежащим образом, если оно отправлено адресату посыльным, заказным письмом с уведомлением о вручении по адрес</w:t>
      </w:r>
      <w:proofErr w:type="gramStart"/>
      <w:r w:rsidRPr="00637306">
        <w:rPr>
          <w:rFonts w:ascii="Times New Roman" w:hAnsi="Times New Roman"/>
          <w:sz w:val="21"/>
          <w:szCs w:val="21"/>
        </w:rPr>
        <w:t>у</w:t>
      </w:r>
      <w:r w:rsidR="006F5F84" w:rsidRPr="00637306">
        <w:rPr>
          <w:rFonts w:ascii="Times New Roman" w:hAnsi="Times New Roman"/>
          <w:sz w:val="21"/>
          <w:szCs w:val="21"/>
        </w:rPr>
        <w:t>(</w:t>
      </w:r>
      <w:proofErr w:type="gramEnd"/>
      <w:r w:rsidR="006F5F84" w:rsidRPr="00637306">
        <w:rPr>
          <w:rFonts w:ascii="Times New Roman" w:hAnsi="Times New Roman"/>
          <w:sz w:val="21"/>
          <w:szCs w:val="21"/>
        </w:rPr>
        <w:t>-</w:t>
      </w:r>
      <w:proofErr w:type="spellStart"/>
      <w:r w:rsidR="006F5F84" w:rsidRPr="00637306">
        <w:rPr>
          <w:rFonts w:ascii="Times New Roman" w:hAnsi="Times New Roman"/>
          <w:sz w:val="21"/>
          <w:szCs w:val="21"/>
        </w:rPr>
        <w:t>ам</w:t>
      </w:r>
      <w:proofErr w:type="spellEnd"/>
      <w:r w:rsidR="006F5F84" w:rsidRPr="00637306">
        <w:rPr>
          <w:rFonts w:ascii="Times New Roman" w:hAnsi="Times New Roman"/>
          <w:sz w:val="21"/>
          <w:szCs w:val="21"/>
        </w:rPr>
        <w:t>)</w:t>
      </w:r>
      <w:r w:rsidRPr="00637306">
        <w:rPr>
          <w:rFonts w:ascii="Times New Roman" w:hAnsi="Times New Roman"/>
          <w:sz w:val="21"/>
          <w:szCs w:val="21"/>
        </w:rPr>
        <w:t>, указанному</w:t>
      </w:r>
      <w:r w:rsidR="006F5F84" w:rsidRPr="00637306">
        <w:rPr>
          <w:rFonts w:ascii="Times New Roman" w:hAnsi="Times New Roman"/>
          <w:sz w:val="21"/>
          <w:szCs w:val="21"/>
        </w:rPr>
        <w:t>(-ым)</w:t>
      </w:r>
      <w:r w:rsidRPr="00637306">
        <w:rPr>
          <w:rFonts w:ascii="Times New Roman" w:hAnsi="Times New Roman"/>
          <w:sz w:val="21"/>
          <w:szCs w:val="21"/>
        </w:rPr>
        <w:t xml:space="preserve"> в настоящем Договоре, и за подписью уполномоченного лица или по системе дистанционного банковского обслуживания (</w:t>
      </w:r>
      <w:r w:rsidR="00A02D5C" w:rsidRPr="00637306">
        <w:rPr>
          <w:rFonts w:ascii="Times New Roman" w:hAnsi="Times New Roman"/>
          <w:sz w:val="21"/>
          <w:szCs w:val="21"/>
        </w:rPr>
        <w:t>Интернет-Банк</w:t>
      </w:r>
      <w:r w:rsidRPr="00637306">
        <w:rPr>
          <w:rFonts w:ascii="Times New Roman" w:hAnsi="Times New Roman"/>
          <w:sz w:val="21"/>
          <w:szCs w:val="21"/>
        </w:rPr>
        <w:t xml:space="preserve">). </w:t>
      </w:r>
      <w:proofErr w:type="gramStart"/>
      <w:r w:rsidRPr="00637306">
        <w:rPr>
          <w:rFonts w:ascii="Times New Roman" w:hAnsi="Times New Roman"/>
          <w:sz w:val="21"/>
          <w:szCs w:val="21"/>
        </w:rPr>
        <w:t xml:space="preserve">Любое уведомление и иное сообщение, направленное Сторонами по настоящему Договору друг другу </w:t>
      </w:r>
      <w:r w:rsidRPr="00637306">
        <w:rPr>
          <w:rFonts w:ascii="Times New Roman" w:hAnsi="Times New Roman"/>
          <w:sz w:val="21"/>
          <w:szCs w:val="21"/>
        </w:rPr>
        <w:lastRenderedPageBreak/>
        <w:t>заказным письмом с уведомлением о вручении, считается полученным с даты, проставленной в уведомлении о вручении; возвращенное с почтовой отметкой об отсутствии адресата – считается полученным с даты проставления указанной отметки, в случае, если Стороны не были заранее уведомлены об изменении адреса</w:t>
      </w:r>
      <w:r w:rsidR="00D55DB1" w:rsidRPr="00637306">
        <w:rPr>
          <w:rFonts w:ascii="Times New Roman" w:hAnsi="Times New Roman"/>
          <w:sz w:val="21"/>
          <w:szCs w:val="21"/>
        </w:rPr>
        <w:t>;</w:t>
      </w:r>
      <w:proofErr w:type="gramEnd"/>
      <w:r w:rsidR="00D55DB1" w:rsidRPr="00637306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D55DB1" w:rsidRPr="00637306">
        <w:rPr>
          <w:rFonts w:ascii="Times New Roman" w:hAnsi="Times New Roman"/>
          <w:sz w:val="21"/>
          <w:szCs w:val="21"/>
        </w:rPr>
        <w:t>возвращенное</w:t>
      </w:r>
      <w:proofErr w:type="gramEnd"/>
      <w:r w:rsidR="00D55DB1" w:rsidRPr="00637306">
        <w:rPr>
          <w:rFonts w:ascii="Times New Roman" w:hAnsi="Times New Roman"/>
          <w:sz w:val="21"/>
          <w:szCs w:val="21"/>
        </w:rPr>
        <w:t xml:space="preserve"> с почтовой отметкой об истечении срока хранения (об отказе в получении) – считается полученным с даты проставления указанной отметки.</w:t>
      </w: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Наименование статей настоящего Договора приведены исключительно для удобства прочтения и не влияют на толкование условий настоящего Договора.</w:t>
      </w: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Условия настоящего Договора подлежат приоритетному применению (являются специальными) по отношению к условиям </w:t>
      </w:r>
      <w:r w:rsidR="008A4CAB" w:rsidRPr="00637306">
        <w:rPr>
          <w:rFonts w:ascii="Times New Roman" w:hAnsi="Times New Roman"/>
          <w:spacing w:val="-3"/>
          <w:sz w:val="21"/>
          <w:szCs w:val="21"/>
        </w:rPr>
        <w:t>Договор</w:t>
      </w:r>
      <w:r w:rsidR="004B495E" w:rsidRPr="00637306">
        <w:rPr>
          <w:rFonts w:ascii="Times New Roman" w:hAnsi="Times New Roman"/>
          <w:spacing w:val="-3"/>
          <w:sz w:val="21"/>
          <w:szCs w:val="21"/>
        </w:rPr>
        <w:t>а</w:t>
      </w:r>
      <w:r w:rsidR="008A4CAB" w:rsidRPr="00637306">
        <w:rPr>
          <w:rFonts w:ascii="Times New Roman" w:hAnsi="Times New Roman"/>
          <w:spacing w:val="-3"/>
          <w:sz w:val="21"/>
          <w:szCs w:val="21"/>
        </w:rPr>
        <w:t xml:space="preserve"> залогового счета</w:t>
      </w:r>
      <w:r w:rsidR="003B0018" w:rsidRPr="00637306">
        <w:rPr>
          <w:rFonts w:ascii="Times New Roman" w:hAnsi="Times New Roman"/>
          <w:spacing w:val="-3"/>
          <w:sz w:val="21"/>
          <w:szCs w:val="21"/>
        </w:rPr>
        <w:t xml:space="preserve"> </w:t>
      </w:r>
      <w:r w:rsidR="004B495E" w:rsidRPr="00637306">
        <w:rPr>
          <w:rFonts w:ascii="Times New Roman" w:hAnsi="Times New Roman"/>
          <w:spacing w:val="-3"/>
          <w:sz w:val="21"/>
          <w:szCs w:val="21"/>
        </w:rPr>
        <w:t>№______</w:t>
      </w:r>
      <w:r w:rsidR="006D78E4">
        <w:rPr>
          <w:rFonts w:ascii="Times New Roman" w:hAnsi="Times New Roman"/>
          <w:sz w:val="21"/>
          <w:szCs w:val="21"/>
        </w:rPr>
        <w:t>от “____” ________</w:t>
      </w:r>
      <w:r w:rsidR="008A4CAB" w:rsidRPr="00637306">
        <w:rPr>
          <w:rFonts w:ascii="Times New Roman" w:hAnsi="Times New Roman"/>
          <w:sz w:val="21"/>
          <w:szCs w:val="21"/>
        </w:rPr>
        <w:t xml:space="preserve">__20__г. </w:t>
      </w:r>
      <w:r w:rsidR="008A4CAB" w:rsidRPr="00637306">
        <w:rPr>
          <w:rFonts w:ascii="Times New Roman" w:hAnsi="Times New Roman"/>
          <w:spacing w:val="-3"/>
          <w:sz w:val="21"/>
          <w:szCs w:val="21"/>
        </w:rPr>
        <w:t xml:space="preserve">  </w:t>
      </w:r>
    </w:p>
    <w:p w:rsidR="00B95CA8" w:rsidRPr="00637306" w:rsidRDefault="00B95CA8" w:rsidP="00BF7B37">
      <w:pPr>
        <w:pStyle w:val="2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Настоящий Договор составлен в </w:t>
      </w:r>
      <w:r w:rsidR="006008C8" w:rsidRPr="00637306">
        <w:rPr>
          <w:rFonts w:ascii="Times New Roman" w:hAnsi="Times New Roman"/>
          <w:sz w:val="21"/>
          <w:szCs w:val="21"/>
        </w:rPr>
        <w:t xml:space="preserve">трех </w:t>
      </w:r>
      <w:r w:rsidRPr="00637306">
        <w:rPr>
          <w:rFonts w:ascii="Times New Roman" w:hAnsi="Times New Roman"/>
          <w:sz w:val="21"/>
          <w:szCs w:val="21"/>
        </w:rPr>
        <w:t>подлинных экземплярах. Все экземпляры имеют одинаковую юридическую силу.</w:t>
      </w:r>
    </w:p>
    <w:p w:rsidR="00B95CA8" w:rsidRPr="00637306" w:rsidRDefault="00B95CA8" w:rsidP="00BF7B3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5CA8" w:rsidRPr="00637306" w:rsidRDefault="00B95CA8" w:rsidP="00BF7B37">
      <w:pPr>
        <w:numPr>
          <w:ilvl w:val="0"/>
          <w:numId w:val="3"/>
        </w:numPr>
        <w:tabs>
          <w:tab w:val="center" w:pos="709"/>
        </w:tabs>
        <w:suppressAutoHyphens/>
        <w:autoSpaceDE w:val="0"/>
        <w:autoSpaceDN w:val="0"/>
        <w:ind w:left="0" w:firstLine="709"/>
        <w:jc w:val="center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637306">
        <w:rPr>
          <w:rFonts w:ascii="Times New Roman" w:hAnsi="Times New Roman"/>
          <w:b/>
          <w:bCs/>
          <w:spacing w:val="-3"/>
          <w:sz w:val="21"/>
          <w:szCs w:val="21"/>
        </w:rPr>
        <w:t>АДРЕСА И РЕКВИЗИТЫ СТОРОН:</w:t>
      </w:r>
    </w:p>
    <w:p w:rsidR="00B95CA8" w:rsidRPr="00637306" w:rsidRDefault="00B95CA8" w:rsidP="00BF7B3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rPr>
          <w:rFonts w:ascii="Times New Roman" w:hAnsi="Times New Roman"/>
          <w:b/>
          <w:bCs/>
          <w:spacing w:val="-3"/>
          <w:sz w:val="21"/>
          <w:szCs w:val="21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49"/>
        <w:gridCol w:w="4854"/>
      </w:tblGrid>
      <w:tr w:rsidR="003D79EE" w:rsidRPr="00637306" w:rsidTr="009E4CAF">
        <w:tc>
          <w:tcPr>
            <w:tcW w:w="4678" w:type="dxa"/>
          </w:tcPr>
          <w:p w:rsidR="003D79EE" w:rsidRPr="00637306" w:rsidRDefault="003D79EE" w:rsidP="00BF7B37">
            <w:pPr>
              <w:widowControl w:val="0"/>
              <w:tabs>
                <w:tab w:val="right" w:pos="9072"/>
              </w:tabs>
              <w:ind w:right="-108" w:firstLine="709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637306">
              <w:rPr>
                <w:rFonts w:ascii="Times New Roman" w:hAnsi="Times New Roman"/>
                <w:b/>
                <w:sz w:val="21"/>
                <w:szCs w:val="21"/>
              </w:rPr>
              <w:t>Залогодержатель-1</w:t>
            </w:r>
          </w:p>
        </w:tc>
        <w:tc>
          <w:tcPr>
            <w:tcW w:w="249" w:type="dxa"/>
          </w:tcPr>
          <w:p w:rsidR="003D79EE" w:rsidRPr="00637306" w:rsidRDefault="003D79EE" w:rsidP="00BF7B37">
            <w:pPr>
              <w:tabs>
                <w:tab w:val="right" w:pos="9072"/>
              </w:tabs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54" w:type="dxa"/>
          </w:tcPr>
          <w:p w:rsidR="003D79EE" w:rsidRPr="00637306" w:rsidRDefault="003D79EE" w:rsidP="00BF7B37">
            <w:pPr>
              <w:tabs>
                <w:tab w:val="right" w:pos="9072"/>
              </w:tabs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37306">
              <w:rPr>
                <w:rFonts w:ascii="Times New Roman" w:hAnsi="Times New Roman"/>
                <w:b/>
                <w:bCs/>
                <w:sz w:val="21"/>
                <w:szCs w:val="21"/>
              </w:rPr>
              <w:t>Залогодержатель-2:</w:t>
            </w:r>
            <w:r w:rsidRPr="0063730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3D79EE" w:rsidRPr="009E3645" w:rsidTr="00681CE7">
        <w:trPr>
          <w:trHeight w:val="4839"/>
        </w:trPr>
        <w:tc>
          <w:tcPr>
            <w:tcW w:w="4678" w:type="dxa"/>
          </w:tcPr>
          <w:p w:rsidR="003D79EE" w:rsidRPr="009E3645" w:rsidRDefault="00681CE7" w:rsidP="000843F6">
            <w:pPr>
              <w:widowControl w:val="0"/>
              <w:tabs>
                <w:tab w:val="right" w:pos="9072"/>
              </w:tabs>
              <w:ind w:right="175"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>______ (</w:t>
            </w:r>
            <w:r w:rsidRPr="009E3645">
              <w:rPr>
                <w:rFonts w:ascii="Times New Roman" w:hAnsi="Times New Roman"/>
                <w:i/>
                <w:sz w:val="21"/>
                <w:szCs w:val="21"/>
              </w:rPr>
              <w:t>наименование залогодержателя</w:t>
            </w:r>
            <w:r w:rsidRPr="009E3645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right="-108"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right="175"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right="175"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right="175"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i/>
                <w:sz w:val="21"/>
                <w:szCs w:val="21"/>
              </w:rPr>
              <w:t>Адрес и платежные реквизиты</w:t>
            </w:r>
            <w:r w:rsidR="00681CE7" w:rsidRPr="009E3645">
              <w:rPr>
                <w:rFonts w:ascii="Times New Roman" w:hAnsi="Times New Roman"/>
                <w:i/>
                <w:sz w:val="21"/>
                <w:szCs w:val="21"/>
              </w:rPr>
              <w:t xml:space="preserve"> залогодержателя</w:t>
            </w:r>
            <w:r w:rsidRPr="009E3645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>Тел</w:t>
            </w:r>
            <w:proofErr w:type="gramStart"/>
            <w:r w:rsidRPr="009E3645">
              <w:rPr>
                <w:rFonts w:ascii="Times New Roman" w:hAnsi="Times New Roman"/>
                <w:sz w:val="21"/>
                <w:szCs w:val="21"/>
              </w:rPr>
              <w:t xml:space="preserve">.: </w:t>
            </w:r>
            <w:r w:rsidR="00681CE7" w:rsidRPr="009E3645">
              <w:rPr>
                <w:rFonts w:ascii="Times New Roman" w:hAnsi="Times New Roman"/>
                <w:sz w:val="21"/>
                <w:szCs w:val="21"/>
              </w:rPr>
              <w:t>_____</w:t>
            </w:r>
            <w:r w:rsidRPr="009E3645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proofErr w:type="gramEnd"/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 xml:space="preserve">Факс: </w:t>
            </w:r>
            <w:r w:rsidR="00681CE7" w:rsidRPr="009E3645">
              <w:rPr>
                <w:rFonts w:ascii="Times New Roman" w:hAnsi="Times New Roman"/>
                <w:sz w:val="21"/>
                <w:szCs w:val="21"/>
              </w:rPr>
              <w:t>______</w:t>
            </w:r>
            <w:bookmarkStart w:id="0" w:name="_GoBack"/>
            <w:bookmarkEnd w:id="0"/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firstLine="3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>________________/_______________</w:t>
            </w: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right="-108"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" w:type="dxa"/>
          </w:tcPr>
          <w:p w:rsidR="003D79EE" w:rsidRPr="009E3645" w:rsidRDefault="003D79EE" w:rsidP="000843F6">
            <w:pPr>
              <w:tabs>
                <w:tab w:val="right" w:pos="9072"/>
              </w:tabs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54" w:type="dxa"/>
          </w:tcPr>
          <w:p w:rsidR="000843F6" w:rsidRPr="009E3645" w:rsidRDefault="000843F6" w:rsidP="000843F6">
            <w:pPr>
              <w:widowControl w:val="0"/>
              <w:tabs>
                <w:tab w:val="right" w:pos="9072"/>
              </w:tabs>
              <w:ind w:left="68" w:right="-109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6D78E4" w:rsidRPr="009E3645" w:rsidRDefault="006D78E4" w:rsidP="006D78E4">
            <w:pPr>
              <w:widowControl w:val="0"/>
              <w:tabs>
                <w:tab w:val="right" w:pos="9072"/>
              </w:tabs>
              <w:ind w:right="-108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6D78E4" w:rsidRPr="009E3645" w:rsidRDefault="006D78E4" w:rsidP="006D78E4">
            <w:pPr>
              <w:widowControl w:val="0"/>
              <w:tabs>
                <w:tab w:val="right" w:pos="9072"/>
              </w:tabs>
              <w:ind w:right="-109" w:firstLine="0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>Адрес: 125284, г. Москва, Хорошевское шоссе, д. 38</w:t>
            </w:r>
            <w:proofErr w:type="gramStart"/>
            <w:r w:rsidRPr="009E3645">
              <w:rPr>
                <w:rFonts w:ascii="Times New Roman" w:hAnsi="Times New Roman"/>
                <w:sz w:val="21"/>
                <w:szCs w:val="21"/>
              </w:rPr>
              <w:t xml:space="preserve"> Д</w:t>
            </w:r>
            <w:proofErr w:type="gramEnd"/>
            <w:r w:rsidRPr="009E3645">
              <w:rPr>
                <w:rFonts w:ascii="Times New Roman" w:hAnsi="Times New Roman"/>
                <w:sz w:val="21"/>
                <w:szCs w:val="21"/>
              </w:rPr>
              <w:t>, стр. 2</w:t>
            </w:r>
          </w:p>
          <w:p w:rsidR="006D78E4" w:rsidRPr="009E3645" w:rsidRDefault="006D78E4" w:rsidP="006D78E4">
            <w:pPr>
              <w:spacing w:line="288" w:lineRule="auto"/>
              <w:ind w:firstLine="0"/>
              <w:contextualSpacing/>
              <w:rPr>
                <w:rFonts w:ascii="Times New Roman" w:hAnsi="Times New Roman"/>
                <w:b/>
                <w:sz w:val="27"/>
                <w:szCs w:val="27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>Банк получателя: ГУ Банка России по ЦФО/</w:t>
            </w:r>
            <w:r w:rsidRPr="009E3645">
              <w:rPr>
                <w:rFonts w:ascii="Times New Roman" w:hAnsi="Times New Roman"/>
                <w:b/>
                <w:sz w:val="18"/>
                <w:szCs w:val="18"/>
              </w:rPr>
              <w:t>УФК по г. Москве г. Москва</w:t>
            </w:r>
          </w:p>
          <w:p w:rsidR="006D78E4" w:rsidRPr="009E3645" w:rsidRDefault="006D78E4" w:rsidP="006D78E4">
            <w:pPr>
              <w:spacing w:line="288" w:lineRule="auto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3645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Pr="009E3645">
              <w:rPr>
                <w:rFonts w:ascii="Times New Roman" w:hAnsi="Times New Roman"/>
                <w:b/>
                <w:sz w:val="18"/>
                <w:szCs w:val="18"/>
              </w:rPr>
              <w:t>004525988</w:t>
            </w:r>
          </w:p>
          <w:p w:rsidR="006D78E4" w:rsidRPr="009E3645" w:rsidRDefault="006D78E4" w:rsidP="006D78E4">
            <w:pPr>
              <w:spacing w:line="288" w:lineRule="auto"/>
              <w:ind w:firstLine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3645">
              <w:rPr>
                <w:rFonts w:ascii="Times New Roman" w:hAnsi="Times New Roman"/>
                <w:sz w:val="18"/>
                <w:szCs w:val="18"/>
              </w:rPr>
              <w:t xml:space="preserve">Единый казначейский счет (ЕКС) </w:t>
            </w:r>
            <w:r w:rsidRPr="009E3645">
              <w:rPr>
                <w:rFonts w:ascii="Times New Roman" w:hAnsi="Times New Roman"/>
                <w:b/>
                <w:bCs/>
                <w:sz w:val="18"/>
                <w:szCs w:val="18"/>
              </w:rPr>
              <w:t>40102810545370000003</w:t>
            </w:r>
          </w:p>
          <w:p w:rsidR="006D78E4" w:rsidRPr="009E3645" w:rsidRDefault="006D78E4" w:rsidP="006D78E4">
            <w:pPr>
              <w:spacing w:line="288" w:lineRule="auto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3645">
              <w:rPr>
                <w:rFonts w:ascii="Times New Roman" w:hAnsi="Times New Roman"/>
                <w:bCs/>
                <w:sz w:val="18"/>
                <w:szCs w:val="18"/>
              </w:rPr>
              <w:t xml:space="preserve">Казначейский счет </w:t>
            </w:r>
            <w:r w:rsidRPr="009E3645">
              <w:rPr>
                <w:rFonts w:ascii="Times New Roman" w:hAnsi="Times New Roman"/>
                <w:b/>
                <w:bCs/>
                <w:sz w:val="18"/>
                <w:szCs w:val="18"/>
              </w:rPr>
              <w:t>03212643000000017300</w:t>
            </w:r>
          </w:p>
          <w:p w:rsidR="006D78E4" w:rsidRPr="009E3645" w:rsidRDefault="006D78E4" w:rsidP="006D78E4">
            <w:pPr>
              <w:spacing w:line="288" w:lineRule="auto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3645">
              <w:rPr>
                <w:rFonts w:ascii="Times New Roman" w:hAnsi="Times New Roman"/>
                <w:sz w:val="18"/>
                <w:szCs w:val="18"/>
              </w:rPr>
              <w:t>ОГРН 1067746685863</w:t>
            </w:r>
          </w:p>
          <w:p w:rsidR="006D78E4" w:rsidRPr="009E3645" w:rsidRDefault="006D78E4" w:rsidP="006D78E4">
            <w:pPr>
              <w:spacing w:line="288" w:lineRule="auto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3645">
              <w:rPr>
                <w:rFonts w:ascii="Times New Roman" w:hAnsi="Times New Roman"/>
                <w:sz w:val="18"/>
                <w:szCs w:val="18"/>
              </w:rPr>
              <w:t>ОКТМО 45348000</w:t>
            </w:r>
          </w:p>
          <w:p w:rsidR="006D78E4" w:rsidRPr="009E3645" w:rsidRDefault="006D78E4" w:rsidP="006D78E4">
            <w:pPr>
              <w:ind w:firstLine="0"/>
              <w:rPr>
                <w:rFonts w:ascii="Times New Roman" w:hAnsi="Times New Roman"/>
                <w:sz w:val="20"/>
              </w:rPr>
            </w:pPr>
            <w:r w:rsidRPr="009E3645">
              <w:rPr>
                <w:rFonts w:ascii="Times New Roman" w:hAnsi="Times New Roman"/>
                <w:sz w:val="20"/>
              </w:rPr>
              <w:t>Получатель: УФК по г. Москве (</w:t>
            </w:r>
            <w:proofErr w:type="gramStart"/>
            <w:r w:rsidRPr="009E3645">
              <w:rPr>
                <w:rFonts w:ascii="Times New Roman" w:hAnsi="Times New Roman"/>
                <w:sz w:val="20"/>
              </w:rPr>
              <w:t>л</w:t>
            </w:r>
            <w:proofErr w:type="gramEnd"/>
            <w:r w:rsidRPr="009E3645">
              <w:rPr>
                <w:rFonts w:ascii="Times New Roman" w:hAnsi="Times New Roman"/>
                <w:sz w:val="20"/>
              </w:rPr>
              <w:t xml:space="preserve">/с </w:t>
            </w:r>
            <w:r w:rsidRPr="009E3645">
              <w:rPr>
                <w:rFonts w:ascii="Times New Roman" w:hAnsi="Times New Roman"/>
                <w:b/>
                <w:sz w:val="20"/>
              </w:rPr>
              <w:t>04731970860</w:t>
            </w:r>
            <w:r w:rsidRPr="009E3645">
              <w:rPr>
                <w:rFonts w:ascii="Times New Roman" w:hAnsi="Times New Roman"/>
                <w:sz w:val="20"/>
              </w:rPr>
              <w:t xml:space="preserve"> ФГКУ «</w:t>
            </w:r>
            <w:proofErr w:type="spellStart"/>
            <w:r w:rsidRPr="009E3645">
              <w:rPr>
                <w:rFonts w:ascii="Times New Roman" w:hAnsi="Times New Roman"/>
                <w:sz w:val="20"/>
              </w:rPr>
              <w:t>Росвоенипотека</w:t>
            </w:r>
            <w:proofErr w:type="spellEnd"/>
            <w:r w:rsidRPr="009E3645">
              <w:rPr>
                <w:rFonts w:ascii="Times New Roman" w:hAnsi="Times New Roman"/>
                <w:sz w:val="20"/>
              </w:rPr>
              <w:t>»)</w:t>
            </w:r>
          </w:p>
          <w:p w:rsidR="006D78E4" w:rsidRPr="009E3645" w:rsidRDefault="006D78E4" w:rsidP="006D78E4">
            <w:pPr>
              <w:widowControl w:val="0"/>
              <w:tabs>
                <w:tab w:val="right" w:pos="9072"/>
              </w:tabs>
              <w:ind w:right="-109" w:firstLine="0"/>
              <w:rPr>
                <w:rFonts w:ascii="Times New Roman" w:hAnsi="Times New Roman"/>
                <w:sz w:val="20"/>
              </w:rPr>
            </w:pPr>
            <w:r w:rsidRPr="009E3645">
              <w:rPr>
                <w:rFonts w:ascii="Times New Roman" w:hAnsi="Times New Roman"/>
                <w:sz w:val="20"/>
              </w:rPr>
              <w:t>ИНН/КПП 7704602614/771401001</w:t>
            </w:r>
          </w:p>
          <w:p w:rsidR="006D78E4" w:rsidRPr="009E3645" w:rsidRDefault="006D78E4" w:rsidP="006D78E4">
            <w:pPr>
              <w:widowControl w:val="0"/>
              <w:tabs>
                <w:tab w:val="right" w:pos="9072"/>
              </w:tabs>
              <w:ind w:right="-109" w:firstLine="0"/>
              <w:rPr>
                <w:rFonts w:ascii="Times New Roman" w:hAnsi="Times New Roman"/>
                <w:sz w:val="20"/>
              </w:rPr>
            </w:pPr>
            <w:r w:rsidRPr="009E3645">
              <w:rPr>
                <w:rFonts w:ascii="Times New Roman" w:hAnsi="Times New Roman"/>
                <w:sz w:val="20"/>
              </w:rPr>
              <w:t xml:space="preserve">Тел.: (495) 693-5662; (495) 693-5649; </w:t>
            </w:r>
          </w:p>
          <w:p w:rsidR="006D78E4" w:rsidRPr="009E3645" w:rsidRDefault="006D78E4" w:rsidP="006D78E4">
            <w:pPr>
              <w:widowControl w:val="0"/>
              <w:tabs>
                <w:tab w:val="right" w:pos="9072"/>
              </w:tabs>
              <w:ind w:left="68" w:right="-108" w:firstLine="0"/>
              <w:jc w:val="left"/>
              <w:rPr>
                <w:rFonts w:ascii="Times New Roman" w:hAnsi="Times New Roman"/>
                <w:sz w:val="20"/>
              </w:rPr>
            </w:pPr>
            <w:r w:rsidRPr="009E3645">
              <w:rPr>
                <w:rFonts w:ascii="Times New Roman" w:hAnsi="Times New Roman"/>
                <w:sz w:val="20"/>
              </w:rPr>
              <w:t>(495) 693-5939</w:t>
            </w:r>
          </w:p>
          <w:p w:rsidR="003D79EE" w:rsidRPr="009E3645" w:rsidRDefault="000843F6" w:rsidP="006D78E4">
            <w:pPr>
              <w:widowControl w:val="0"/>
              <w:tabs>
                <w:tab w:val="right" w:pos="9072"/>
              </w:tabs>
              <w:ind w:left="68" w:right="-108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E3645">
              <w:rPr>
                <w:rFonts w:ascii="Times New Roman" w:hAnsi="Times New Roman"/>
                <w:sz w:val="21"/>
                <w:szCs w:val="21"/>
              </w:rPr>
              <w:t>WWW.ROSVOENIPOTEKA.RU</w:t>
            </w:r>
          </w:p>
          <w:p w:rsidR="003D79EE" w:rsidRPr="009E3645" w:rsidRDefault="003D79EE" w:rsidP="000843F6">
            <w:pPr>
              <w:widowControl w:val="0"/>
              <w:tabs>
                <w:tab w:val="right" w:pos="9072"/>
              </w:tabs>
              <w:ind w:right="175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845F4" w:rsidRPr="009E3645" w:rsidRDefault="005845F4" w:rsidP="000843F6">
      <w:pPr>
        <w:tabs>
          <w:tab w:val="left" w:pos="5103"/>
        </w:tabs>
        <w:ind w:firstLine="0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9E3645">
        <w:rPr>
          <w:rFonts w:ascii="Times New Roman" w:hAnsi="Times New Roman"/>
          <w:b/>
          <w:bCs/>
          <w:sz w:val="21"/>
          <w:szCs w:val="21"/>
        </w:rPr>
        <w:t>Залогодержатель</w:t>
      </w:r>
      <w:r w:rsidR="00FC32C0" w:rsidRPr="009E3645">
        <w:rPr>
          <w:rFonts w:ascii="Times New Roman" w:hAnsi="Times New Roman"/>
          <w:b/>
          <w:bCs/>
          <w:sz w:val="21"/>
          <w:szCs w:val="21"/>
        </w:rPr>
        <w:t xml:space="preserve"> 1</w:t>
      </w:r>
      <w:r w:rsidRPr="009E3645">
        <w:rPr>
          <w:rFonts w:ascii="Times New Roman" w:hAnsi="Times New Roman"/>
          <w:b/>
          <w:bCs/>
          <w:sz w:val="21"/>
          <w:szCs w:val="21"/>
        </w:rPr>
        <w:t>:</w:t>
      </w:r>
      <w:r w:rsidRPr="009E3645">
        <w:rPr>
          <w:rFonts w:ascii="Times New Roman" w:hAnsi="Times New Roman"/>
          <w:b/>
          <w:bCs/>
          <w:sz w:val="21"/>
          <w:szCs w:val="21"/>
        </w:rPr>
        <w:tab/>
      </w:r>
      <w:r w:rsidR="00FC32C0" w:rsidRPr="009E3645">
        <w:rPr>
          <w:rFonts w:ascii="Times New Roman" w:hAnsi="Times New Roman"/>
          <w:b/>
          <w:bCs/>
          <w:sz w:val="21"/>
          <w:szCs w:val="21"/>
        </w:rPr>
        <w:t>Залогодержатель 2</w:t>
      </w:r>
      <w:r w:rsidRPr="009E3645">
        <w:rPr>
          <w:rFonts w:ascii="Times New Roman" w:hAnsi="Times New Roman"/>
          <w:b/>
          <w:bCs/>
          <w:sz w:val="21"/>
          <w:szCs w:val="21"/>
        </w:rPr>
        <w:t>:</w:t>
      </w:r>
    </w:p>
    <w:p w:rsidR="00B95CA8" w:rsidRPr="00637306" w:rsidRDefault="00B95CA8" w:rsidP="000843F6">
      <w:pPr>
        <w:tabs>
          <w:tab w:val="left" w:pos="1276"/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</w:p>
    <w:p w:rsidR="00B95CA8" w:rsidRPr="00637306" w:rsidRDefault="00B95CA8" w:rsidP="000843F6">
      <w:pPr>
        <w:tabs>
          <w:tab w:val="left" w:pos="0"/>
          <w:tab w:val="left" w:pos="5103"/>
        </w:tabs>
        <w:ind w:firstLine="0"/>
        <w:jc w:val="left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______________________(_____________________)</w:t>
      </w:r>
      <w:r w:rsidRPr="00637306">
        <w:rPr>
          <w:rFonts w:ascii="Times New Roman" w:hAnsi="Times New Roman"/>
          <w:sz w:val="21"/>
          <w:szCs w:val="21"/>
        </w:rPr>
        <w:tab/>
        <w:t>_________________(____________________)</w:t>
      </w:r>
    </w:p>
    <w:p w:rsidR="00681CE7" w:rsidRPr="00637306" w:rsidRDefault="00B95CA8" w:rsidP="000843F6">
      <w:pPr>
        <w:keepLines/>
        <w:tabs>
          <w:tab w:val="left" w:pos="1276"/>
          <w:tab w:val="left" w:pos="5103"/>
        </w:tabs>
        <w:ind w:firstLine="0"/>
        <w:outlineLvl w:val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 xml:space="preserve">М.П. </w:t>
      </w:r>
      <w:r w:rsidR="00681CE7" w:rsidRPr="00637306">
        <w:rPr>
          <w:rFonts w:ascii="Times New Roman" w:hAnsi="Times New Roman"/>
          <w:sz w:val="21"/>
          <w:szCs w:val="21"/>
        </w:rPr>
        <w:t xml:space="preserve">                                                 </w:t>
      </w:r>
      <w:r w:rsidR="000843F6" w:rsidRPr="00637306">
        <w:rPr>
          <w:rFonts w:ascii="Times New Roman" w:hAnsi="Times New Roman"/>
          <w:sz w:val="21"/>
          <w:szCs w:val="21"/>
        </w:rPr>
        <w:t xml:space="preserve">                </w:t>
      </w:r>
      <w:r w:rsidR="000843F6" w:rsidRPr="00637306">
        <w:rPr>
          <w:rFonts w:ascii="Times New Roman" w:hAnsi="Times New Roman"/>
          <w:sz w:val="21"/>
          <w:szCs w:val="21"/>
        </w:rPr>
        <w:tab/>
      </w:r>
      <w:r w:rsidR="00681CE7" w:rsidRPr="00637306">
        <w:rPr>
          <w:rFonts w:ascii="Times New Roman" w:hAnsi="Times New Roman"/>
          <w:sz w:val="21"/>
          <w:szCs w:val="21"/>
        </w:rPr>
        <w:t xml:space="preserve">М.П. </w:t>
      </w:r>
    </w:p>
    <w:p w:rsidR="00B95CA8" w:rsidRPr="00637306" w:rsidRDefault="00B95CA8" w:rsidP="00BF7B37">
      <w:pPr>
        <w:keepLines/>
        <w:tabs>
          <w:tab w:val="left" w:pos="1276"/>
          <w:tab w:val="left" w:pos="5529"/>
        </w:tabs>
        <w:ind w:firstLine="709"/>
        <w:outlineLvl w:val="0"/>
        <w:rPr>
          <w:rFonts w:ascii="Times New Roman" w:hAnsi="Times New Roman"/>
          <w:sz w:val="21"/>
          <w:szCs w:val="21"/>
        </w:rPr>
      </w:pPr>
    </w:p>
    <w:p w:rsidR="00B95CA8" w:rsidRPr="00637306" w:rsidRDefault="00B95CA8" w:rsidP="00BF7B37">
      <w:pPr>
        <w:ind w:firstLine="709"/>
        <w:rPr>
          <w:rFonts w:ascii="Times New Roman" w:hAnsi="Times New Roman"/>
          <w:b/>
          <w:bCs/>
          <w:sz w:val="21"/>
          <w:szCs w:val="21"/>
        </w:rPr>
      </w:pPr>
    </w:p>
    <w:p w:rsidR="00B95CA8" w:rsidRPr="00637306" w:rsidRDefault="00B95CA8" w:rsidP="00BF7B37">
      <w:pPr>
        <w:ind w:firstLine="709"/>
        <w:rPr>
          <w:rFonts w:ascii="Times New Roman" w:hAnsi="Times New Roman"/>
          <w:sz w:val="21"/>
          <w:szCs w:val="21"/>
        </w:rPr>
      </w:pPr>
    </w:p>
    <w:p w:rsidR="00A02D4A" w:rsidRPr="00637306" w:rsidRDefault="00A02D4A" w:rsidP="000843F6">
      <w:pPr>
        <w:tabs>
          <w:tab w:val="left" w:pos="5387"/>
        </w:tabs>
        <w:ind w:firstLine="0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637306">
        <w:rPr>
          <w:rFonts w:ascii="Times New Roman" w:hAnsi="Times New Roman"/>
          <w:b/>
          <w:bCs/>
          <w:sz w:val="21"/>
          <w:szCs w:val="21"/>
        </w:rPr>
        <w:t>Залогодатель:</w:t>
      </w:r>
    </w:p>
    <w:p w:rsidR="00A02D4A" w:rsidRPr="00637306" w:rsidRDefault="00A02D4A" w:rsidP="000843F6">
      <w:pPr>
        <w:tabs>
          <w:tab w:val="left" w:pos="1276"/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ФИО (</w:t>
      </w:r>
      <w:r w:rsidRPr="00637306">
        <w:rPr>
          <w:rFonts w:ascii="Times New Roman" w:hAnsi="Times New Roman"/>
          <w:i/>
          <w:iCs/>
          <w:sz w:val="21"/>
          <w:szCs w:val="21"/>
        </w:rPr>
        <w:t>полностью)</w:t>
      </w:r>
      <w:r w:rsidRPr="00637306">
        <w:rPr>
          <w:rFonts w:ascii="Times New Roman" w:hAnsi="Times New Roman"/>
          <w:sz w:val="21"/>
          <w:szCs w:val="21"/>
        </w:rPr>
        <w:t>_____________________</w:t>
      </w:r>
    </w:p>
    <w:p w:rsidR="00A02D4A" w:rsidRPr="00637306" w:rsidRDefault="00A02D4A" w:rsidP="000843F6">
      <w:pPr>
        <w:tabs>
          <w:tab w:val="left" w:pos="1276"/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ab/>
      </w:r>
    </w:p>
    <w:p w:rsidR="00A02D4A" w:rsidRPr="00637306" w:rsidRDefault="00A02D4A" w:rsidP="000843F6">
      <w:pPr>
        <w:tabs>
          <w:tab w:val="left" w:pos="1276"/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Дата и место рождения __________________</w:t>
      </w:r>
    </w:p>
    <w:p w:rsidR="00A02D4A" w:rsidRPr="00637306" w:rsidRDefault="00A02D4A" w:rsidP="000843F6">
      <w:pPr>
        <w:tabs>
          <w:tab w:val="left" w:pos="1276"/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Паспорт _______________________________</w:t>
      </w:r>
    </w:p>
    <w:p w:rsidR="00A02D4A" w:rsidRPr="00637306" w:rsidRDefault="00A02D4A" w:rsidP="000843F6">
      <w:pPr>
        <w:tabs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ab/>
      </w:r>
    </w:p>
    <w:p w:rsidR="003D79EE" w:rsidRPr="00637306" w:rsidRDefault="00A02D4A" w:rsidP="000843F6">
      <w:pPr>
        <w:pStyle w:val="a4"/>
        <w:tabs>
          <w:tab w:val="clear" w:pos="4153"/>
          <w:tab w:val="clear" w:pos="8306"/>
          <w:tab w:val="left" w:pos="5387"/>
        </w:tabs>
        <w:ind w:firstLine="0"/>
        <w:jc w:val="left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Адрес регистрации по месту жительства</w:t>
      </w:r>
      <w:r w:rsidRPr="00637306">
        <w:rPr>
          <w:rFonts w:ascii="Times New Roman" w:hAnsi="Times New Roman"/>
          <w:i/>
          <w:iCs/>
          <w:sz w:val="21"/>
          <w:szCs w:val="21"/>
        </w:rPr>
        <w:t xml:space="preserve"> ___</w:t>
      </w:r>
      <w:r w:rsidRPr="00637306">
        <w:rPr>
          <w:rFonts w:ascii="Times New Roman" w:hAnsi="Times New Roman"/>
          <w:sz w:val="21"/>
          <w:szCs w:val="21"/>
        </w:rPr>
        <w:tab/>
      </w:r>
    </w:p>
    <w:p w:rsidR="00A02D4A" w:rsidRPr="00637306" w:rsidRDefault="00A02D4A" w:rsidP="000843F6">
      <w:pPr>
        <w:pStyle w:val="a4"/>
        <w:tabs>
          <w:tab w:val="clear" w:pos="4153"/>
          <w:tab w:val="clear" w:pos="8306"/>
          <w:tab w:val="left" w:pos="5387"/>
        </w:tabs>
        <w:ind w:firstLine="0"/>
        <w:jc w:val="left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Адрес фактического проживания_________</w:t>
      </w:r>
    </w:p>
    <w:p w:rsidR="00A02D4A" w:rsidRPr="00637306" w:rsidRDefault="00A02D4A" w:rsidP="000843F6">
      <w:pPr>
        <w:pStyle w:val="5"/>
        <w:tabs>
          <w:tab w:val="left" w:pos="5387"/>
        </w:tabs>
        <w:spacing w:before="0" w:after="0"/>
        <w:ind w:left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ab/>
      </w:r>
    </w:p>
    <w:p w:rsidR="00A02D4A" w:rsidRPr="00637306" w:rsidRDefault="00A02D4A" w:rsidP="000843F6">
      <w:pPr>
        <w:pStyle w:val="5"/>
        <w:tabs>
          <w:tab w:val="left" w:pos="5387"/>
        </w:tabs>
        <w:spacing w:before="0" w:after="0"/>
        <w:ind w:left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Телефоны:_____________________________</w:t>
      </w:r>
    </w:p>
    <w:p w:rsidR="00A02D4A" w:rsidRPr="00637306" w:rsidRDefault="00A02D4A" w:rsidP="000843F6">
      <w:pPr>
        <w:pStyle w:val="5"/>
        <w:tabs>
          <w:tab w:val="left" w:pos="5387"/>
        </w:tabs>
        <w:spacing w:before="0" w:after="0"/>
        <w:ind w:left="0"/>
        <w:rPr>
          <w:rFonts w:ascii="Times New Roman" w:hAnsi="Times New Roman"/>
          <w:sz w:val="21"/>
          <w:szCs w:val="21"/>
        </w:rPr>
      </w:pPr>
      <w:proofErr w:type="gramStart"/>
      <w:r w:rsidRPr="00637306">
        <w:rPr>
          <w:rFonts w:ascii="Times New Roman" w:hAnsi="Times New Roman"/>
          <w:sz w:val="21"/>
          <w:szCs w:val="21"/>
          <w:lang w:val="en-US"/>
        </w:rPr>
        <w:t>e</w:t>
      </w:r>
      <w:r w:rsidRPr="00637306">
        <w:rPr>
          <w:rFonts w:ascii="Times New Roman" w:hAnsi="Times New Roman"/>
          <w:sz w:val="21"/>
          <w:szCs w:val="21"/>
        </w:rPr>
        <w:t>-</w:t>
      </w:r>
      <w:r w:rsidRPr="00637306">
        <w:rPr>
          <w:rFonts w:ascii="Times New Roman" w:hAnsi="Times New Roman"/>
          <w:sz w:val="21"/>
          <w:szCs w:val="21"/>
          <w:lang w:val="en-US"/>
        </w:rPr>
        <w:t>mail</w:t>
      </w:r>
      <w:proofErr w:type="gramEnd"/>
      <w:r w:rsidRPr="00637306">
        <w:rPr>
          <w:rFonts w:ascii="Times New Roman" w:hAnsi="Times New Roman"/>
          <w:sz w:val="21"/>
          <w:szCs w:val="21"/>
        </w:rPr>
        <w:t>: _______________________________</w:t>
      </w:r>
    </w:p>
    <w:p w:rsidR="00A02D4A" w:rsidRPr="00637306" w:rsidRDefault="00A02D4A" w:rsidP="000843F6">
      <w:pPr>
        <w:tabs>
          <w:tab w:val="left" w:pos="1276"/>
          <w:tab w:val="left" w:pos="6379"/>
        </w:tabs>
        <w:ind w:firstLine="0"/>
        <w:rPr>
          <w:rFonts w:ascii="Times New Roman" w:hAnsi="Times New Roman"/>
          <w:b/>
          <w:bCs/>
          <w:sz w:val="21"/>
          <w:szCs w:val="21"/>
        </w:rPr>
      </w:pPr>
    </w:p>
    <w:p w:rsidR="00A02D4A" w:rsidRPr="00637306" w:rsidRDefault="00A02D4A" w:rsidP="000843F6">
      <w:pPr>
        <w:tabs>
          <w:tab w:val="left" w:pos="5387"/>
        </w:tabs>
        <w:ind w:firstLine="0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637306">
        <w:rPr>
          <w:rFonts w:ascii="Times New Roman" w:hAnsi="Times New Roman"/>
          <w:b/>
          <w:bCs/>
          <w:sz w:val="21"/>
          <w:szCs w:val="21"/>
        </w:rPr>
        <w:t>Залогодатель:</w:t>
      </w:r>
    </w:p>
    <w:p w:rsidR="00A02D4A" w:rsidRPr="00637306" w:rsidRDefault="00A02D4A" w:rsidP="000843F6">
      <w:pPr>
        <w:tabs>
          <w:tab w:val="left" w:pos="1276"/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</w:p>
    <w:p w:rsidR="00A02D4A" w:rsidRPr="00637306" w:rsidRDefault="00A02D4A" w:rsidP="000843F6">
      <w:pPr>
        <w:tabs>
          <w:tab w:val="left" w:pos="1276"/>
          <w:tab w:val="left" w:pos="5387"/>
        </w:tabs>
        <w:ind w:firstLine="0"/>
        <w:rPr>
          <w:rFonts w:ascii="Times New Roman" w:hAnsi="Times New Roman"/>
          <w:sz w:val="21"/>
          <w:szCs w:val="21"/>
        </w:rPr>
      </w:pPr>
      <w:r w:rsidRPr="00637306">
        <w:rPr>
          <w:rFonts w:ascii="Times New Roman" w:hAnsi="Times New Roman"/>
          <w:sz w:val="21"/>
          <w:szCs w:val="21"/>
        </w:rPr>
        <w:t>_________________(____________________)</w:t>
      </w:r>
    </w:p>
    <w:p w:rsidR="00A02D4A" w:rsidRPr="00637306" w:rsidRDefault="00A02D4A" w:rsidP="000843F6">
      <w:pPr>
        <w:ind w:firstLine="0"/>
        <w:rPr>
          <w:rFonts w:ascii="Times New Roman" w:hAnsi="Times New Roman"/>
          <w:sz w:val="22"/>
          <w:szCs w:val="22"/>
        </w:rPr>
      </w:pPr>
    </w:p>
    <w:sectPr w:rsidR="00A02D4A" w:rsidRPr="00637306" w:rsidSect="000843F6">
      <w:headerReference w:type="default" r:id="rId11"/>
      <w:footerReference w:type="default" r:id="rId12"/>
      <w:pgSz w:w="11906" w:h="16838" w:code="9"/>
      <w:pgMar w:top="426" w:right="851" w:bottom="567" w:left="1418" w:header="567" w:footer="567" w:gutter="0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F3AD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34" w:rsidRDefault="00430234" w:rsidP="00183713">
      <w:r>
        <w:separator/>
      </w:r>
    </w:p>
  </w:endnote>
  <w:endnote w:type="continuationSeparator" w:id="0">
    <w:p w:rsidR="00430234" w:rsidRDefault="00430234" w:rsidP="0018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63" w:rsidRDefault="007463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34" w:rsidRDefault="00430234" w:rsidP="00183713">
      <w:r>
        <w:separator/>
      </w:r>
    </w:p>
  </w:footnote>
  <w:footnote w:type="continuationSeparator" w:id="0">
    <w:p w:rsidR="00430234" w:rsidRDefault="00430234" w:rsidP="0018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37498"/>
      <w:docPartObj>
        <w:docPartGallery w:val="Page Numbers (Top of Page)"/>
        <w:docPartUnique/>
      </w:docPartObj>
    </w:sdtPr>
    <w:sdtEndPr/>
    <w:sdtContent>
      <w:p w:rsidR="00746363" w:rsidRPr="00513399" w:rsidRDefault="00746363" w:rsidP="00A02D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374"/>
    <w:multiLevelType w:val="multilevel"/>
    <w:tmpl w:val="3B4C5E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1">
    <w:nsid w:val="25C95AAC"/>
    <w:multiLevelType w:val="multilevel"/>
    <w:tmpl w:val="8AC420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2BB14FE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12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2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2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2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2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2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2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2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20" w:firstLine="0"/>
      </w:pPr>
      <w:rPr>
        <w:rFonts w:hint="default"/>
      </w:rPr>
    </w:lvl>
  </w:abstractNum>
  <w:abstractNum w:abstractNumId="3">
    <w:nsid w:val="2E1B6FBA"/>
    <w:multiLevelType w:val="multilevel"/>
    <w:tmpl w:val="3E4C69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>
    <w:nsid w:val="3C71691F"/>
    <w:multiLevelType w:val="hybridMultilevel"/>
    <w:tmpl w:val="42F0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7900"/>
    <w:multiLevelType w:val="multilevel"/>
    <w:tmpl w:val="A88A57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6">
    <w:nsid w:val="42BE25C8"/>
    <w:multiLevelType w:val="multilevel"/>
    <w:tmpl w:val="5D72799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566234C6"/>
    <w:multiLevelType w:val="multilevel"/>
    <w:tmpl w:val="5DFE6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ascii="Times New Roman" w:hAnsi="Times New Roman" w:cs="Times New Roman" w:hint="default"/>
      </w:rPr>
    </w:lvl>
  </w:abstractNum>
  <w:abstractNum w:abstractNumId="8">
    <w:nsid w:val="58185F3D"/>
    <w:multiLevelType w:val="hybridMultilevel"/>
    <w:tmpl w:val="CBAE86E6"/>
    <w:lvl w:ilvl="0" w:tplc="B7A273F8">
      <w:start w:val="1"/>
      <w:numFmt w:val="decimal"/>
      <w:lvlText w:val="4.%1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B153D"/>
    <w:multiLevelType w:val="hybridMultilevel"/>
    <w:tmpl w:val="DD62B2DE"/>
    <w:lvl w:ilvl="0" w:tplc="FFC6DC1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A13328"/>
    <w:multiLevelType w:val="multilevel"/>
    <w:tmpl w:val="1156555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>
    <w:nsid w:val="7B50077F"/>
    <w:multiLevelType w:val="hybridMultilevel"/>
    <w:tmpl w:val="81DE8AC2"/>
    <w:lvl w:ilvl="0" w:tplc="24D2D2AE">
      <w:start w:val="1"/>
      <w:numFmt w:val="decimal"/>
      <w:lvlText w:val="5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7C4"/>
    <w:multiLevelType w:val="hybridMultilevel"/>
    <w:tmpl w:val="1556D8CC"/>
    <w:lvl w:ilvl="0" w:tplc="A16C18D4">
      <w:start w:val="1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букова Юлия Юрьевна">
    <w15:presenceInfo w15:providerId="AD" w15:userId="S-1-5-21-35927030-1095919415-1695163583-63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8"/>
    <w:rsid w:val="00000679"/>
    <w:rsid w:val="00000CDB"/>
    <w:rsid w:val="00000DB1"/>
    <w:rsid w:val="00002E0D"/>
    <w:rsid w:val="00003D63"/>
    <w:rsid w:val="00004ACD"/>
    <w:rsid w:val="00011CEB"/>
    <w:rsid w:val="00012822"/>
    <w:rsid w:val="000143D4"/>
    <w:rsid w:val="00016F41"/>
    <w:rsid w:val="000170EC"/>
    <w:rsid w:val="00023BBD"/>
    <w:rsid w:val="000312A7"/>
    <w:rsid w:val="00046CE2"/>
    <w:rsid w:val="0005154A"/>
    <w:rsid w:val="00053AA5"/>
    <w:rsid w:val="00056AB1"/>
    <w:rsid w:val="00056C79"/>
    <w:rsid w:val="00061D84"/>
    <w:rsid w:val="000668FB"/>
    <w:rsid w:val="000669B7"/>
    <w:rsid w:val="00067BB3"/>
    <w:rsid w:val="00070F9D"/>
    <w:rsid w:val="00071571"/>
    <w:rsid w:val="000719E8"/>
    <w:rsid w:val="00073B6A"/>
    <w:rsid w:val="0007524A"/>
    <w:rsid w:val="00077735"/>
    <w:rsid w:val="00077E80"/>
    <w:rsid w:val="00080780"/>
    <w:rsid w:val="0008130E"/>
    <w:rsid w:val="00083D7D"/>
    <w:rsid w:val="000843F6"/>
    <w:rsid w:val="00086D4C"/>
    <w:rsid w:val="000913E0"/>
    <w:rsid w:val="000916DA"/>
    <w:rsid w:val="000932D6"/>
    <w:rsid w:val="000933A7"/>
    <w:rsid w:val="00095049"/>
    <w:rsid w:val="000A0EC8"/>
    <w:rsid w:val="000A29BE"/>
    <w:rsid w:val="000A5AD0"/>
    <w:rsid w:val="000A6A02"/>
    <w:rsid w:val="000B3068"/>
    <w:rsid w:val="000C7CAD"/>
    <w:rsid w:val="000D70FC"/>
    <w:rsid w:val="000E25A0"/>
    <w:rsid w:val="000E27DB"/>
    <w:rsid w:val="000E77AA"/>
    <w:rsid w:val="000E77FD"/>
    <w:rsid w:val="000F2D5B"/>
    <w:rsid w:val="000F4E89"/>
    <w:rsid w:val="000F5F5A"/>
    <w:rsid w:val="000F7AC7"/>
    <w:rsid w:val="00101ECE"/>
    <w:rsid w:val="00104B2B"/>
    <w:rsid w:val="001050A0"/>
    <w:rsid w:val="0010669D"/>
    <w:rsid w:val="001076DA"/>
    <w:rsid w:val="00110535"/>
    <w:rsid w:val="00110684"/>
    <w:rsid w:val="0011211E"/>
    <w:rsid w:val="001159AC"/>
    <w:rsid w:val="001161B3"/>
    <w:rsid w:val="00116406"/>
    <w:rsid w:val="00117B2E"/>
    <w:rsid w:val="00120EDD"/>
    <w:rsid w:val="001220D0"/>
    <w:rsid w:val="00125D76"/>
    <w:rsid w:val="00133BB8"/>
    <w:rsid w:val="00134687"/>
    <w:rsid w:val="00140214"/>
    <w:rsid w:val="0014045A"/>
    <w:rsid w:val="001425B0"/>
    <w:rsid w:val="001445B0"/>
    <w:rsid w:val="00146B33"/>
    <w:rsid w:val="001501C0"/>
    <w:rsid w:val="001503C2"/>
    <w:rsid w:val="00157AB1"/>
    <w:rsid w:val="001623E2"/>
    <w:rsid w:val="00162BCF"/>
    <w:rsid w:val="00167CFC"/>
    <w:rsid w:val="00175505"/>
    <w:rsid w:val="001769DD"/>
    <w:rsid w:val="00182BB3"/>
    <w:rsid w:val="00183713"/>
    <w:rsid w:val="001837A7"/>
    <w:rsid w:val="00186397"/>
    <w:rsid w:val="001871B5"/>
    <w:rsid w:val="00187D60"/>
    <w:rsid w:val="00192EDF"/>
    <w:rsid w:val="001935EA"/>
    <w:rsid w:val="001A1BEE"/>
    <w:rsid w:val="001A27D0"/>
    <w:rsid w:val="001A298D"/>
    <w:rsid w:val="001A2BFE"/>
    <w:rsid w:val="001A41B9"/>
    <w:rsid w:val="001A4BEE"/>
    <w:rsid w:val="001A53AD"/>
    <w:rsid w:val="001A5D5E"/>
    <w:rsid w:val="001A7C37"/>
    <w:rsid w:val="001B019D"/>
    <w:rsid w:val="001B557D"/>
    <w:rsid w:val="001B6DAE"/>
    <w:rsid w:val="001C0B77"/>
    <w:rsid w:val="001C1F42"/>
    <w:rsid w:val="001C2C81"/>
    <w:rsid w:val="001C3C56"/>
    <w:rsid w:val="001C4FAC"/>
    <w:rsid w:val="001C5BCA"/>
    <w:rsid w:val="001C668B"/>
    <w:rsid w:val="001D0CC5"/>
    <w:rsid w:val="001D24E2"/>
    <w:rsid w:val="001D5886"/>
    <w:rsid w:val="001E104D"/>
    <w:rsid w:val="001E3879"/>
    <w:rsid w:val="001E57E0"/>
    <w:rsid w:val="001E7D12"/>
    <w:rsid w:val="001F5ADE"/>
    <w:rsid w:val="00202650"/>
    <w:rsid w:val="00202CC4"/>
    <w:rsid w:val="00202F27"/>
    <w:rsid w:val="00203303"/>
    <w:rsid w:val="00207BFA"/>
    <w:rsid w:val="00210663"/>
    <w:rsid w:val="0021075B"/>
    <w:rsid w:val="00212EF1"/>
    <w:rsid w:val="00214B68"/>
    <w:rsid w:val="00214C87"/>
    <w:rsid w:val="00217473"/>
    <w:rsid w:val="0021761E"/>
    <w:rsid w:val="00223159"/>
    <w:rsid w:val="00224EA5"/>
    <w:rsid w:val="00226026"/>
    <w:rsid w:val="00227E82"/>
    <w:rsid w:val="00232636"/>
    <w:rsid w:val="00236734"/>
    <w:rsid w:val="00236F7C"/>
    <w:rsid w:val="00240D05"/>
    <w:rsid w:val="002425AF"/>
    <w:rsid w:val="00242812"/>
    <w:rsid w:val="00250A18"/>
    <w:rsid w:val="002555B3"/>
    <w:rsid w:val="002556DA"/>
    <w:rsid w:val="00255C5F"/>
    <w:rsid w:val="002563F8"/>
    <w:rsid w:val="0025650C"/>
    <w:rsid w:val="00257601"/>
    <w:rsid w:val="00260836"/>
    <w:rsid w:val="002657D8"/>
    <w:rsid w:val="00265957"/>
    <w:rsid w:val="002661FF"/>
    <w:rsid w:val="00270AAF"/>
    <w:rsid w:val="0027108A"/>
    <w:rsid w:val="00272B8F"/>
    <w:rsid w:val="0027413E"/>
    <w:rsid w:val="00274EDE"/>
    <w:rsid w:val="002837EA"/>
    <w:rsid w:val="00292655"/>
    <w:rsid w:val="0029542B"/>
    <w:rsid w:val="002A10E6"/>
    <w:rsid w:val="002A2F68"/>
    <w:rsid w:val="002A37BA"/>
    <w:rsid w:val="002A4F82"/>
    <w:rsid w:val="002A63CC"/>
    <w:rsid w:val="002A6C95"/>
    <w:rsid w:val="002A7B06"/>
    <w:rsid w:val="002B2227"/>
    <w:rsid w:val="002B24AB"/>
    <w:rsid w:val="002B4520"/>
    <w:rsid w:val="002B50EA"/>
    <w:rsid w:val="002B5E87"/>
    <w:rsid w:val="002B6B64"/>
    <w:rsid w:val="002C0BA8"/>
    <w:rsid w:val="002C0C51"/>
    <w:rsid w:val="002C5BEC"/>
    <w:rsid w:val="002D1853"/>
    <w:rsid w:val="002D71C5"/>
    <w:rsid w:val="002D7F44"/>
    <w:rsid w:val="002E4AEC"/>
    <w:rsid w:val="002E711B"/>
    <w:rsid w:val="002F0B47"/>
    <w:rsid w:val="002F2337"/>
    <w:rsid w:val="002F6D11"/>
    <w:rsid w:val="002F7019"/>
    <w:rsid w:val="002F7F98"/>
    <w:rsid w:val="0030052A"/>
    <w:rsid w:val="00300ECB"/>
    <w:rsid w:val="00310871"/>
    <w:rsid w:val="003109BE"/>
    <w:rsid w:val="00312453"/>
    <w:rsid w:val="00312597"/>
    <w:rsid w:val="00312BBD"/>
    <w:rsid w:val="00313F32"/>
    <w:rsid w:val="00314DF3"/>
    <w:rsid w:val="003177B1"/>
    <w:rsid w:val="00317828"/>
    <w:rsid w:val="003211E7"/>
    <w:rsid w:val="003212EC"/>
    <w:rsid w:val="003224B0"/>
    <w:rsid w:val="003230EF"/>
    <w:rsid w:val="00330C76"/>
    <w:rsid w:val="003326C4"/>
    <w:rsid w:val="00332C8A"/>
    <w:rsid w:val="003378AC"/>
    <w:rsid w:val="00340B25"/>
    <w:rsid w:val="00345FDD"/>
    <w:rsid w:val="003470D2"/>
    <w:rsid w:val="003504B4"/>
    <w:rsid w:val="00351C1A"/>
    <w:rsid w:val="00355BCF"/>
    <w:rsid w:val="00361DDA"/>
    <w:rsid w:val="00362F70"/>
    <w:rsid w:val="00373378"/>
    <w:rsid w:val="003758EF"/>
    <w:rsid w:val="003805AC"/>
    <w:rsid w:val="00382ADB"/>
    <w:rsid w:val="00384B55"/>
    <w:rsid w:val="00386E79"/>
    <w:rsid w:val="003913EB"/>
    <w:rsid w:val="0039155F"/>
    <w:rsid w:val="00391724"/>
    <w:rsid w:val="00392986"/>
    <w:rsid w:val="0039368E"/>
    <w:rsid w:val="003940AE"/>
    <w:rsid w:val="0039447D"/>
    <w:rsid w:val="00395334"/>
    <w:rsid w:val="003A0B1F"/>
    <w:rsid w:val="003A4556"/>
    <w:rsid w:val="003A53F0"/>
    <w:rsid w:val="003A587F"/>
    <w:rsid w:val="003B0018"/>
    <w:rsid w:val="003B018A"/>
    <w:rsid w:val="003B01F9"/>
    <w:rsid w:val="003B4595"/>
    <w:rsid w:val="003B544F"/>
    <w:rsid w:val="003B708B"/>
    <w:rsid w:val="003B7380"/>
    <w:rsid w:val="003B7820"/>
    <w:rsid w:val="003C14F7"/>
    <w:rsid w:val="003C1AA2"/>
    <w:rsid w:val="003C7198"/>
    <w:rsid w:val="003D0102"/>
    <w:rsid w:val="003D16A6"/>
    <w:rsid w:val="003D2B85"/>
    <w:rsid w:val="003D63B1"/>
    <w:rsid w:val="003D65BB"/>
    <w:rsid w:val="003D6E75"/>
    <w:rsid w:val="003D79EE"/>
    <w:rsid w:val="003E7931"/>
    <w:rsid w:val="003F0DD0"/>
    <w:rsid w:val="003F11EF"/>
    <w:rsid w:val="003F24BE"/>
    <w:rsid w:val="003F7BD0"/>
    <w:rsid w:val="0040526F"/>
    <w:rsid w:val="00405D51"/>
    <w:rsid w:val="00405ECE"/>
    <w:rsid w:val="00407A21"/>
    <w:rsid w:val="00417CBF"/>
    <w:rsid w:val="004206C6"/>
    <w:rsid w:val="0042076B"/>
    <w:rsid w:val="0042243B"/>
    <w:rsid w:val="00422C5A"/>
    <w:rsid w:val="00424E7C"/>
    <w:rsid w:val="0042572B"/>
    <w:rsid w:val="004267D4"/>
    <w:rsid w:val="00426F44"/>
    <w:rsid w:val="00430234"/>
    <w:rsid w:val="0043058C"/>
    <w:rsid w:val="00430A82"/>
    <w:rsid w:val="004316C2"/>
    <w:rsid w:val="00434733"/>
    <w:rsid w:val="004355E7"/>
    <w:rsid w:val="00435FDA"/>
    <w:rsid w:val="00436EF5"/>
    <w:rsid w:val="00437619"/>
    <w:rsid w:val="00437D3C"/>
    <w:rsid w:val="004411A7"/>
    <w:rsid w:val="00451C7F"/>
    <w:rsid w:val="00453DF2"/>
    <w:rsid w:val="00457A4B"/>
    <w:rsid w:val="004622EF"/>
    <w:rsid w:val="00466704"/>
    <w:rsid w:val="00470F95"/>
    <w:rsid w:val="00472F2E"/>
    <w:rsid w:val="00473017"/>
    <w:rsid w:val="00473A7D"/>
    <w:rsid w:val="00484D65"/>
    <w:rsid w:val="00486026"/>
    <w:rsid w:val="00493EDF"/>
    <w:rsid w:val="00495838"/>
    <w:rsid w:val="00497796"/>
    <w:rsid w:val="004A38B1"/>
    <w:rsid w:val="004A3A91"/>
    <w:rsid w:val="004A3F07"/>
    <w:rsid w:val="004A461A"/>
    <w:rsid w:val="004A555B"/>
    <w:rsid w:val="004B11F2"/>
    <w:rsid w:val="004B495E"/>
    <w:rsid w:val="004B5330"/>
    <w:rsid w:val="004C077F"/>
    <w:rsid w:val="004C21EE"/>
    <w:rsid w:val="004C2589"/>
    <w:rsid w:val="004C3A6E"/>
    <w:rsid w:val="004C3BA3"/>
    <w:rsid w:val="004C61FC"/>
    <w:rsid w:val="004C77B2"/>
    <w:rsid w:val="004D08AD"/>
    <w:rsid w:val="004D41EF"/>
    <w:rsid w:val="004D42EE"/>
    <w:rsid w:val="004D6D97"/>
    <w:rsid w:val="004D76D8"/>
    <w:rsid w:val="004D780C"/>
    <w:rsid w:val="004D78C5"/>
    <w:rsid w:val="004D7BDF"/>
    <w:rsid w:val="004D7E06"/>
    <w:rsid w:val="004D7FFD"/>
    <w:rsid w:val="004E41D7"/>
    <w:rsid w:val="004E6E0A"/>
    <w:rsid w:val="004F0ABD"/>
    <w:rsid w:val="004F0CE7"/>
    <w:rsid w:val="004F0EBC"/>
    <w:rsid w:val="004F15C1"/>
    <w:rsid w:val="004F1D45"/>
    <w:rsid w:val="004F569D"/>
    <w:rsid w:val="00500407"/>
    <w:rsid w:val="005004EC"/>
    <w:rsid w:val="0050792E"/>
    <w:rsid w:val="005128A1"/>
    <w:rsid w:val="00513399"/>
    <w:rsid w:val="00515C9E"/>
    <w:rsid w:val="005172ED"/>
    <w:rsid w:val="00521B38"/>
    <w:rsid w:val="00522B89"/>
    <w:rsid w:val="00532717"/>
    <w:rsid w:val="00534916"/>
    <w:rsid w:val="00534A0F"/>
    <w:rsid w:val="00535F6E"/>
    <w:rsid w:val="005432DF"/>
    <w:rsid w:val="00543DCF"/>
    <w:rsid w:val="00544D96"/>
    <w:rsid w:val="00554A48"/>
    <w:rsid w:val="00554C3B"/>
    <w:rsid w:val="00555DE7"/>
    <w:rsid w:val="00557323"/>
    <w:rsid w:val="00561DC9"/>
    <w:rsid w:val="00563AD6"/>
    <w:rsid w:val="0056534E"/>
    <w:rsid w:val="00565D83"/>
    <w:rsid w:val="00566C49"/>
    <w:rsid w:val="00566D3B"/>
    <w:rsid w:val="00570958"/>
    <w:rsid w:val="00570B14"/>
    <w:rsid w:val="00571148"/>
    <w:rsid w:val="00571266"/>
    <w:rsid w:val="00575284"/>
    <w:rsid w:val="005758F0"/>
    <w:rsid w:val="00577A85"/>
    <w:rsid w:val="00581921"/>
    <w:rsid w:val="00581BC4"/>
    <w:rsid w:val="00582726"/>
    <w:rsid w:val="00583D04"/>
    <w:rsid w:val="00583D1E"/>
    <w:rsid w:val="005840EE"/>
    <w:rsid w:val="005845F4"/>
    <w:rsid w:val="005846DF"/>
    <w:rsid w:val="00584948"/>
    <w:rsid w:val="005861E9"/>
    <w:rsid w:val="005930E1"/>
    <w:rsid w:val="00593466"/>
    <w:rsid w:val="0059559E"/>
    <w:rsid w:val="00596497"/>
    <w:rsid w:val="00596FCA"/>
    <w:rsid w:val="005A451E"/>
    <w:rsid w:val="005A4BEC"/>
    <w:rsid w:val="005A5EC8"/>
    <w:rsid w:val="005A695C"/>
    <w:rsid w:val="005B04D9"/>
    <w:rsid w:val="005B151C"/>
    <w:rsid w:val="005B229D"/>
    <w:rsid w:val="005B39AD"/>
    <w:rsid w:val="005C0C55"/>
    <w:rsid w:val="005C4CF2"/>
    <w:rsid w:val="005C5844"/>
    <w:rsid w:val="005C7B01"/>
    <w:rsid w:val="005D182A"/>
    <w:rsid w:val="005D1BAC"/>
    <w:rsid w:val="005D24F0"/>
    <w:rsid w:val="005D2CA3"/>
    <w:rsid w:val="005D78CC"/>
    <w:rsid w:val="005E048A"/>
    <w:rsid w:val="005E1287"/>
    <w:rsid w:val="005E1CA2"/>
    <w:rsid w:val="005E511F"/>
    <w:rsid w:val="005E59C0"/>
    <w:rsid w:val="005E6C8F"/>
    <w:rsid w:val="005F006F"/>
    <w:rsid w:val="005F06CC"/>
    <w:rsid w:val="005F11DA"/>
    <w:rsid w:val="005F306B"/>
    <w:rsid w:val="005F66C3"/>
    <w:rsid w:val="006008C8"/>
    <w:rsid w:val="00614CEF"/>
    <w:rsid w:val="006153D2"/>
    <w:rsid w:val="006230B6"/>
    <w:rsid w:val="0062311F"/>
    <w:rsid w:val="006231F0"/>
    <w:rsid w:val="00630FF0"/>
    <w:rsid w:val="00632350"/>
    <w:rsid w:val="00632E5F"/>
    <w:rsid w:val="00633D04"/>
    <w:rsid w:val="00637306"/>
    <w:rsid w:val="00637D04"/>
    <w:rsid w:val="00650433"/>
    <w:rsid w:val="00657F6A"/>
    <w:rsid w:val="0066772F"/>
    <w:rsid w:val="006714E8"/>
    <w:rsid w:val="00671935"/>
    <w:rsid w:val="00676066"/>
    <w:rsid w:val="0068155F"/>
    <w:rsid w:val="00681CE7"/>
    <w:rsid w:val="0068357E"/>
    <w:rsid w:val="00684977"/>
    <w:rsid w:val="00687CC1"/>
    <w:rsid w:val="00687FF6"/>
    <w:rsid w:val="0069100E"/>
    <w:rsid w:val="00692B0E"/>
    <w:rsid w:val="00693945"/>
    <w:rsid w:val="00694FB4"/>
    <w:rsid w:val="00695564"/>
    <w:rsid w:val="006959D3"/>
    <w:rsid w:val="006965E2"/>
    <w:rsid w:val="006A327E"/>
    <w:rsid w:val="006A3D05"/>
    <w:rsid w:val="006A442F"/>
    <w:rsid w:val="006A53C8"/>
    <w:rsid w:val="006B31F9"/>
    <w:rsid w:val="006B3ABE"/>
    <w:rsid w:val="006B4077"/>
    <w:rsid w:val="006B4A5F"/>
    <w:rsid w:val="006C1291"/>
    <w:rsid w:val="006D14D8"/>
    <w:rsid w:val="006D263D"/>
    <w:rsid w:val="006D78E4"/>
    <w:rsid w:val="006E1CF9"/>
    <w:rsid w:val="006E6510"/>
    <w:rsid w:val="006F1398"/>
    <w:rsid w:val="006F25AB"/>
    <w:rsid w:val="006F59FF"/>
    <w:rsid w:val="006F5F84"/>
    <w:rsid w:val="006F6DBF"/>
    <w:rsid w:val="00701CB7"/>
    <w:rsid w:val="00706B92"/>
    <w:rsid w:val="0070775A"/>
    <w:rsid w:val="00707D4E"/>
    <w:rsid w:val="00715BA1"/>
    <w:rsid w:val="007160EB"/>
    <w:rsid w:val="007212D7"/>
    <w:rsid w:val="007217FD"/>
    <w:rsid w:val="0072372F"/>
    <w:rsid w:val="007240EB"/>
    <w:rsid w:val="0072574D"/>
    <w:rsid w:val="0072748E"/>
    <w:rsid w:val="00731E96"/>
    <w:rsid w:val="00733545"/>
    <w:rsid w:val="00733F3B"/>
    <w:rsid w:val="0074028A"/>
    <w:rsid w:val="00741088"/>
    <w:rsid w:val="00741EC1"/>
    <w:rsid w:val="007425C0"/>
    <w:rsid w:val="00743395"/>
    <w:rsid w:val="00746363"/>
    <w:rsid w:val="007470F1"/>
    <w:rsid w:val="00747444"/>
    <w:rsid w:val="007508CD"/>
    <w:rsid w:val="007508F0"/>
    <w:rsid w:val="007636A3"/>
    <w:rsid w:val="00766097"/>
    <w:rsid w:val="00770E4F"/>
    <w:rsid w:val="0077768F"/>
    <w:rsid w:val="00781DD5"/>
    <w:rsid w:val="007827EC"/>
    <w:rsid w:val="00782E56"/>
    <w:rsid w:val="00784044"/>
    <w:rsid w:val="00791629"/>
    <w:rsid w:val="00796833"/>
    <w:rsid w:val="00796892"/>
    <w:rsid w:val="0079692F"/>
    <w:rsid w:val="00797DEC"/>
    <w:rsid w:val="007A0398"/>
    <w:rsid w:val="007A5FC3"/>
    <w:rsid w:val="007B1448"/>
    <w:rsid w:val="007B2BB7"/>
    <w:rsid w:val="007B39EC"/>
    <w:rsid w:val="007C3C44"/>
    <w:rsid w:val="007D773F"/>
    <w:rsid w:val="007E27CB"/>
    <w:rsid w:val="007E27EE"/>
    <w:rsid w:val="007E338C"/>
    <w:rsid w:val="007E7E22"/>
    <w:rsid w:val="007F0305"/>
    <w:rsid w:val="007F13C7"/>
    <w:rsid w:val="007F28B8"/>
    <w:rsid w:val="007F7E80"/>
    <w:rsid w:val="0080160E"/>
    <w:rsid w:val="008066EC"/>
    <w:rsid w:val="00807A45"/>
    <w:rsid w:val="00810131"/>
    <w:rsid w:val="00812420"/>
    <w:rsid w:val="00822582"/>
    <w:rsid w:val="008232D2"/>
    <w:rsid w:val="008240F3"/>
    <w:rsid w:val="008248DD"/>
    <w:rsid w:val="00825D2D"/>
    <w:rsid w:val="0082602D"/>
    <w:rsid w:val="008306F9"/>
    <w:rsid w:val="00831C9E"/>
    <w:rsid w:val="008330FF"/>
    <w:rsid w:val="00833E82"/>
    <w:rsid w:val="00835C99"/>
    <w:rsid w:val="00841754"/>
    <w:rsid w:val="00844B04"/>
    <w:rsid w:val="008450A1"/>
    <w:rsid w:val="0084766E"/>
    <w:rsid w:val="008548BA"/>
    <w:rsid w:val="00856527"/>
    <w:rsid w:val="008602F7"/>
    <w:rsid w:val="008603CB"/>
    <w:rsid w:val="008633D1"/>
    <w:rsid w:val="008674CB"/>
    <w:rsid w:val="0087317D"/>
    <w:rsid w:val="008742D4"/>
    <w:rsid w:val="008779C3"/>
    <w:rsid w:val="00877DF3"/>
    <w:rsid w:val="008810E5"/>
    <w:rsid w:val="0088225A"/>
    <w:rsid w:val="00882621"/>
    <w:rsid w:val="00885DE3"/>
    <w:rsid w:val="00886C05"/>
    <w:rsid w:val="008879D7"/>
    <w:rsid w:val="0089206E"/>
    <w:rsid w:val="00892CB7"/>
    <w:rsid w:val="0089313C"/>
    <w:rsid w:val="008959B9"/>
    <w:rsid w:val="008A0FBE"/>
    <w:rsid w:val="008A35E1"/>
    <w:rsid w:val="008A3C4F"/>
    <w:rsid w:val="008A4808"/>
    <w:rsid w:val="008A48DD"/>
    <w:rsid w:val="008A4A22"/>
    <w:rsid w:val="008A4CAB"/>
    <w:rsid w:val="008A701B"/>
    <w:rsid w:val="008A75F2"/>
    <w:rsid w:val="008B046D"/>
    <w:rsid w:val="008B16F6"/>
    <w:rsid w:val="008B70AB"/>
    <w:rsid w:val="008C0B73"/>
    <w:rsid w:val="008C1435"/>
    <w:rsid w:val="008C4309"/>
    <w:rsid w:val="008C56CA"/>
    <w:rsid w:val="008C6C3D"/>
    <w:rsid w:val="008D00BE"/>
    <w:rsid w:val="008D2C4C"/>
    <w:rsid w:val="008D344D"/>
    <w:rsid w:val="008D4044"/>
    <w:rsid w:val="008E0142"/>
    <w:rsid w:val="008E7358"/>
    <w:rsid w:val="008F02C7"/>
    <w:rsid w:val="008F0C2B"/>
    <w:rsid w:val="008F122E"/>
    <w:rsid w:val="008F1785"/>
    <w:rsid w:val="008F36DE"/>
    <w:rsid w:val="008F4024"/>
    <w:rsid w:val="008F474A"/>
    <w:rsid w:val="008F5C57"/>
    <w:rsid w:val="00900F87"/>
    <w:rsid w:val="00903C2E"/>
    <w:rsid w:val="00905685"/>
    <w:rsid w:val="00906A31"/>
    <w:rsid w:val="00906E45"/>
    <w:rsid w:val="009147D7"/>
    <w:rsid w:val="0091747C"/>
    <w:rsid w:val="00917C5E"/>
    <w:rsid w:val="00921AF7"/>
    <w:rsid w:val="0092209E"/>
    <w:rsid w:val="009246B6"/>
    <w:rsid w:val="00924FCB"/>
    <w:rsid w:val="00926B77"/>
    <w:rsid w:val="009270A1"/>
    <w:rsid w:val="009320D4"/>
    <w:rsid w:val="00932996"/>
    <w:rsid w:val="009335B3"/>
    <w:rsid w:val="00934CD2"/>
    <w:rsid w:val="009400D2"/>
    <w:rsid w:val="00940C3D"/>
    <w:rsid w:val="009414D2"/>
    <w:rsid w:val="00941B64"/>
    <w:rsid w:val="009436EF"/>
    <w:rsid w:val="00946CD7"/>
    <w:rsid w:val="00947A97"/>
    <w:rsid w:val="009512AA"/>
    <w:rsid w:val="00954BA0"/>
    <w:rsid w:val="00965244"/>
    <w:rsid w:val="00965A64"/>
    <w:rsid w:val="00966CF3"/>
    <w:rsid w:val="00971096"/>
    <w:rsid w:val="00972C63"/>
    <w:rsid w:val="009768AC"/>
    <w:rsid w:val="00977290"/>
    <w:rsid w:val="00986756"/>
    <w:rsid w:val="0099025D"/>
    <w:rsid w:val="009920B8"/>
    <w:rsid w:val="00993B76"/>
    <w:rsid w:val="009947C2"/>
    <w:rsid w:val="00995251"/>
    <w:rsid w:val="0099584A"/>
    <w:rsid w:val="00997382"/>
    <w:rsid w:val="00997D52"/>
    <w:rsid w:val="00997E0E"/>
    <w:rsid w:val="009A238B"/>
    <w:rsid w:val="009A284F"/>
    <w:rsid w:val="009A3893"/>
    <w:rsid w:val="009A3971"/>
    <w:rsid w:val="009A6459"/>
    <w:rsid w:val="009A7776"/>
    <w:rsid w:val="009B1837"/>
    <w:rsid w:val="009C05E9"/>
    <w:rsid w:val="009C2984"/>
    <w:rsid w:val="009C42BF"/>
    <w:rsid w:val="009C71D6"/>
    <w:rsid w:val="009D012C"/>
    <w:rsid w:val="009D2C33"/>
    <w:rsid w:val="009D3E12"/>
    <w:rsid w:val="009D5E41"/>
    <w:rsid w:val="009D6B27"/>
    <w:rsid w:val="009D6C78"/>
    <w:rsid w:val="009E14EE"/>
    <w:rsid w:val="009E19C9"/>
    <w:rsid w:val="009E30B1"/>
    <w:rsid w:val="009E32E7"/>
    <w:rsid w:val="009E3645"/>
    <w:rsid w:val="009E4CAF"/>
    <w:rsid w:val="009E4E3F"/>
    <w:rsid w:val="009E54AC"/>
    <w:rsid w:val="009E5B23"/>
    <w:rsid w:val="009F0885"/>
    <w:rsid w:val="009F2538"/>
    <w:rsid w:val="009F3CCE"/>
    <w:rsid w:val="009F6ABD"/>
    <w:rsid w:val="009F723F"/>
    <w:rsid w:val="009F7A69"/>
    <w:rsid w:val="00A02D4A"/>
    <w:rsid w:val="00A02D5C"/>
    <w:rsid w:val="00A02E1E"/>
    <w:rsid w:val="00A04698"/>
    <w:rsid w:val="00A0724F"/>
    <w:rsid w:val="00A11F38"/>
    <w:rsid w:val="00A15971"/>
    <w:rsid w:val="00A15E0A"/>
    <w:rsid w:val="00A213FB"/>
    <w:rsid w:val="00A23C0F"/>
    <w:rsid w:val="00A24882"/>
    <w:rsid w:val="00A255A7"/>
    <w:rsid w:val="00A25758"/>
    <w:rsid w:val="00A25AC1"/>
    <w:rsid w:val="00A25ADD"/>
    <w:rsid w:val="00A27C53"/>
    <w:rsid w:val="00A366A8"/>
    <w:rsid w:val="00A42394"/>
    <w:rsid w:val="00A43477"/>
    <w:rsid w:val="00A43C0C"/>
    <w:rsid w:val="00A44C8F"/>
    <w:rsid w:val="00A56AF3"/>
    <w:rsid w:val="00A617C4"/>
    <w:rsid w:val="00A61CB3"/>
    <w:rsid w:val="00A62568"/>
    <w:rsid w:val="00A63D35"/>
    <w:rsid w:val="00A63FD4"/>
    <w:rsid w:val="00A72EF3"/>
    <w:rsid w:val="00A7344E"/>
    <w:rsid w:val="00A74471"/>
    <w:rsid w:val="00A744E0"/>
    <w:rsid w:val="00A7717F"/>
    <w:rsid w:val="00A777CD"/>
    <w:rsid w:val="00A81487"/>
    <w:rsid w:val="00A81BFF"/>
    <w:rsid w:val="00A84858"/>
    <w:rsid w:val="00A86576"/>
    <w:rsid w:val="00A87DAA"/>
    <w:rsid w:val="00A90A84"/>
    <w:rsid w:val="00A90FCD"/>
    <w:rsid w:val="00A93659"/>
    <w:rsid w:val="00A95275"/>
    <w:rsid w:val="00AA494B"/>
    <w:rsid w:val="00AB0D1A"/>
    <w:rsid w:val="00AB2BD5"/>
    <w:rsid w:val="00AB69C9"/>
    <w:rsid w:val="00AB7225"/>
    <w:rsid w:val="00AB7A68"/>
    <w:rsid w:val="00AC098B"/>
    <w:rsid w:val="00AC24AD"/>
    <w:rsid w:val="00AC32DE"/>
    <w:rsid w:val="00AC38F1"/>
    <w:rsid w:val="00AC54FB"/>
    <w:rsid w:val="00AD2393"/>
    <w:rsid w:val="00AD3322"/>
    <w:rsid w:val="00AD3900"/>
    <w:rsid w:val="00AD534A"/>
    <w:rsid w:val="00AD572D"/>
    <w:rsid w:val="00AD6DA1"/>
    <w:rsid w:val="00AD7D6D"/>
    <w:rsid w:val="00AE2A3F"/>
    <w:rsid w:val="00AE52EA"/>
    <w:rsid w:val="00AE5CA2"/>
    <w:rsid w:val="00AE65B8"/>
    <w:rsid w:val="00AF37FF"/>
    <w:rsid w:val="00AF6056"/>
    <w:rsid w:val="00AF6A15"/>
    <w:rsid w:val="00AF7A35"/>
    <w:rsid w:val="00B00372"/>
    <w:rsid w:val="00B00FD2"/>
    <w:rsid w:val="00B01F0E"/>
    <w:rsid w:val="00B02D1B"/>
    <w:rsid w:val="00B038AB"/>
    <w:rsid w:val="00B05A76"/>
    <w:rsid w:val="00B06F8F"/>
    <w:rsid w:val="00B074E5"/>
    <w:rsid w:val="00B12A7D"/>
    <w:rsid w:val="00B159C0"/>
    <w:rsid w:val="00B17639"/>
    <w:rsid w:val="00B21AE3"/>
    <w:rsid w:val="00B2681C"/>
    <w:rsid w:val="00B30786"/>
    <w:rsid w:val="00B36820"/>
    <w:rsid w:val="00B437F1"/>
    <w:rsid w:val="00B4625D"/>
    <w:rsid w:val="00B5177D"/>
    <w:rsid w:val="00B5205C"/>
    <w:rsid w:val="00B5343A"/>
    <w:rsid w:val="00B61109"/>
    <w:rsid w:val="00B61B4F"/>
    <w:rsid w:val="00B62438"/>
    <w:rsid w:val="00B6310E"/>
    <w:rsid w:val="00B636BE"/>
    <w:rsid w:val="00B66007"/>
    <w:rsid w:val="00B712CF"/>
    <w:rsid w:val="00B714D1"/>
    <w:rsid w:val="00B74EC5"/>
    <w:rsid w:val="00B82C8B"/>
    <w:rsid w:val="00B86F36"/>
    <w:rsid w:val="00B908A7"/>
    <w:rsid w:val="00B95B00"/>
    <w:rsid w:val="00B95CA8"/>
    <w:rsid w:val="00BA0715"/>
    <w:rsid w:val="00BA2732"/>
    <w:rsid w:val="00BB3C3C"/>
    <w:rsid w:val="00BB527C"/>
    <w:rsid w:val="00BB7D44"/>
    <w:rsid w:val="00BC255D"/>
    <w:rsid w:val="00BC594A"/>
    <w:rsid w:val="00BC5D0E"/>
    <w:rsid w:val="00BC7E86"/>
    <w:rsid w:val="00BD0DE9"/>
    <w:rsid w:val="00BD5069"/>
    <w:rsid w:val="00BD53CB"/>
    <w:rsid w:val="00BE076C"/>
    <w:rsid w:val="00BE2F47"/>
    <w:rsid w:val="00BE4896"/>
    <w:rsid w:val="00BE75D5"/>
    <w:rsid w:val="00BF00F1"/>
    <w:rsid w:val="00BF0475"/>
    <w:rsid w:val="00BF051A"/>
    <w:rsid w:val="00BF2BAD"/>
    <w:rsid w:val="00BF7B37"/>
    <w:rsid w:val="00C03558"/>
    <w:rsid w:val="00C054B0"/>
    <w:rsid w:val="00C06D81"/>
    <w:rsid w:val="00C07DA3"/>
    <w:rsid w:val="00C10281"/>
    <w:rsid w:val="00C10518"/>
    <w:rsid w:val="00C11D20"/>
    <w:rsid w:val="00C12196"/>
    <w:rsid w:val="00C135D1"/>
    <w:rsid w:val="00C1441D"/>
    <w:rsid w:val="00C154AF"/>
    <w:rsid w:val="00C26228"/>
    <w:rsid w:val="00C26277"/>
    <w:rsid w:val="00C3455B"/>
    <w:rsid w:val="00C3725C"/>
    <w:rsid w:val="00C40515"/>
    <w:rsid w:val="00C42E3F"/>
    <w:rsid w:val="00C43036"/>
    <w:rsid w:val="00C4544B"/>
    <w:rsid w:val="00C45A27"/>
    <w:rsid w:val="00C475EB"/>
    <w:rsid w:val="00C50CD9"/>
    <w:rsid w:val="00C565F3"/>
    <w:rsid w:val="00C619D5"/>
    <w:rsid w:val="00C6318A"/>
    <w:rsid w:val="00C649EB"/>
    <w:rsid w:val="00C64D01"/>
    <w:rsid w:val="00C662BD"/>
    <w:rsid w:val="00C663F1"/>
    <w:rsid w:val="00C70640"/>
    <w:rsid w:val="00C727AC"/>
    <w:rsid w:val="00C74E57"/>
    <w:rsid w:val="00C74FF3"/>
    <w:rsid w:val="00C7553F"/>
    <w:rsid w:val="00C763C9"/>
    <w:rsid w:val="00C76831"/>
    <w:rsid w:val="00C808DA"/>
    <w:rsid w:val="00C859CF"/>
    <w:rsid w:val="00C8719F"/>
    <w:rsid w:val="00C923BC"/>
    <w:rsid w:val="00C9401A"/>
    <w:rsid w:val="00C94E07"/>
    <w:rsid w:val="00C95740"/>
    <w:rsid w:val="00C95E8A"/>
    <w:rsid w:val="00C96176"/>
    <w:rsid w:val="00CA0723"/>
    <w:rsid w:val="00CA07CB"/>
    <w:rsid w:val="00CA126D"/>
    <w:rsid w:val="00CA1A38"/>
    <w:rsid w:val="00CA2D7D"/>
    <w:rsid w:val="00CA33F8"/>
    <w:rsid w:val="00CA7658"/>
    <w:rsid w:val="00CB3EB3"/>
    <w:rsid w:val="00CB5C03"/>
    <w:rsid w:val="00CB5D94"/>
    <w:rsid w:val="00CB6428"/>
    <w:rsid w:val="00CC3D6F"/>
    <w:rsid w:val="00CC549A"/>
    <w:rsid w:val="00CD0458"/>
    <w:rsid w:val="00CD14A8"/>
    <w:rsid w:val="00CD6C0A"/>
    <w:rsid w:val="00CE76F8"/>
    <w:rsid w:val="00CF056D"/>
    <w:rsid w:val="00CF2EC5"/>
    <w:rsid w:val="00CF64CA"/>
    <w:rsid w:val="00CF754F"/>
    <w:rsid w:val="00D037A8"/>
    <w:rsid w:val="00D04EAD"/>
    <w:rsid w:val="00D05658"/>
    <w:rsid w:val="00D0607C"/>
    <w:rsid w:val="00D07D53"/>
    <w:rsid w:val="00D10EB5"/>
    <w:rsid w:val="00D10FE8"/>
    <w:rsid w:val="00D11716"/>
    <w:rsid w:val="00D131D3"/>
    <w:rsid w:val="00D21AE3"/>
    <w:rsid w:val="00D2461A"/>
    <w:rsid w:val="00D24E20"/>
    <w:rsid w:val="00D272DD"/>
    <w:rsid w:val="00D3102B"/>
    <w:rsid w:val="00D31C3A"/>
    <w:rsid w:val="00D31FE6"/>
    <w:rsid w:val="00D336CF"/>
    <w:rsid w:val="00D34A0A"/>
    <w:rsid w:val="00D34D23"/>
    <w:rsid w:val="00D359CF"/>
    <w:rsid w:val="00D372B0"/>
    <w:rsid w:val="00D438CD"/>
    <w:rsid w:val="00D43D52"/>
    <w:rsid w:val="00D466EB"/>
    <w:rsid w:val="00D46A82"/>
    <w:rsid w:val="00D526DC"/>
    <w:rsid w:val="00D52F22"/>
    <w:rsid w:val="00D53653"/>
    <w:rsid w:val="00D536A6"/>
    <w:rsid w:val="00D55DB1"/>
    <w:rsid w:val="00D57A52"/>
    <w:rsid w:val="00D618F6"/>
    <w:rsid w:val="00D6652E"/>
    <w:rsid w:val="00D7127C"/>
    <w:rsid w:val="00D71AE3"/>
    <w:rsid w:val="00D80CA6"/>
    <w:rsid w:val="00D817DC"/>
    <w:rsid w:val="00D863CA"/>
    <w:rsid w:val="00D964F1"/>
    <w:rsid w:val="00D96C4C"/>
    <w:rsid w:val="00D977C1"/>
    <w:rsid w:val="00D97A00"/>
    <w:rsid w:val="00DA082A"/>
    <w:rsid w:val="00DA5EF4"/>
    <w:rsid w:val="00DA6A17"/>
    <w:rsid w:val="00DB3D05"/>
    <w:rsid w:val="00DB427E"/>
    <w:rsid w:val="00DB6C48"/>
    <w:rsid w:val="00DC48AA"/>
    <w:rsid w:val="00DD034C"/>
    <w:rsid w:val="00DD0423"/>
    <w:rsid w:val="00DD5DDA"/>
    <w:rsid w:val="00DD6BDC"/>
    <w:rsid w:val="00DD7264"/>
    <w:rsid w:val="00DD7C0F"/>
    <w:rsid w:val="00DE0383"/>
    <w:rsid w:val="00DE0695"/>
    <w:rsid w:val="00DE11BC"/>
    <w:rsid w:val="00DE3EA4"/>
    <w:rsid w:val="00DE646C"/>
    <w:rsid w:val="00DF0906"/>
    <w:rsid w:val="00DF18FC"/>
    <w:rsid w:val="00DF50F1"/>
    <w:rsid w:val="00DF6C6C"/>
    <w:rsid w:val="00DF743B"/>
    <w:rsid w:val="00DF7A74"/>
    <w:rsid w:val="00E00C7F"/>
    <w:rsid w:val="00E011A4"/>
    <w:rsid w:val="00E01B69"/>
    <w:rsid w:val="00E06B14"/>
    <w:rsid w:val="00E0781C"/>
    <w:rsid w:val="00E12C9B"/>
    <w:rsid w:val="00E14DCB"/>
    <w:rsid w:val="00E16712"/>
    <w:rsid w:val="00E17A4C"/>
    <w:rsid w:val="00E17A90"/>
    <w:rsid w:val="00E2039E"/>
    <w:rsid w:val="00E21426"/>
    <w:rsid w:val="00E307BF"/>
    <w:rsid w:val="00E40015"/>
    <w:rsid w:val="00E4010D"/>
    <w:rsid w:val="00E436FB"/>
    <w:rsid w:val="00E53332"/>
    <w:rsid w:val="00E53CC8"/>
    <w:rsid w:val="00E54E39"/>
    <w:rsid w:val="00E6095A"/>
    <w:rsid w:val="00E61302"/>
    <w:rsid w:val="00E66A7E"/>
    <w:rsid w:val="00E67F06"/>
    <w:rsid w:val="00E70471"/>
    <w:rsid w:val="00E72275"/>
    <w:rsid w:val="00E737B3"/>
    <w:rsid w:val="00E77855"/>
    <w:rsid w:val="00E8086B"/>
    <w:rsid w:val="00E815CC"/>
    <w:rsid w:val="00E82251"/>
    <w:rsid w:val="00E83186"/>
    <w:rsid w:val="00E86CED"/>
    <w:rsid w:val="00E90529"/>
    <w:rsid w:val="00E9096D"/>
    <w:rsid w:val="00E935D9"/>
    <w:rsid w:val="00E9403D"/>
    <w:rsid w:val="00E94476"/>
    <w:rsid w:val="00E94D39"/>
    <w:rsid w:val="00E97517"/>
    <w:rsid w:val="00EA233E"/>
    <w:rsid w:val="00EA23EE"/>
    <w:rsid w:val="00EA4A6E"/>
    <w:rsid w:val="00EA6618"/>
    <w:rsid w:val="00EB4998"/>
    <w:rsid w:val="00EB755C"/>
    <w:rsid w:val="00EC0E33"/>
    <w:rsid w:val="00EC2A04"/>
    <w:rsid w:val="00EC53C9"/>
    <w:rsid w:val="00EC5D02"/>
    <w:rsid w:val="00EC5F19"/>
    <w:rsid w:val="00EC7A52"/>
    <w:rsid w:val="00ED0D10"/>
    <w:rsid w:val="00ED21C2"/>
    <w:rsid w:val="00ED3B1E"/>
    <w:rsid w:val="00ED44F6"/>
    <w:rsid w:val="00ED6352"/>
    <w:rsid w:val="00EE7B79"/>
    <w:rsid w:val="00EF301A"/>
    <w:rsid w:val="00EF3732"/>
    <w:rsid w:val="00EF4D13"/>
    <w:rsid w:val="00EF5A68"/>
    <w:rsid w:val="00EF68A3"/>
    <w:rsid w:val="00EF7E8D"/>
    <w:rsid w:val="00EF7FB9"/>
    <w:rsid w:val="00F03365"/>
    <w:rsid w:val="00F03E87"/>
    <w:rsid w:val="00F04421"/>
    <w:rsid w:val="00F04ACE"/>
    <w:rsid w:val="00F106F4"/>
    <w:rsid w:val="00F1220F"/>
    <w:rsid w:val="00F14C65"/>
    <w:rsid w:val="00F1597D"/>
    <w:rsid w:val="00F166A5"/>
    <w:rsid w:val="00F17276"/>
    <w:rsid w:val="00F21D6A"/>
    <w:rsid w:val="00F240BB"/>
    <w:rsid w:val="00F25B43"/>
    <w:rsid w:val="00F25B71"/>
    <w:rsid w:val="00F31D00"/>
    <w:rsid w:val="00F33373"/>
    <w:rsid w:val="00F339B1"/>
    <w:rsid w:val="00F34CEC"/>
    <w:rsid w:val="00F359A1"/>
    <w:rsid w:val="00F416AB"/>
    <w:rsid w:val="00F41A72"/>
    <w:rsid w:val="00F44CF3"/>
    <w:rsid w:val="00F45E86"/>
    <w:rsid w:val="00F46CFF"/>
    <w:rsid w:val="00F50AE8"/>
    <w:rsid w:val="00F516AC"/>
    <w:rsid w:val="00F55299"/>
    <w:rsid w:val="00F55CA8"/>
    <w:rsid w:val="00F57A1D"/>
    <w:rsid w:val="00F57BD5"/>
    <w:rsid w:val="00F61DBB"/>
    <w:rsid w:val="00F625E7"/>
    <w:rsid w:val="00F62BCE"/>
    <w:rsid w:val="00F63B83"/>
    <w:rsid w:val="00F64597"/>
    <w:rsid w:val="00F64A6D"/>
    <w:rsid w:val="00F65333"/>
    <w:rsid w:val="00F67521"/>
    <w:rsid w:val="00F738BC"/>
    <w:rsid w:val="00F73FDA"/>
    <w:rsid w:val="00F77504"/>
    <w:rsid w:val="00F77AAD"/>
    <w:rsid w:val="00F8125A"/>
    <w:rsid w:val="00F81C23"/>
    <w:rsid w:val="00F844F1"/>
    <w:rsid w:val="00F85D05"/>
    <w:rsid w:val="00F868D2"/>
    <w:rsid w:val="00F90F3F"/>
    <w:rsid w:val="00F9331D"/>
    <w:rsid w:val="00F936FC"/>
    <w:rsid w:val="00F93879"/>
    <w:rsid w:val="00F943B9"/>
    <w:rsid w:val="00F96C18"/>
    <w:rsid w:val="00F97411"/>
    <w:rsid w:val="00FA76CC"/>
    <w:rsid w:val="00FB10CF"/>
    <w:rsid w:val="00FB54FC"/>
    <w:rsid w:val="00FC18BC"/>
    <w:rsid w:val="00FC25FB"/>
    <w:rsid w:val="00FC2B08"/>
    <w:rsid w:val="00FC32C0"/>
    <w:rsid w:val="00FC34CF"/>
    <w:rsid w:val="00FC3F61"/>
    <w:rsid w:val="00FC67D5"/>
    <w:rsid w:val="00FC7298"/>
    <w:rsid w:val="00FD031F"/>
    <w:rsid w:val="00FD11B9"/>
    <w:rsid w:val="00FD12FB"/>
    <w:rsid w:val="00FD42B6"/>
    <w:rsid w:val="00FD74DF"/>
    <w:rsid w:val="00FD769E"/>
    <w:rsid w:val="00FE22F3"/>
    <w:rsid w:val="00FE38E4"/>
    <w:rsid w:val="00FE682E"/>
    <w:rsid w:val="00FF4A9E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A8"/>
    <w:pPr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9320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5C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5C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5C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5C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C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link w:val="80"/>
    <w:qFormat/>
    <w:rsid w:val="00B95C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B95C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C6C3D"/>
    <w:rPr>
      <w:rFonts w:ascii="Times New Roman" w:hAnsi="Times New Roman"/>
      <w:iCs/>
      <w:sz w:val="24"/>
    </w:rPr>
  </w:style>
  <w:style w:type="character" w:customStyle="1" w:styleId="20">
    <w:name w:val="Заголовок 2 Знак"/>
    <w:link w:val="2"/>
    <w:rsid w:val="00B95C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95CA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95CA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95CA8"/>
    <w:rPr>
      <w:rFonts w:ascii="TimesET" w:hAnsi="TimesET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95CA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95CA8"/>
    <w:rPr>
      <w:sz w:val="24"/>
      <w:szCs w:val="24"/>
    </w:rPr>
  </w:style>
  <w:style w:type="character" w:customStyle="1" w:styleId="80">
    <w:name w:val="Заголовок 8 Знак"/>
    <w:link w:val="8"/>
    <w:rsid w:val="00B95CA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95CA8"/>
    <w:rPr>
      <w:rFonts w:ascii="Arial" w:hAnsi="Arial" w:cs="Arial"/>
      <w:sz w:val="22"/>
      <w:szCs w:val="22"/>
    </w:rPr>
  </w:style>
  <w:style w:type="paragraph" w:styleId="a4">
    <w:name w:val="footer"/>
    <w:basedOn w:val="a"/>
    <w:link w:val="a5"/>
    <w:uiPriority w:val="99"/>
    <w:rsid w:val="00B95CA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B95CA8"/>
    <w:rPr>
      <w:rFonts w:ascii="TimesET" w:hAnsi="TimesET"/>
      <w:sz w:val="24"/>
    </w:rPr>
  </w:style>
  <w:style w:type="paragraph" w:styleId="21">
    <w:name w:val="Body Text 2"/>
    <w:basedOn w:val="a"/>
    <w:link w:val="22"/>
    <w:rsid w:val="00B95CA8"/>
    <w:pPr>
      <w:spacing w:after="120" w:line="480" w:lineRule="auto"/>
    </w:pPr>
  </w:style>
  <w:style w:type="character" w:customStyle="1" w:styleId="22">
    <w:name w:val="Основной текст 2 Знак"/>
    <w:link w:val="21"/>
    <w:rsid w:val="00B95CA8"/>
    <w:rPr>
      <w:rFonts w:ascii="TimesET" w:hAnsi="TimesET"/>
      <w:sz w:val="24"/>
    </w:rPr>
  </w:style>
  <w:style w:type="paragraph" w:styleId="a6">
    <w:name w:val="Body Text"/>
    <w:basedOn w:val="a"/>
    <w:link w:val="a7"/>
    <w:rsid w:val="00B95CA8"/>
    <w:pPr>
      <w:autoSpaceDE w:val="0"/>
      <w:autoSpaceDN w:val="0"/>
      <w:spacing w:after="120"/>
      <w:ind w:firstLine="0"/>
    </w:pPr>
    <w:rPr>
      <w:rFonts w:cs="TimesET"/>
      <w:i/>
      <w:iCs/>
      <w:szCs w:val="24"/>
    </w:rPr>
  </w:style>
  <w:style w:type="character" w:customStyle="1" w:styleId="a7">
    <w:name w:val="Основной текст Знак"/>
    <w:link w:val="a6"/>
    <w:rsid w:val="00B95CA8"/>
    <w:rPr>
      <w:rFonts w:ascii="TimesET" w:hAnsi="TimesET" w:cs="TimesET"/>
      <w:i/>
      <w:iCs/>
      <w:sz w:val="24"/>
      <w:szCs w:val="24"/>
    </w:rPr>
  </w:style>
  <w:style w:type="paragraph" w:customStyle="1" w:styleId="BodyText21">
    <w:name w:val="Body Text 21"/>
    <w:basedOn w:val="a"/>
    <w:uiPriority w:val="99"/>
    <w:rsid w:val="00B95CA8"/>
    <w:pPr>
      <w:widowControl w:val="0"/>
      <w:ind w:firstLine="0"/>
    </w:pPr>
    <w:rPr>
      <w:rFonts w:ascii="Arial" w:hAnsi="Arial" w:cs="Arial"/>
      <w:szCs w:val="24"/>
    </w:rPr>
  </w:style>
  <w:style w:type="paragraph" w:styleId="31">
    <w:name w:val="Body Text 3"/>
    <w:basedOn w:val="a"/>
    <w:link w:val="32"/>
    <w:rsid w:val="00B95C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5CA8"/>
    <w:rPr>
      <w:rFonts w:ascii="TimesET" w:hAnsi="TimesET"/>
      <w:sz w:val="16"/>
      <w:szCs w:val="16"/>
    </w:rPr>
  </w:style>
  <w:style w:type="paragraph" w:styleId="a8">
    <w:name w:val="Title"/>
    <w:basedOn w:val="a"/>
    <w:link w:val="a9"/>
    <w:uiPriority w:val="10"/>
    <w:qFormat/>
    <w:rsid w:val="00B95CA8"/>
    <w:pPr>
      <w:autoSpaceDE w:val="0"/>
      <w:autoSpaceDN w:val="0"/>
      <w:ind w:firstLine="0"/>
      <w:jc w:val="center"/>
    </w:pPr>
    <w:rPr>
      <w:rFonts w:ascii="Times New Roman" w:hAnsi="Times New Roman"/>
      <w:b/>
      <w:bCs/>
      <w:sz w:val="22"/>
      <w:szCs w:val="22"/>
    </w:rPr>
  </w:style>
  <w:style w:type="character" w:customStyle="1" w:styleId="a9">
    <w:name w:val="Название Знак"/>
    <w:link w:val="a8"/>
    <w:uiPriority w:val="10"/>
    <w:rsid w:val="00B95CA8"/>
    <w:rPr>
      <w:b/>
      <w:bCs/>
      <w:sz w:val="22"/>
      <w:szCs w:val="22"/>
    </w:rPr>
  </w:style>
  <w:style w:type="paragraph" w:styleId="aa">
    <w:name w:val="Balloon Text"/>
    <w:basedOn w:val="a"/>
    <w:link w:val="ab"/>
    <w:rsid w:val="008931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93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1837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83713"/>
    <w:rPr>
      <w:rFonts w:ascii="TimesET" w:hAnsi="TimesET"/>
      <w:sz w:val="24"/>
    </w:rPr>
  </w:style>
  <w:style w:type="character" w:customStyle="1" w:styleId="ae">
    <w:name w:val="Временный порядок приложения Знак"/>
    <w:link w:val="af"/>
    <w:locked/>
    <w:rsid w:val="00593466"/>
    <w:rPr>
      <w:bCs/>
      <w:sz w:val="24"/>
      <w:szCs w:val="24"/>
      <w:lang w:val="x-none" w:eastAsia="x-none"/>
    </w:rPr>
  </w:style>
  <w:style w:type="paragraph" w:customStyle="1" w:styleId="af">
    <w:name w:val="Временный порядок приложения"/>
    <w:basedOn w:val="a"/>
    <w:link w:val="ae"/>
    <w:qFormat/>
    <w:rsid w:val="00593466"/>
    <w:pPr>
      <w:ind w:firstLine="0"/>
      <w:jc w:val="right"/>
      <w:outlineLvl w:val="0"/>
    </w:pPr>
    <w:rPr>
      <w:rFonts w:ascii="Times New Roman" w:hAnsi="Times New Roman"/>
      <w:bCs/>
      <w:szCs w:val="24"/>
      <w:lang w:val="x-none" w:eastAsia="x-none"/>
    </w:rPr>
  </w:style>
  <w:style w:type="paragraph" w:styleId="71">
    <w:name w:val="toc 7"/>
    <w:basedOn w:val="a"/>
    <w:next w:val="a"/>
    <w:autoRedefine/>
    <w:rsid w:val="009320D4"/>
    <w:pPr>
      <w:ind w:left="1440"/>
      <w:jc w:val="left"/>
    </w:pPr>
    <w:rPr>
      <w:rFonts w:ascii="Times New Roman" w:hAnsi="Times New Roman"/>
      <w:sz w:val="20"/>
    </w:rPr>
  </w:style>
  <w:style w:type="character" w:customStyle="1" w:styleId="11">
    <w:name w:val="валя1 Знак"/>
    <w:link w:val="12"/>
    <w:locked/>
    <w:rsid w:val="009320D4"/>
    <w:rPr>
      <w:b/>
      <w:bCs/>
      <w:sz w:val="28"/>
      <w:szCs w:val="28"/>
    </w:rPr>
  </w:style>
  <w:style w:type="paragraph" w:customStyle="1" w:styleId="12">
    <w:name w:val="валя1"/>
    <w:basedOn w:val="1"/>
    <w:link w:val="11"/>
    <w:qFormat/>
    <w:rsid w:val="009320D4"/>
    <w:pPr>
      <w:autoSpaceDE w:val="0"/>
      <w:autoSpaceDN w:val="0"/>
      <w:spacing w:before="0" w:after="0"/>
      <w:ind w:firstLine="0"/>
      <w:outlineLvl w:val="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rsid w:val="009320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f0">
    <w:name w:val="Table Grid"/>
    <w:basedOn w:val="a1"/>
    <w:rsid w:val="00133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33BB8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1C1F42"/>
    <w:rPr>
      <w:sz w:val="16"/>
      <w:szCs w:val="16"/>
    </w:rPr>
  </w:style>
  <w:style w:type="paragraph" w:styleId="af3">
    <w:name w:val="annotation text"/>
    <w:basedOn w:val="a"/>
    <w:link w:val="af4"/>
    <w:unhideWhenUsed/>
    <w:rsid w:val="001C1F42"/>
    <w:rPr>
      <w:sz w:val="20"/>
    </w:rPr>
  </w:style>
  <w:style w:type="character" w:customStyle="1" w:styleId="af4">
    <w:name w:val="Текст примечания Знак"/>
    <w:basedOn w:val="a0"/>
    <w:link w:val="af3"/>
    <w:rsid w:val="001C1F42"/>
    <w:rPr>
      <w:rFonts w:ascii="TimesET" w:hAnsi="TimesET"/>
    </w:rPr>
  </w:style>
  <w:style w:type="paragraph" w:styleId="af5">
    <w:name w:val="annotation subject"/>
    <w:basedOn w:val="af3"/>
    <w:next w:val="af3"/>
    <w:link w:val="af6"/>
    <w:semiHidden/>
    <w:unhideWhenUsed/>
    <w:rsid w:val="001C1F42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C1F42"/>
    <w:rPr>
      <w:rFonts w:ascii="TimesET" w:hAnsi="TimesET"/>
      <w:b/>
      <w:bCs/>
    </w:rPr>
  </w:style>
  <w:style w:type="character" w:styleId="af7">
    <w:name w:val="Hyperlink"/>
    <w:basedOn w:val="a0"/>
    <w:uiPriority w:val="99"/>
    <w:unhideWhenUsed/>
    <w:rsid w:val="00681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A8"/>
    <w:pPr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9320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5C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5C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5C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5C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C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link w:val="80"/>
    <w:qFormat/>
    <w:rsid w:val="00B95C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B95C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C6C3D"/>
    <w:rPr>
      <w:rFonts w:ascii="Times New Roman" w:hAnsi="Times New Roman"/>
      <w:iCs/>
      <w:sz w:val="24"/>
    </w:rPr>
  </w:style>
  <w:style w:type="character" w:customStyle="1" w:styleId="20">
    <w:name w:val="Заголовок 2 Знак"/>
    <w:link w:val="2"/>
    <w:rsid w:val="00B95C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95CA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95CA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95CA8"/>
    <w:rPr>
      <w:rFonts w:ascii="TimesET" w:hAnsi="TimesET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95CA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95CA8"/>
    <w:rPr>
      <w:sz w:val="24"/>
      <w:szCs w:val="24"/>
    </w:rPr>
  </w:style>
  <w:style w:type="character" w:customStyle="1" w:styleId="80">
    <w:name w:val="Заголовок 8 Знак"/>
    <w:link w:val="8"/>
    <w:rsid w:val="00B95CA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95CA8"/>
    <w:rPr>
      <w:rFonts w:ascii="Arial" w:hAnsi="Arial" w:cs="Arial"/>
      <w:sz w:val="22"/>
      <w:szCs w:val="22"/>
    </w:rPr>
  </w:style>
  <w:style w:type="paragraph" w:styleId="a4">
    <w:name w:val="footer"/>
    <w:basedOn w:val="a"/>
    <w:link w:val="a5"/>
    <w:uiPriority w:val="99"/>
    <w:rsid w:val="00B95CA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B95CA8"/>
    <w:rPr>
      <w:rFonts w:ascii="TimesET" w:hAnsi="TimesET"/>
      <w:sz w:val="24"/>
    </w:rPr>
  </w:style>
  <w:style w:type="paragraph" w:styleId="21">
    <w:name w:val="Body Text 2"/>
    <w:basedOn w:val="a"/>
    <w:link w:val="22"/>
    <w:rsid w:val="00B95CA8"/>
    <w:pPr>
      <w:spacing w:after="120" w:line="480" w:lineRule="auto"/>
    </w:pPr>
  </w:style>
  <w:style w:type="character" w:customStyle="1" w:styleId="22">
    <w:name w:val="Основной текст 2 Знак"/>
    <w:link w:val="21"/>
    <w:rsid w:val="00B95CA8"/>
    <w:rPr>
      <w:rFonts w:ascii="TimesET" w:hAnsi="TimesET"/>
      <w:sz w:val="24"/>
    </w:rPr>
  </w:style>
  <w:style w:type="paragraph" w:styleId="a6">
    <w:name w:val="Body Text"/>
    <w:basedOn w:val="a"/>
    <w:link w:val="a7"/>
    <w:rsid w:val="00B95CA8"/>
    <w:pPr>
      <w:autoSpaceDE w:val="0"/>
      <w:autoSpaceDN w:val="0"/>
      <w:spacing w:after="120"/>
      <w:ind w:firstLine="0"/>
    </w:pPr>
    <w:rPr>
      <w:rFonts w:cs="TimesET"/>
      <w:i/>
      <w:iCs/>
      <w:szCs w:val="24"/>
    </w:rPr>
  </w:style>
  <w:style w:type="character" w:customStyle="1" w:styleId="a7">
    <w:name w:val="Основной текст Знак"/>
    <w:link w:val="a6"/>
    <w:rsid w:val="00B95CA8"/>
    <w:rPr>
      <w:rFonts w:ascii="TimesET" w:hAnsi="TimesET" w:cs="TimesET"/>
      <w:i/>
      <w:iCs/>
      <w:sz w:val="24"/>
      <w:szCs w:val="24"/>
    </w:rPr>
  </w:style>
  <w:style w:type="paragraph" w:customStyle="1" w:styleId="BodyText21">
    <w:name w:val="Body Text 21"/>
    <w:basedOn w:val="a"/>
    <w:uiPriority w:val="99"/>
    <w:rsid w:val="00B95CA8"/>
    <w:pPr>
      <w:widowControl w:val="0"/>
      <w:ind w:firstLine="0"/>
    </w:pPr>
    <w:rPr>
      <w:rFonts w:ascii="Arial" w:hAnsi="Arial" w:cs="Arial"/>
      <w:szCs w:val="24"/>
    </w:rPr>
  </w:style>
  <w:style w:type="paragraph" w:styleId="31">
    <w:name w:val="Body Text 3"/>
    <w:basedOn w:val="a"/>
    <w:link w:val="32"/>
    <w:rsid w:val="00B95C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5CA8"/>
    <w:rPr>
      <w:rFonts w:ascii="TimesET" w:hAnsi="TimesET"/>
      <w:sz w:val="16"/>
      <w:szCs w:val="16"/>
    </w:rPr>
  </w:style>
  <w:style w:type="paragraph" w:styleId="a8">
    <w:name w:val="Title"/>
    <w:basedOn w:val="a"/>
    <w:link w:val="a9"/>
    <w:uiPriority w:val="10"/>
    <w:qFormat/>
    <w:rsid w:val="00B95CA8"/>
    <w:pPr>
      <w:autoSpaceDE w:val="0"/>
      <w:autoSpaceDN w:val="0"/>
      <w:ind w:firstLine="0"/>
      <w:jc w:val="center"/>
    </w:pPr>
    <w:rPr>
      <w:rFonts w:ascii="Times New Roman" w:hAnsi="Times New Roman"/>
      <w:b/>
      <w:bCs/>
      <w:sz w:val="22"/>
      <w:szCs w:val="22"/>
    </w:rPr>
  </w:style>
  <w:style w:type="character" w:customStyle="1" w:styleId="a9">
    <w:name w:val="Название Знак"/>
    <w:link w:val="a8"/>
    <w:uiPriority w:val="10"/>
    <w:rsid w:val="00B95CA8"/>
    <w:rPr>
      <w:b/>
      <w:bCs/>
      <w:sz w:val="22"/>
      <w:szCs w:val="22"/>
    </w:rPr>
  </w:style>
  <w:style w:type="paragraph" w:styleId="aa">
    <w:name w:val="Balloon Text"/>
    <w:basedOn w:val="a"/>
    <w:link w:val="ab"/>
    <w:rsid w:val="008931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93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1837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83713"/>
    <w:rPr>
      <w:rFonts w:ascii="TimesET" w:hAnsi="TimesET"/>
      <w:sz w:val="24"/>
    </w:rPr>
  </w:style>
  <w:style w:type="character" w:customStyle="1" w:styleId="ae">
    <w:name w:val="Временный порядок приложения Знак"/>
    <w:link w:val="af"/>
    <w:locked/>
    <w:rsid w:val="00593466"/>
    <w:rPr>
      <w:bCs/>
      <w:sz w:val="24"/>
      <w:szCs w:val="24"/>
      <w:lang w:val="x-none" w:eastAsia="x-none"/>
    </w:rPr>
  </w:style>
  <w:style w:type="paragraph" w:customStyle="1" w:styleId="af">
    <w:name w:val="Временный порядок приложения"/>
    <w:basedOn w:val="a"/>
    <w:link w:val="ae"/>
    <w:qFormat/>
    <w:rsid w:val="00593466"/>
    <w:pPr>
      <w:ind w:firstLine="0"/>
      <w:jc w:val="right"/>
      <w:outlineLvl w:val="0"/>
    </w:pPr>
    <w:rPr>
      <w:rFonts w:ascii="Times New Roman" w:hAnsi="Times New Roman"/>
      <w:bCs/>
      <w:szCs w:val="24"/>
      <w:lang w:val="x-none" w:eastAsia="x-none"/>
    </w:rPr>
  </w:style>
  <w:style w:type="paragraph" w:styleId="71">
    <w:name w:val="toc 7"/>
    <w:basedOn w:val="a"/>
    <w:next w:val="a"/>
    <w:autoRedefine/>
    <w:rsid w:val="009320D4"/>
    <w:pPr>
      <w:ind w:left="1440"/>
      <w:jc w:val="left"/>
    </w:pPr>
    <w:rPr>
      <w:rFonts w:ascii="Times New Roman" w:hAnsi="Times New Roman"/>
      <w:sz w:val="20"/>
    </w:rPr>
  </w:style>
  <w:style w:type="character" w:customStyle="1" w:styleId="11">
    <w:name w:val="валя1 Знак"/>
    <w:link w:val="12"/>
    <w:locked/>
    <w:rsid w:val="009320D4"/>
    <w:rPr>
      <w:b/>
      <w:bCs/>
      <w:sz w:val="28"/>
      <w:szCs w:val="28"/>
    </w:rPr>
  </w:style>
  <w:style w:type="paragraph" w:customStyle="1" w:styleId="12">
    <w:name w:val="валя1"/>
    <w:basedOn w:val="1"/>
    <w:link w:val="11"/>
    <w:qFormat/>
    <w:rsid w:val="009320D4"/>
    <w:pPr>
      <w:autoSpaceDE w:val="0"/>
      <w:autoSpaceDN w:val="0"/>
      <w:spacing w:before="0" w:after="0"/>
      <w:ind w:firstLine="0"/>
      <w:outlineLvl w:val="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rsid w:val="009320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f0">
    <w:name w:val="Table Grid"/>
    <w:basedOn w:val="a1"/>
    <w:rsid w:val="00133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33BB8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1C1F42"/>
    <w:rPr>
      <w:sz w:val="16"/>
      <w:szCs w:val="16"/>
    </w:rPr>
  </w:style>
  <w:style w:type="paragraph" w:styleId="af3">
    <w:name w:val="annotation text"/>
    <w:basedOn w:val="a"/>
    <w:link w:val="af4"/>
    <w:unhideWhenUsed/>
    <w:rsid w:val="001C1F42"/>
    <w:rPr>
      <w:sz w:val="20"/>
    </w:rPr>
  </w:style>
  <w:style w:type="character" w:customStyle="1" w:styleId="af4">
    <w:name w:val="Текст примечания Знак"/>
    <w:basedOn w:val="a0"/>
    <w:link w:val="af3"/>
    <w:rsid w:val="001C1F42"/>
    <w:rPr>
      <w:rFonts w:ascii="TimesET" w:hAnsi="TimesET"/>
    </w:rPr>
  </w:style>
  <w:style w:type="paragraph" w:styleId="af5">
    <w:name w:val="annotation subject"/>
    <w:basedOn w:val="af3"/>
    <w:next w:val="af3"/>
    <w:link w:val="af6"/>
    <w:semiHidden/>
    <w:unhideWhenUsed/>
    <w:rsid w:val="001C1F42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C1F42"/>
    <w:rPr>
      <w:rFonts w:ascii="TimesET" w:hAnsi="TimesET"/>
      <w:b/>
      <w:bCs/>
    </w:rPr>
  </w:style>
  <w:style w:type="character" w:styleId="af7">
    <w:name w:val="Hyperlink"/>
    <w:basedOn w:val="a0"/>
    <w:uiPriority w:val="99"/>
    <w:unhideWhenUsed/>
    <w:rsid w:val="0068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s-feo@m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E315F5278E88539BB0DCA877097A727DA4F69418C7AD5BB90000DD48EAD89C268ACBV8h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34ED-AE65-4523-9092-BBB21AEA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38</Words>
  <Characters>1784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vd</dc:creator>
  <cp:lastModifiedBy>Левкина В.А.</cp:lastModifiedBy>
  <cp:revision>13</cp:revision>
  <cp:lastPrinted>2020-09-21T05:40:00Z</cp:lastPrinted>
  <dcterms:created xsi:type="dcterms:W3CDTF">2020-09-21T05:14:00Z</dcterms:created>
  <dcterms:modified xsi:type="dcterms:W3CDTF">2021-02-11T11:31:00Z</dcterms:modified>
</cp:coreProperties>
</file>